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EE" w:rsidRPr="00861ABA" w:rsidRDefault="00FC6EEE" w:rsidP="00861ABA">
      <w:pPr>
        <w:ind w:left="360" w:firstLine="0"/>
        <w:jc w:val="center"/>
        <w:rPr>
          <w:rFonts w:ascii="ＭＳ ゴシック" w:eastAsia="ＭＳ ゴシック" w:hAnsi="ＭＳ ゴシック"/>
        </w:rPr>
      </w:pPr>
      <w:r w:rsidRPr="00861ABA">
        <w:rPr>
          <w:rFonts w:ascii="ＭＳ ゴシック" w:eastAsia="ＭＳ ゴシック" w:hAnsi="ＭＳ ゴシック" w:hint="eastAsia"/>
        </w:rPr>
        <w:t>釧路市プレミアム</w:t>
      </w:r>
      <w:r w:rsidR="00FD2C37">
        <w:rPr>
          <w:rFonts w:ascii="ＭＳ ゴシック" w:eastAsia="ＭＳ ゴシック" w:hAnsi="ＭＳ ゴシック" w:hint="eastAsia"/>
        </w:rPr>
        <w:t>付</w:t>
      </w:r>
      <w:r w:rsidRPr="00861ABA">
        <w:rPr>
          <w:rFonts w:ascii="ＭＳ ゴシック" w:eastAsia="ＭＳ ゴシック" w:hAnsi="ＭＳ ゴシック" w:hint="eastAsia"/>
        </w:rPr>
        <w:t>商品券</w:t>
      </w:r>
    </w:p>
    <w:p w:rsidR="00FC6EEE" w:rsidRPr="002F7685" w:rsidRDefault="002F7685" w:rsidP="00861ABA">
      <w:pPr>
        <w:ind w:left="360" w:firstLine="0"/>
        <w:jc w:val="center"/>
        <w:rPr>
          <w:rFonts w:ascii="ＭＳ ゴシック" w:eastAsia="ＭＳ ゴシック" w:hAnsi="ＭＳ ゴシック"/>
          <w:sz w:val="40"/>
        </w:rPr>
      </w:pPr>
      <w:r w:rsidRPr="002F7685">
        <w:rPr>
          <w:rFonts w:ascii="ＭＳ ゴシック" w:eastAsia="ＭＳ ゴシック" w:hAnsi="ＭＳ ゴシック" w:hint="eastAsia"/>
          <w:sz w:val="40"/>
        </w:rPr>
        <w:t>精</w:t>
      </w:r>
      <w:r>
        <w:rPr>
          <w:rFonts w:ascii="ＭＳ ゴシック" w:eastAsia="ＭＳ ゴシック" w:hAnsi="ＭＳ ゴシック" w:hint="eastAsia"/>
          <w:sz w:val="40"/>
        </w:rPr>
        <w:t xml:space="preserve">　</w:t>
      </w:r>
      <w:r w:rsidRPr="002F7685">
        <w:rPr>
          <w:rFonts w:ascii="ＭＳ ゴシック" w:eastAsia="ＭＳ ゴシック" w:hAnsi="ＭＳ ゴシック" w:hint="eastAsia"/>
          <w:sz w:val="40"/>
        </w:rPr>
        <w:t>算</w:t>
      </w:r>
      <w:r>
        <w:rPr>
          <w:rFonts w:ascii="ＭＳ ゴシック" w:eastAsia="ＭＳ ゴシック" w:hAnsi="ＭＳ ゴシック" w:hint="eastAsia"/>
          <w:sz w:val="40"/>
        </w:rPr>
        <w:t xml:space="preserve">　</w:t>
      </w:r>
      <w:r w:rsidR="00FC6EEE" w:rsidRPr="002F7685">
        <w:rPr>
          <w:rFonts w:ascii="ＭＳ ゴシック" w:eastAsia="ＭＳ ゴシック" w:hAnsi="ＭＳ ゴシック" w:hint="eastAsia"/>
          <w:sz w:val="40"/>
        </w:rPr>
        <w:t>書</w:t>
      </w:r>
    </w:p>
    <w:p w:rsidR="00FC6EEE" w:rsidRPr="007D7FE3" w:rsidRDefault="00FC6EEE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</w:rPr>
      </w:pPr>
    </w:p>
    <w:p w:rsidR="00171145" w:rsidRPr="007D7FE3" w:rsidRDefault="00C713DF" w:rsidP="00861ABA">
      <w:pPr>
        <w:ind w:left="360" w:firstLine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D7FE3">
        <w:rPr>
          <w:rFonts w:ascii="ＭＳ ゴシック" w:eastAsia="ＭＳ ゴシック" w:hAnsi="ＭＳ ゴシック" w:hint="eastAsia"/>
          <w:sz w:val="24"/>
          <w:szCs w:val="24"/>
          <w:u w:val="single"/>
        </w:rPr>
        <w:t>提出日：</w:t>
      </w:r>
      <w:r w:rsidR="00F80630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Pr="007D7FE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年　　　月　　　日</w:t>
      </w:r>
    </w:p>
    <w:p w:rsidR="00171145" w:rsidRPr="007D7FE3" w:rsidRDefault="00171145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</w:rPr>
      </w:pPr>
    </w:p>
    <w:p w:rsidR="00171145" w:rsidRPr="007D7FE3" w:rsidRDefault="00BD124A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事業所番号　</w:t>
      </w:r>
      <w:bookmarkStart w:id="0" w:name="_GoBack"/>
      <w:bookmarkEnd w:id="0"/>
      <w:r w:rsidR="00C44139" w:rsidRPr="007D7FE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D635E" w:rsidRPr="007D7FE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</w:p>
    <w:p w:rsidR="00C713DF" w:rsidRPr="007D7FE3" w:rsidRDefault="00C713DF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</w:rPr>
      </w:pPr>
    </w:p>
    <w:p w:rsidR="00C713DF" w:rsidRPr="007D7FE3" w:rsidRDefault="00C713DF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</w:rPr>
      </w:pPr>
    </w:p>
    <w:p w:rsidR="00FD2C37" w:rsidRPr="007D7FE3" w:rsidRDefault="00FD2C37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</w:rPr>
      </w:pPr>
    </w:p>
    <w:p w:rsidR="00C713DF" w:rsidRPr="007D7FE3" w:rsidRDefault="00C713DF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D7FE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登録事業所名　　　　　　　　　　　　　　　　　　　　　　　　　　　　</w:t>
      </w:r>
      <w:r w:rsidR="00861ABA" w:rsidRPr="007D7FE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171145" w:rsidRPr="007D7FE3" w:rsidRDefault="00171145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</w:rPr>
      </w:pPr>
    </w:p>
    <w:p w:rsidR="00C713DF" w:rsidRPr="007D7FE3" w:rsidRDefault="00C713DF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</w:rPr>
      </w:pPr>
    </w:p>
    <w:p w:rsidR="00FD2C37" w:rsidRPr="007D7FE3" w:rsidRDefault="00FD2C37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</w:rPr>
      </w:pPr>
    </w:p>
    <w:p w:rsidR="00171145" w:rsidRPr="007D7FE3" w:rsidRDefault="00C713DF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D7FE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担当者名（実際に窓口に来た方）　　　　　　　　　　　　　　　　　　　　</w:t>
      </w:r>
      <w:r w:rsidR="00861ABA" w:rsidRPr="007D7FE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C713DF" w:rsidRPr="007D7FE3" w:rsidRDefault="00C713DF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</w:rPr>
      </w:pPr>
    </w:p>
    <w:p w:rsidR="00C713DF" w:rsidRPr="007D7FE3" w:rsidRDefault="00C713DF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</w:rPr>
      </w:pPr>
    </w:p>
    <w:p w:rsidR="00FD2C37" w:rsidRPr="007D7FE3" w:rsidRDefault="00FD2C37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</w:rPr>
      </w:pPr>
    </w:p>
    <w:p w:rsidR="004804BC" w:rsidRPr="007D7FE3" w:rsidRDefault="00B11B53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D7FE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集計期間　自　</w:t>
      </w:r>
      <w:r w:rsidR="00F80630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A820EF" w:rsidRPr="007D7FE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F8063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7D7FE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年　　月　　日　～　至　</w:t>
      </w:r>
      <w:r w:rsidR="00F80630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A820EF" w:rsidRPr="007D7FE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F8063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7D7FE3">
        <w:rPr>
          <w:rFonts w:ascii="ＭＳ ゴシック" w:eastAsia="ＭＳ ゴシック" w:hAnsi="ＭＳ ゴシック" w:hint="eastAsia"/>
          <w:sz w:val="24"/>
          <w:szCs w:val="24"/>
          <w:u w:val="single"/>
        </w:rPr>
        <w:t>年　　月　　日</w:t>
      </w:r>
    </w:p>
    <w:p w:rsidR="00FC6EEE" w:rsidRPr="007D7FE3" w:rsidRDefault="00FC6EEE" w:rsidP="00861ABA">
      <w:pPr>
        <w:ind w:left="360" w:firstLine="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268"/>
        <w:gridCol w:w="974"/>
        <w:gridCol w:w="2286"/>
        <w:gridCol w:w="957"/>
      </w:tblGrid>
      <w:tr w:rsidR="00FC6EEE" w:rsidRPr="007D7FE3" w:rsidTr="00F80630">
        <w:trPr>
          <w:trHeight w:val="480"/>
        </w:trPr>
        <w:tc>
          <w:tcPr>
            <w:tcW w:w="1984" w:type="dxa"/>
            <w:vMerge w:val="restart"/>
            <w:vAlign w:val="center"/>
          </w:tcPr>
          <w:p w:rsidR="00FC6EEE" w:rsidRPr="007D7FE3" w:rsidRDefault="00FC6EEE" w:rsidP="00861ABA">
            <w:pPr>
              <w:ind w:firstLine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D7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</w:t>
            </w:r>
            <w:r w:rsidR="004804BC" w:rsidRPr="007D7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D7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類</w:t>
            </w:r>
          </w:p>
        </w:tc>
        <w:tc>
          <w:tcPr>
            <w:tcW w:w="3242" w:type="dxa"/>
            <w:gridSpan w:val="2"/>
            <w:vAlign w:val="center"/>
          </w:tcPr>
          <w:p w:rsidR="00FC6EEE" w:rsidRPr="007D7FE3" w:rsidRDefault="00FC6EEE" w:rsidP="00861ABA">
            <w:pPr>
              <w:ind w:firstLine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D7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枚</w:t>
            </w:r>
            <w:r w:rsidR="004804BC" w:rsidRPr="007D7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D7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3243" w:type="dxa"/>
            <w:gridSpan w:val="2"/>
            <w:vAlign w:val="center"/>
          </w:tcPr>
          <w:p w:rsidR="00FC6EEE" w:rsidRPr="007D7FE3" w:rsidRDefault="00FC6EEE" w:rsidP="00861ABA">
            <w:pPr>
              <w:ind w:firstLine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D7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</w:t>
            </w:r>
            <w:r w:rsidR="004804BC" w:rsidRPr="007D7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D7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</w:tr>
      <w:tr w:rsidR="00FC6EEE" w:rsidRPr="007D7FE3" w:rsidTr="00F80630">
        <w:trPr>
          <w:trHeight w:val="480"/>
        </w:trPr>
        <w:tc>
          <w:tcPr>
            <w:tcW w:w="1984" w:type="dxa"/>
            <w:vMerge/>
            <w:vAlign w:val="center"/>
          </w:tcPr>
          <w:p w:rsidR="00FC6EEE" w:rsidRPr="007D7FE3" w:rsidRDefault="00FC6EEE" w:rsidP="00861ABA">
            <w:pPr>
              <w:ind w:firstLine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6EEE" w:rsidRPr="007D7FE3" w:rsidRDefault="00FC6EEE" w:rsidP="00861ABA">
            <w:pPr>
              <w:ind w:firstLine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D7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記入欄</w:t>
            </w:r>
          </w:p>
        </w:tc>
        <w:tc>
          <w:tcPr>
            <w:tcW w:w="974" w:type="dxa"/>
            <w:vAlign w:val="center"/>
          </w:tcPr>
          <w:p w:rsidR="00FC6EEE" w:rsidRPr="007D7FE3" w:rsidRDefault="00FC6EEE" w:rsidP="00861ABA">
            <w:pPr>
              <w:spacing w:line="240" w:lineRule="exact"/>
              <w:ind w:firstLine="0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7D7FE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事務局</w:t>
            </w:r>
          </w:p>
          <w:p w:rsidR="00FC6EEE" w:rsidRPr="007D7FE3" w:rsidRDefault="00FC6EEE" w:rsidP="00861ABA">
            <w:pPr>
              <w:spacing w:line="240" w:lineRule="exact"/>
              <w:ind w:firstLine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D7FE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確認</w:t>
            </w:r>
            <w:r w:rsidR="00916E31" w:rsidRPr="007D7FE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欄</w:t>
            </w:r>
          </w:p>
        </w:tc>
        <w:tc>
          <w:tcPr>
            <w:tcW w:w="2286" w:type="dxa"/>
            <w:vAlign w:val="center"/>
          </w:tcPr>
          <w:p w:rsidR="00FC6EEE" w:rsidRPr="007D7FE3" w:rsidRDefault="00FC6EEE" w:rsidP="00861ABA">
            <w:pPr>
              <w:ind w:firstLine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D7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記入欄</w:t>
            </w:r>
          </w:p>
        </w:tc>
        <w:tc>
          <w:tcPr>
            <w:tcW w:w="957" w:type="dxa"/>
            <w:vAlign w:val="center"/>
          </w:tcPr>
          <w:p w:rsidR="00FC6EEE" w:rsidRPr="007D7FE3" w:rsidRDefault="00FC6EEE" w:rsidP="00861ABA">
            <w:pPr>
              <w:spacing w:line="240" w:lineRule="exact"/>
              <w:ind w:firstLine="0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7D7FE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事務局</w:t>
            </w:r>
          </w:p>
          <w:p w:rsidR="00FC6EEE" w:rsidRPr="007D7FE3" w:rsidRDefault="00FC6EEE" w:rsidP="00861ABA">
            <w:pPr>
              <w:spacing w:line="240" w:lineRule="exact"/>
              <w:ind w:firstLine="0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7D7FE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確認</w:t>
            </w:r>
            <w:r w:rsidR="00916E31" w:rsidRPr="007D7FE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欄</w:t>
            </w:r>
          </w:p>
        </w:tc>
      </w:tr>
      <w:tr w:rsidR="00FC6EEE" w:rsidRPr="007D7FE3" w:rsidTr="00F80630">
        <w:trPr>
          <w:trHeight w:val="1588"/>
        </w:trPr>
        <w:tc>
          <w:tcPr>
            <w:tcW w:w="1984" w:type="dxa"/>
            <w:vAlign w:val="center"/>
          </w:tcPr>
          <w:p w:rsidR="00FC6EEE" w:rsidRPr="007D7FE3" w:rsidRDefault="00FC6EEE" w:rsidP="00A820EF">
            <w:pPr>
              <w:ind w:firstLine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D7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プレミアム商品券</w:t>
            </w:r>
          </w:p>
          <w:p w:rsidR="00FC6EEE" w:rsidRPr="007D7FE3" w:rsidRDefault="00FC6EEE" w:rsidP="00A820EF">
            <w:pPr>
              <w:ind w:firstLine="0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7FE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00円券</w:t>
            </w:r>
          </w:p>
        </w:tc>
        <w:tc>
          <w:tcPr>
            <w:tcW w:w="2268" w:type="dxa"/>
            <w:vAlign w:val="bottom"/>
          </w:tcPr>
          <w:p w:rsidR="00FC6EEE" w:rsidRPr="007D7FE3" w:rsidRDefault="00FC6EEE" w:rsidP="00861ABA">
            <w:pPr>
              <w:ind w:firstLine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D7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枚</w:t>
            </w:r>
          </w:p>
        </w:tc>
        <w:tc>
          <w:tcPr>
            <w:tcW w:w="974" w:type="dxa"/>
            <w:vAlign w:val="center"/>
          </w:tcPr>
          <w:p w:rsidR="00FC6EEE" w:rsidRPr="007D7FE3" w:rsidRDefault="00FC6EEE" w:rsidP="004804BC">
            <w:pPr>
              <w:ind w:firstLine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86" w:type="dxa"/>
            <w:vAlign w:val="bottom"/>
          </w:tcPr>
          <w:p w:rsidR="00FC6EEE" w:rsidRPr="007D7FE3" w:rsidRDefault="00FC6EEE" w:rsidP="00861ABA">
            <w:pPr>
              <w:ind w:firstLine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D7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957" w:type="dxa"/>
            <w:vAlign w:val="center"/>
          </w:tcPr>
          <w:p w:rsidR="00FC6EEE" w:rsidRPr="007D7FE3" w:rsidRDefault="00FC6EEE" w:rsidP="004804BC">
            <w:pPr>
              <w:ind w:firstLine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C713DF" w:rsidRPr="00861ABA" w:rsidRDefault="00C713DF" w:rsidP="00861ABA">
      <w:pPr>
        <w:ind w:left="360" w:firstLine="0"/>
        <w:rPr>
          <w:rFonts w:ascii="ＭＳ ゴシック" w:eastAsia="ＭＳ ゴシック" w:hAnsi="ＭＳ ゴシック"/>
        </w:rPr>
      </w:pPr>
    </w:p>
    <w:p w:rsidR="00B11B53" w:rsidRPr="00861ABA" w:rsidRDefault="004804BC" w:rsidP="004804BC">
      <w:pPr>
        <w:ind w:left="360" w:firstLine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-------------------------------------------------------------------------------</w:t>
      </w:r>
    </w:p>
    <w:p w:rsidR="00B11B53" w:rsidRPr="00861ABA" w:rsidRDefault="00B11B53" w:rsidP="00861ABA">
      <w:pPr>
        <w:ind w:left="360" w:firstLine="0"/>
        <w:rPr>
          <w:rFonts w:ascii="ＭＳ ゴシック" w:eastAsia="ＭＳ ゴシック" w:hAnsi="ＭＳ ゴシック"/>
        </w:rPr>
      </w:pPr>
      <w:r w:rsidRPr="00861ABA">
        <w:rPr>
          <w:rFonts w:ascii="ＭＳ ゴシック" w:eastAsia="ＭＳ ゴシック" w:hAnsi="ＭＳ ゴシック" w:hint="eastAsia"/>
        </w:rPr>
        <w:t>事務局処理欄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1"/>
        <w:gridCol w:w="1412"/>
        <w:gridCol w:w="1411"/>
        <w:gridCol w:w="1412"/>
        <w:gridCol w:w="1411"/>
        <w:gridCol w:w="1412"/>
      </w:tblGrid>
      <w:tr w:rsidR="00B11B53" w:rsidRPr="00861ABA" w:rsidTr="00F80630">
        <w:trPr>
          <w:trHeight w:val="70"/>
        </w:trPr>
        <w:tc>
          <w:tcPr>
            <w:tcW w:w="1411" w:type="dxa"/>
            <w:vAlign w:val="center"/>
          </w:tcPr>
          <w:p w:rsidR="00B11B53" w:rsidRPr="00861ABA" w:rsidRDefault="00B11B53" w:rsidP="00FD2C37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  <w:vAlign w:val="center"/>
          </w:tcPr>
          <w:p w:rsidR="00B11B53" w:rsidRPr="00861ABA" w:rsidRDefault="00B11B53" w:rsidP="00FD2C37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1" w:type="dxa"/>
            <w:vAlign w:val="center"/>
          </w:tcPr>
          <w:p w:rsidR="00B11B53" w:rsidRPr="00861ABA" w:rsidRDefault="00B11B53" w:rsidP="00FD2C37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  <w:vAlign w:val="center"/>
          </w:tcPr>
          <w:p w:rsidR="00B11B53" w:rsidRPr="00861ABA" w:rsidRDefault="00B11B53" w:rsidP="00FD2C37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1" w:type="dxa"/>
            <w:vAlign w:val="center"/>
          </w:tcPr>
          <w:p w:rsidR="00B11B53" w:rsidRPr="00861ABA" w:rsidRDefault="00B11B53" w:rsidP="00FD2C37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  <w:vAlign w:val="center"/>
          </w:tcPr>
          <w:p w:rsidR="00B11B53" w:rsidRPr="00861ABA" w:rsidRDefault="00B11B53" w:rsidP="00FD2C37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  <w:r w:rsidRPr="00861ABA">
              <w:rPr>
                <w:rFonts w:ascii="ＭＳ ゴシック" w:eastAsia="ＭＳ ゴシック" w:hAnsi="ＭＳ ゴシック" w:hint="eastAsia"/>
              </w:rPr>
              <w:t>取扱者</w:t>
            </w:r>
          </w:p>
        </w:tc>
      </w:tr>
      <w:tr w:rsidR="00B11B53" w:rsidRPr="00861ABA" w:rsidTr="00F80630">
        <w:trPr>
          <w:trHeight w:val="834"/>
        </w:trPr>
        <w:tc>
          <w:tcPr>
            <w:tcW w:w="1411" w:type="dxa"/>
            <w:vAlign w:val="center"/>
          </w:tcPr>
          <w:p w:rsidR="00B11B53" w:rsidRPr="00861ABA" w:rsidRDefault="00B11B53" w:rsidP="00FD2C37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  <w:vAlign w:val="center"/>
          </w:tcPr>
          <w:p w:rsidR="00B11B53" w:rsidRPr="00861ABA" w:rsidRDefault="00B11B53" w:rsidP="00FD2C37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1" w:type="dxa"/>
            <w:vAlign w:val="center"/>
          </w:tcPr>
          <w:p w:rsidR="00B11B53" w:rsidRPr="00861ABA" w:rsidRDefault="00B11B53" w:rsidP="00FD2C37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  <w:vAlign w:val="center"/>
          </w:tcPr>
          <w:p w:rsidR="00B11B53" w:rsidRPr="00861ABA" w:rsidRDefault="00B11B53" w:rsidP="00FD2C37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1" w:type="dxa"/>
            <w:vAlign w:val="center"/>
          </w:tcPr>
          <w:p w:rsidR="00B11B53" w:rsidRPr="00861ABA" w:rsidRDefault="00B11B53" w:rsidP="00FD2C37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  <w:vAlign w:val="center"/>
          </w:tcPr>
          <w:p w:rsidR="00B11B53" w:rsidRPr="00861ABA" w:rsidRDefault="00B11B53" w:rsidP="00FD2C37">
            <w:pPr>
              <w:ind w:firstLine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217F0D" w:rsidRPr="00FD2C37" w:rsidRDefault="00217F0D" w:rsidP="00FD2C37">
      <w:pPr>
        <w:ind w:firstLine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sectPr w:rsidR="00217F0D" w:rsidRPr="00FD2C37" w:rsidSect="007D7FE3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AC" w:rsidRDefault="00552FAC" w:rsidP="000023E9">
      <w:r>
        <w:separator/>
      </w:r>
    </w:p>
  </w:endnote>
  <w:endnote w:type="continuationSeparator" w:id="0">
    <w:p w:rsidR="00552FAC" w:rsidRDefault="00552FAC" w:rsidP="0000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AC" w:rsidRDefault="00552FAC" w:rsidP="000023E9">
      <w:r>
        <w:separator/>
      </w:r>
    </w:p>
  </w:footnote>
  <w:footnote w:type="continuationSeparator" w:id="0">
    <w:p w:rsidR="00552FAC" w:rsidRDefault="00552FAC" w:rsidP="0000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4F6E"/>
    <w:multiLevelType w:val="hybridMultilevel"/>
    <w:tmpl w:val="D8A0256C"/>
    <w:lvl w:ilvl="0" w:tplc="5A4EB88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" w15:restartNumberingAfterBreak="0">
    <w:nsid w:val="16C25296"/>
    <w:multiLevelType w:val="hybridMultilevel"/>
    <w:tmpl w:val="263E8D26"/>
    <w:lvl w:ilvl="0" w:tplc="5A4EB880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8542D0"/>
    <w:multiLevelType w:val="hybridMultilevel"/>
    <w:tmpl w:val="34E6C3D8"/>
    <w:lvl w:ilvl="0" w:tplc="0D224430">
      <w:start w:val="1"/>
      <w:numFmt w:val="bullet"/>
      <w:lvlText w:val=""/>
      <w:lvlJc w:val="left"/>
      <w:pPr>
        <w:ind w:left="780" w:hanging="420"/>
      </w:pPr>
      <w:rPr>
        <w:rFonts w:ascii="Wingdings" w:hAnsi="Wingdings" w:hint="default"/>
      </w:rPr>
    </w:lvl>
    <w:lvl w:ilvl="1" w:tplc="1F2E8548"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="ＭＳ Ｐゴシック" w:hint="eastAsia"/>
      </w:rPr>
    </w:lvl>
    <w:lvl w:ilvl="2" w:tplc="A6D48B28"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DC11E68"/>
    <w:multiLevelType w:val="hybridMultilevel"/>
    <w:tmpl w:val="4206408A"/>
    <w:lvl w:ilvl="0" w:tplc="04090011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ABB1096"/>
    <w:multiLevelType w:val="hybridMultilevel"/>
    <w:tmpl w:val="0562F2B2"/>
    <w:lvl w:ilvl="0" w:tplc="5A4EB880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7E2C2B"/>
    <w:multiLevelType w:val="hybridMultilevel"/>
    <w:tmpl w:val="33C8E4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E1C184D"/>
    <w:multiLevelType w:val="hybridMultilevel"/>
    <w:tmpl w:val="DEAAE158"/>
    <w:lvl w:ilvl="0" w:tplc="F306AE3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F306AE3C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4BD029C"/>
    <w:multiLevelType w:val="hybridMultilevel"/>
    <w:tmpl w:val="BE600004"/>
    <w:lvl w:ilvl="0" w:tplc="6E985DC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F306AE3C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7C67156"/>
    <w:multiLevelType w:val="hybridMultilevel"/>
    <w:tmpl w:val="6DCC8A3C"/>
    <w:lvl w:ilvl="0" w:tplc="A6D48B28">
      <w:numFmt w:val="bullet"/>
      <w:lvlText w:val="※"/>
      <w:lvlJc w:val="left"/>
      <w:pPr>
        <w:ind w:left="780" w:hanging="4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0DA221D"/>
    <w:multiLevelType w:val="hybridMultilevel"/>
    <w:tmpl w:val="9EB2BE8C"/>
    <w:lvl w:ilvl="0" w:tplc="5A4EB880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theme="minorBidi" w:hint="eastAsia"/>
      </w:rPr>
    </w:lvl>
    <w:lvl w:ilvl="1" w:tplc="28940D60">
      <w:start w:val="5"/>
      <w:numFmt w:val="bullet"/>
      <w:lvlText w:val="○"/>
      <w:lvlJc w:val="left"/>
      <w:pPr>
        <w:ind w:left="1140" w:hanging="360"/>
      </w:pPr>
      <w:rPr>
        <w:rFonts w:ascii="Century" w:eastAsiaTheme="minorEastAsia" w:hAnsi="Century" w:cstheme="minorBidi" w:hint="default"/>
      </w:rPr>
    </w:lvl>
    <w:lvl w:ilvl="2" w:tplc="99F0248E">
      <w:start w:val="5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EF454C"/>
    <w:multiLevelType w:val="hybridMultilevel"/>
    <w:tmpl w:val="6A78EEBE"/>
    <w:lvl w:ilvl="0" w:tplc="5A4EB880">
      <w:numFmt w:val="bullet"/>
      <w:lvlText w:val="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B7D47F2"/>
    <w:multiLevelType w:val="hybridMultilevel"/>
    <w:tmpl w:val="C6F08F4A"/>
    <w:lvl w:ilvl="0" w:tplc="5A4EB880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2" w15:restartNumberingAfterBreak="0">
    <w:nsid w:val="533726A3"/>
    <w:multiLevelType w:val="hybridMultilevel"/>
    <w:tmpl w:val="F8128EBE"/>
    <w:lvl w:ilvl="0" w:tplc="DC1E0494">
      <w:start w:val="1"/>
      <w:numFmt w:val="decimalEnclosedCircle"/>
      <w:lvlText w:val="%1"/>
      <w:lvlJc w:val="left"/>
      <w:pPr>
        <w:ind w:left="1035" w:hanging="675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AE836D3"/>
    <w:multiLevelType w:val="hybridMultilevel"/>
    <w:tmpl w:val="14BE04C8"/>
    <w:lvl w:ilvl="0" w:tplc="F306AE3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E82B05"/>
    <w:multiLevelType w:val="hybridMultilevel"/>
    <w:tmpl w:val="120A4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043C"/>
    <w:multiLevelType w:val="hybridMultilevel"/>
    <w:tmpl w:val="BFF6DA0A"/>
    <w:lvl w:ilvl="0" w:tplc="5A4EB88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79968D3"/>
    <w:multiLevelType w:val="hybridMultilevel"/>
    <w:tmpl w:val="583C82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B0F370E"/>
    <w:multiLevelType w:val="hybridMultilevel"/>
    <w:tmpl w:val="881C1F70"/>
    <w:lvl w:ilvl="0" w:tplc="0D224430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53D23130">
      <w:numFmt w:val="bullet"/>
      <w:lvlText w:val="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7FED05B6"/>
    <w:multiLevelType w:val="hybridMultilevel"/>
    <w:tmpl w:val="9128149E"/>
    <w:lvl w:ilvl="0" w:tplc="A6D48B28">
      <w:numFmt w:val="bullet"/>
      <w:lvlText w:val="※"/>
      <w:lvlJc w:val="left"/>
      <w:pPr>
        <w:ind w:left="780" w:hanging="420"/>
      </w:pPr>
      <w:rPr>
        <w:rFonts w:ascii="ＭＳ ゴシック" w:eastAsia="ＭＳ ゴシック" w:hAnsi="ＭＳ ゴシック" w:cs="ＭＳ Ｐゴシック" w:hint="eastAsia"/>
      </w:rPr>
    </w:lvl>
    <w:lvl w:ilvl="1" w:tplc="1F2E8548"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="ＭＳ Ｐゴシック" w:hint="eastAsia"/>
      </w:rPr>
    </w:lvl>
    <w:lvl w:ilvl="2" w:tplc="A6D48B28"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8"/>
  </w:num>
  <w:num w:numId="5">
    <w:abstractNumId w:val="8"/>
  </w:num>
  <w:num w:numId="6">
    <w:abstractNumId w:val="16"/>
  </w:num>
  <w:num w:numId="7">
    <w:abstractNumId w:val="7"/>
  </w:num>
  <w:num w:numId="8">
    <w:abstractNumId w:val="6"/>
  </w:num>
  <w:num w:numId="9">
    <w:abstractNumId w:val="13"/>
  </w:num>
  <w:num w:numId="10">
    <w:abstractNumId w:val="15"/>
  </w:num>
  <w:num w:numId="11">
    <w:abstractNumId w:val="10"/>
  </w:num>
  <w:num w:numId="12">
    <w:abstractNumId w:val="12"/>
  </w:num>
  <w:num w:numId="13">
    <w:abstractNumId w:val="3"/>
  </w:num>
  <w:num w:numId="14">
    <w:abstractNumId w:val="9"/>
  </w:num>
  <w:num w:numId="15">
    <w:abstractNumId w:val="14"/>
  </w:num>
  <w:num w:numId="16">
    <w:abstractNumId w:val="4"/>
  </w:num>
  <w:num w:numId="17">
    <w:abstractNumId w:val="1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C8A"/>
    <w:rsid w:val="00000A83"/>
    <w:rsid w:val="00001734"/>
    <w:rsid w:val="000018D8"/>
    <w:rsid w:val="00001976"/>
    <w:rsid w:val="00001F74"/>
    <w:rsid w:val="000021F4"/>
    <w:rsid w:val="000022DB"/>
    <w:rsid w:val="000023E9"/>
    <w:rsid w:val="000026AA"/>
    <w:rsid w:val="0000340D"/>
    <w:rsid w:val="0000401E"/>
    <w:rsid w:val="0000442C"/>
    <w:rsid w:val="0000506E"/>
    <w:rsid w:val="0000521C"/>
    <w:rsid w:val="000054EF"/>
    <w:rsid w:val="000058DC"/>
    <w:rsid w:val="00005C11"/>
    <w:rsid w:val="00007DF8"/>
    <w:rsid w:val="000115CF"/>
    <w:rsid w:val="00011FED"/>
    <w:rsid w:val="0001254E"/>
    <w:rsid w:val="000128B5"/>
    <w:rsid w:val="00012C25"/>
    <w:rsid w:val="00012FAB"/>
    <w:rsid w:val="000134F6"/>
    <w:rsid w:val="00013B4B"/>
    <w:rsid w:val="00013DBF"/>
    <w:rsid w:val="000141B9"/>
    <w:rsid w:val="000147F1"/>
    <w:rsid w:val="00014A7A"/>
    <w:rsid w:val="000155A9"/>
    <w:rsid w:val="00015703"/>
    <w:rsid w:val="00015762"/>
    <w:rsid w:val="0001592E"/>
    <w:rsid w:val="00015D57"/>
    <w:rsid w:val="00015DCC"/>
    <w:rsid w:val="00016CFD"/>
    <w:rsid w:val="0001791E"/>
    <w:rsid w:val="00020EF0"/>
    <w:rsid w:val="00020F6D"/>
    <w:rsid w:val="0002123F"/>
    <w:rsid w:val="00021657"/>
    <w:rsid w:val="00021872"/>
    <w:rsid w:val="00021C47"/>
    <w:rsid w:val="00022369"/>
    <w:rsid w:val="00022E5B"/>
    <w:rsid w:val="000230DA"/>
    <w:rsid w:val="00024B14"/>
    <w:rsid w:val="00025CD3"/>
    <w:rsid w:val="00025F45"/>
    <w:rsid w:val="000277C0"/>
    <w:rsid w:val="000279DD"/>
    <w:rsid w:val="00027B20"/>
    <w:rsid w:val="00030948"/>
    <w:rsid w:val="00032548"/>
    <w:rsid w:val="00034C55"/>
    <w:rsid w:val="0003515B"/>
    <w:rsid w:val="000354AD"/>
    <w:rsid w:val="000368A2"/>
    <w:rsid w:val="000374F6"/>
    <w:rsid w:val="00037857"/>
    <w:rsid w:val="000428CB"/>
    <w:rsid w:val="00043BFA"/>
    <w:rsid w:val="00043DAB"/>
    <w:rsid w:val="00044B66"/>
    <w:rsid w:val="000454B5"/>
    <w:rsid w:val="00045899"/>
    <w:rsid w:val="00046AC7"/>
    <w:rsid w:val="00046CEC"/>
    <w:rsid w:val="000479F5"/>
    <w:rsid w:val="00047D34"/>
    <w:rsid w:val="00047F3E"/>
    <w:rsid w:val="0005033B"/>
    <w:rsid w:val="00050C7F"/>
    <w:rsid w:val="000512CE"/>
    <w:rsid w:val="000516F3"/>
    <w:rsid w:val="00052003"/>
    <w:rsid w:val="0005254F"/>
    <w:rsid w:val="00053214"/>
    <w:rsid w:val="000532B8"/>
    <w:rsid w:val="000532E2"/>
    <w:rsid w:val="000533AC"/>
    <w:rsid w:val="000547BB"/>
    <w:rsid w:val="00054C0C"/>
    <w:rsid w:val="00054C87"/>
    <w:rsid w:val="0005512A"/>
    <w:rsid w:val="000554B6"/>
    <w:rsid w:val="000566EA"/>
    <w:rsid w:val="000566F5"/>
    <w:rsid w:val="000569A4"/>
    <w:rsid w:val="00057A8C"/>
    <w:rsid w:val="00057BDC"/>
    <w:rsid w:val="00060168"/>
    <w:rsid w:val="000620B1"/>
    <w:rsid w:val="00062373"/>
    <w:rsid w:val="000623DB"/>
    <w:rsid w:val="00062CC3"/>
    <w:rsid w:val="00063283"/>
    <w:rsid w:val="00065568"/>
    <w:rsid w:val="00065698"/>
    <w:rsid w:val="00065EEA"/>
    <w:rsid w:val="00066010"/>
    <w:rsid w:val="00067412"/>
    <w:rsid w:val="0006777C"/>
    <w:rsid w:val="000677BB"/>
    <w:rsid w:val="000700F2"/>
    <w:rsid w:val="00070279"/>
    <w:rsid w:val="0007058C"/>
    <w:rsid w:val="00070607"/>
    <w:rsid w:val="0007175A"/>
    <w:rsid w:val="0007179F"/>
    <w:rsid w:val="00071D55"/>
    <w:rsid w:val="00072136"/>
    <w:rsid w:val="000721A9"/>
    <w:rsid w:val="00072586"/>
    <w:rsid w:val="00072CB7"/>
    <w:rsid w:val="00072DB1"/>
    <w:rsid w:val="00073367"/>
    <w:rsid w:val="00073AD8"/>
    <w:rsid w:val="000745BD"/>
    <w:rsid w:val="000747BA"/>
    <w:rsid w:val="000766BF"/>
    <w:rsid w:val="00076765"/>
    <w:rsid w:val="00076AB5"/>
    <w:rsid w:val="00076AB6"/>
    <w:rsid w:val="00076DFB"/>
    <w:rsid w:val="00077751"/>
    <w:rsid w:val="00080401"/>
    <w:rsid w:val="0008062C"/>
    <w:rsid w:val="00080A4D"/>
    <w:rsid w:val="000811FC"/>
    <w:rsid w:val="00081A0F"/>
    <w:rsid w:val="00081AA6"/>
    <w:rsid w:val="000823ED"/>
    <w:rsid w:val="00082754"/>
    <w:rsid w:val="00082D5A"/>
    <w:rsid w:val="00083818"/>
    <w:rsid w:val="00085767"/>
    <w:rsid w:val="000858FF"/>
    <w:rsid w:val="00085D9B"/>
    <w:rsid w:val="00086122"/>
    <w:rsid w:val="00087024"/>
    <w:rsid w:val="00087450"/>
    <w:rsid w:val="00087581"/>
    <w:rsid w:val="00090778"/>
    <w:rsid w:val="00091AA1"/>
    <w:rsid w:val="00091FB4"/>
    <w:rsid w:val="00092849"/>
    <w:rsid w:val="00092A5B"/>
    <w:rsid w:val="00092C4E"/>
    <w:rsid w:val="0009303A"/>
    <w:rsid w:val="00093061"/>
    <w:rsid w:val="000932C7"/>
    <w:rsid w:val="000936B5"/>
    <w:rsid w:val="00093AAA"/>
    <w:rsid w:val="0009487A"/>
    <w:rsid w:val="00094BAD"/>
    <w:rsid w:val="00094E31"/>
    <w:rsid w:val="00095615"/>
    <w:rsid w:val="00095995"/>
    <w:rsid w:val="00095C8D"/>
    <w:rsid w:val="00096587"/>
    <w:rsid w:val="00096D72"/>
    <w:rsid w:val="0009761A"/>
    <w:rsid w:val="00097A67"/>
    <w:rsid w:val="000A10F1"/>
    <w:rsid w:val="000A2D14"/>
    <w:rsid w:val="000A2EA1"/>
    <w:rsid w:val="000A34F1"/>
    <w:rsid w:val="000A3EB9"/>
    <w:rsid w:val="000A44E9"/>
    <w:rsid w:val="000A4ABD"/>
    <w:rsid w:val="000A5959"/>
    <w:rsid w:val="000A59BD"/>
    <w:rsid w:val="000A5A03"/>
    <w:rsid w:val="000A5B99"/>
    <w:rsid w:val="000A61D7"/>
    <w:rsid w:val="000A702E"/>
    <w:rsid w:val="000B086A"/>
    <w:rsid w:val="000B0F2D"/>
    <w:rsid w:val="000B32CC"/>
    <w:rsid w:val="000B348A"/>
    <w:rsid w:val="000B3773"/>
    <w:rsid w:val="000B5ACE"/>
    <w:rsid w:val="000B5B69"/>
    <w:rsid w:val="000B6DFF"/>
    <w:rsid w:val="000B72DA"/>
    <w:rsid w:val="000B7985"/>
    <w:rsid w:val="000C031E"/>
    <w:rsid w:val="000C0A3D"/>
    <w:rsid w:val="000C1161"/>
    <w:rsid w:val="000C1CA2"/>
    <w:rsid w:val="000C2755"/>
    <w:rsid w:val="000C2D34"/>
    <w:rsid w:val="000C3164"/>
    <w:rsid w:val="000C3AE0"/>
    <w:rsid w:val="000C3CB0"/>
    <w:rsid w:val="000C3CFE"/>
    <w:rsid w:val="000C4341"/>
    <w:rsid w:val="000C634C"/>
    <w:rsid w:val="000C6723"/>
    <w:rsid w:val="000C6736"/>
    <w:rsid w:val="000C6B5F"/>
    <w:rsid w:val="000C6EFD"/>
    <w:rsid w:val="000C7245"/>
    <w:rsid w:val="000C7313"/>
    <w:rsid w:val="000D00A7"/>
    <w:rsid w:val="000D06C7"/>
    <w:rsid w:val="000D0861"/>
    <w:rsid w:val="000D09E7"/>
    <w:rsid w:val="000D142E"/>
    <w:rsid w:val="000D1B66"/>
    <w:rsid w:val="000D1F35"/>
    <w:rsid w:val="000D217E"/>
    <w:rsid w:val="000D27B3"/>
    <w:rsid w:val="000D379A"/>
    <w:rsid w:val="000D4AF6"/>
    <w:rsid w:val="000D5BE6"/>
    <w:rsid w:val="000D6260"/>
    <w:rsid w:val="000D74A1"/>
    <w:rsid w:val="000D7A91"/>
    <w:rsid w:val="000D7AB0"/>
    <w:rsid w:val="000D7E4D"/>
    <w:rsid w:val="000E0B39"/>
    <w:rsid w:val="000E19CD"/>
    <w:rsid w:val="000E1BA9"/>
    <w:rsid w:val="000E2398"/>
    <w:rsid w:val="000E24F2"/>
    <w:rsid w:val="000E2617"/>
    <w:rsid w:val="000E2705"/>
    <w:rsid w:val="000E294E"/>
    <w:rsid w:val="000E2E39"/>
    <w:rsid w:val="000E3959"/>
    <w:rsid w:val="000E4AF1"/>
    <w:rsid w:val="000E4F14"/>
    <w:rsid w:val="000E5265"/>
    <w:rsid w:val="000E556E"/>
    <w:rsid w:val="000E5EEA"/>
    <w:rsid w:val="000E6501"/>
    <w:rsid w:val="000E6A50"/>
    <w:rsid w:val="000E6FB5"/>
    <w:rsid w:val="000E77CB"/>
    <w:rsid w:val="000E7A69"/>
    <w:rsid w:val="000F09F3"/>
    <w:rsid w:val="000F0CDD"/>
    <w:rsid w:val="000F0D14"/>
    <w:rsid w:val="000F1066"/>
    <w:rsid w:val="000F1449"/>
    <w:rsid w:val="000F1597"/>
    <w:rsid w:val="000F20BA"/>
    <w:rsid w:val="000F25DA"/>
    <w:rsid w:val="000F25DE"/>
    <w:rsid w:val="000F2D8E"/>
    <w:rsid w:val="000F49BC"/>
    <w:rsid w:val="000F4B0E"/>
    <w:rsid w:val="000F514D"/>
    <w:rsid w:val="000F52AE"/>
    <w:rsid w:val="000F52F4"/>
    <w:rsid w:val="000F53A3"/>
    <w:rsid w:val="000F5C4C"/>
    <w:rsid w:val="000F62DC"/>
    <w:rsid w:val="000F6421"/>
    <w:rsid w:val="000F73A3"/>
    <w:rsid w:val="000F793C"/>
    <w:rsid w:val="000F7DB6"/>
    <w:rsid w:val="001019DF"/>
    <w:rsid w:val="00103CEB"/>
    <w:rsid w:val="00104D8F"/>
    <w:rsid w:val="001060A0"/>
    <w:rsid w:val="001063C6"/>
    <w:rsid w:val="00106EAE"/>
    <w:rsid w:val="00106F7B"/>
    <w:rsid w:val="00107A7D"/>
    <w:rsid w:val="00107B41"/>
    <w:rsid w:val="00107E1B"/>
    <w:rsid w:val="0011015E"/>
    <w:rsid w:val="00110F87"/>
    <w:rsid w:val="001117FC"/>
    <w:rsid w:val="00111A60"/>
    <w:rsid w:val="00112877"/>
    <w:rsid w:val="00113056"/>
    <w:rsid w:val="001131FA"/>
    <w:rsid w:val="001149BE"/>
    <w:rsid w:val="00114EA4"/>
    <w:rsid w:val="001166D0"/>
    <w:rsid w:val="001179F4"/>
    <w:rsid w:val="00120288"/>
    <w:rsid w:val="001202E3"/>
    <w:rsid w:val="00120854"/>
    <w:rsid w:val="001213AD"/>
    <w:rsid w:val="00121401"/>
    <w:rsid w:val="00121AA5"/>
    <w:rsid w:val="0012226B"/>
    <w:rsid w:val="0012254C"/>
    <w:rsid w:val="00122667"/>
    <w:rsid w:val="00122C06"/>
    <w:rsid w:val="00122D0B"/>
    <w:rsid w:val="0012348F"/>
    <w:rsid w:val="00123F98"/>
    <w:rsid w:val="001243A0"/>
    <w:rsid w:val="00124814"/>
    <w:rsid w:val="00125BCE"/>
    <w:rsid w:val="0012603F"/>
    <w:rsid w:val="00126F36"/>
    <w:rsid w:val="001304E3"/>
    <w:rsid w:val="00131485"/>
    <w:rsid w:val="00131550"/>
    <w:rsid w:val="00131823"/>
    <w:rsid w:val="0013199D"/>
    <w:rsid w:val="0013243C"/>
    <w:rsid w:val="001333D0"/>
    <w:rsid w:val="0013410F"/>
    <w:rsid w:val="001351FA"/>
    <w:rsid w:val="00135E21"/>
    <w:rsid w:val="001364AC"/>
    <w:rsid w:val="001372C8"/>
    <w:rsid w:val="00140264"/>
    <w:rsid w:val="00140731"/>
    <w:rsid w:val="001412CA"/>
    <w:rsid w:val="00141972"/>
    <w:rsid w:val="00141B0B"/>
    <w:rsid w:val="0014248B"/>
    <w:rsid w:val="001426AD"/>
    <w:rsid w:val="0014318F"/>
    <w:rsid w:val="0014333D"/>
    <w:rsid w:val="001434A8"/>
    <w:rsid w:val="001435AB"/>
    <w:rsid w:val="00143A28"/>
    <w:rsid w:val="00143E9E"/>
    <w:rsid w:val="00146B76"/>
    <w:rsid w:val="0014716E"/>
    <w:rsid w:val="00147E38"/>
    <w:rsid w:val="00150BC2"/>
    <w:rsid w:val="00150FEB"/>
    <w:rsid w:val="001511EF"/>
    <w:rsid w:val="00151827"/>
    <w:rsid w:val="00151F1C"/>
    <w:rsid w:val="00152C78"/>
    <w:rsid w:val="0015303D"/>
    <w:rsid w:val="001533DF"/>
    <w:rsid w:val="00153894"/>
    <w:rsid w:val="00154166"/>
    <w:rsid w:val="001560BF"/>
    <w:rsid w:val="00156480"/>
    <w:rsid w:val="00156884"/>
    <w:rsid w:val="001568AC"/>
    <w:rsid w:val="00157054"/>
    <w:rsid w:val="001575DC"/>
    <w:rsid w:val="00157859"/>
    <w:rsid w:val="00157D9D"/>
    <w:rsid w:val="001601BA"/>
    <w:rsid w:val="00160253"/>
    <w:rsid w:val="00160387"/>
    <w:rsid w:val="00161EA6"/>
    <w:rsid w:val="00163058"/>
    <w:rsid w:val="0016312C"/>
    <w:rsid w:val="001639C3"/>
    <w:rsid w:val="00165082"/>
    <w:rsid w:val="00165B5F"/>
    <w:rsid w:val="00165DCF"/>
    <w:rsid w:val="00167563"/>
    <w:rsid w:val="00167859"/>
    <w:rsid w:val="0016792A"/>
    <w:rsid w:val="00167AA2"/>
    <w:rsid w:val="00167B21"/>
    <w:rsid w:val="00167C90"/>
    <w:rsid w:val="00171145"/>
    <w:rsid w:val="00171C77"/>
    <w:rsid w:val="00172A6B"/>
    <w:rsid w:val="001733F4"/>
    <w:rsid w:val="0017376C"/>
    <w:rsid w:val="0017383F"/>
    <w:rsid w:val="00173A64"/>
    <w:rsid w:val="0017426A"/>
    <w:rsid w:val="001746C4"/>
    <w:rsid w:val="001748DD"/>
    <w:rsid w:val="00176BF1"/>
    <w:rsid w:val="00177571"/>
    <w:rsid w:val="001778AE"/>
    <w:rsid w:val="001801E9"/>
    <w:rsid w:val="00181259"/>
    <w:rsid w:val="00182A01"/>
    <w:rsid w:val="00182D2C"/>
    <w:rsid w:val="001831E2"/>
    <w:rsid w:val="001841EC"/>
    <w:rsid w:val="001847FD"/>
    <w:rsid w:val="00184938"/>
    <w:rsid w:val="00185AC4"/>
    <w:rsid w:val="001864A2"/>
    <w:rsid w:val="00186DDF"/>
    <w:rsid w:val="00187C83"/>
    <w:rsid w:val="001902A3"/>
    <w:rsid w:val="001908E8"/>
    <w:rsid w:val="001908F0"/>
    <w:rsid w:val="00190AD2"/>
    <w:rsid w:val="00191803"/>
    <w:rsid w:val="001931CB"/>
    <w:rsid w:val="00193975"/>
    <w:rsid w:val="00193C47"/>
    <w:rsid w:val="00193F7A"/>
    <w:rsid w:val="00194854"/>
    <w:rsid w:val="00194FDA"/>
    <w:rsid w:val="001951A6"/>
    <w:rsid w:val="00195465"/>
    <w:rsid w:val="00195B35"/>
    <w:rsid w:val="00196C39"/>
    <w:rsid w:val="001A059E"/>
    <w:rsid w:val="001A0A79"/>
    <w:rsid w:val="001A0BBC"/>
    <w:rsid w:val="001A1172"/>
    <w:rsid w:val="001A19CC"/>
    <w:rsid w:val="001A1A5F"/>
    <w:rsid w:val="001A1CDE"/>
    <w:rsid w:val="001A25D7"/>
    <w:rsid w:val="001A2909"/>
    <w:rsid w:val="001A3A21"/>
    <w:rsid w:val="001A3A54"/>
    <w:rsid w:val="001A5174"/>
    <w:rsid w:val="001A55FE"/>
    <w:rsid w:val="001A5C69"/>
    <w:rsid w:val="001A65D8"/>
    <w:rsid w:val="001A684F"/>
    <w:rsid w:val="001A7900"/>
    <w:rsid w:val="001B0124"/>
    <w:rsid w:val="001B0853"/>
    <w:rsid w:val="001B0C8A"/>
    <w:rsid w:val="001B0DCB"/>
    <w:rsid w:val="001B147F"/>
    <w:rsid w:val="001B2BD5"/>
    <w:rsid w:val="001B2EB5"/>
    <w:rsid w:val="001B4672"/>
    <w:rsid w:val="001B4B9C"/>
    <w:rsid w:val="001B583A"/>
    <w:rsid w:val="001B5AC7"/>
    <w:rsid w:val="001B5B03"/>
    <w:rsid w:val="001B5FC1"/>
    <w:rsid w:val="001B6A12"/>
    <w:rsid w:val="001B6AAF"/>
    <w:rsid w:val="001B6E0A"/>
    <w:rsid w:val="001B6E71"/>
    <w:rsid w:val="001B7026"/>
    <w:rsid w:val="001C028B"/>
    <w:rsid w:val="001C1470"/>
    <w:rsid w:val="001C1922"/>
    <w:rsid w:val="001C1A4B"/>
    <w:rsid w:val="001C1C70"/>
    <w:rsid w:val="001C2C31"/>
    <w:rsid w:val="001C3856"/>
    <w:rsid w:val="001C4360"/>
    <w:rsid w:val="001C5220"/>
    <w:rsid w:val="001C5724"/>
    <w:rsid w:val="001C5AE7"/>
    <w:rsid w:val="001C631E"/>
    <w:rsid w:val="001C64CA"/>
    <w:rsid w:val="001C75B0"/>
    <w:rsid w:val="001C788E"/>
    <w:rsid w:val="001C7D56"/>
    <w:rsid w:val="001C7EB8"/>
    <w:rsid w:val="001D0299"/>
    <w:rsid w:val="001D1FD9"/>
    <w:rsid w:val="001D2368"/>
    <w:rsid w:val="001D363B"/>
    <w:rsid w:val="001D4680"/>
    <w:rsid w:val="001D4A3E"/>
    <w:rsid w:val="001D50C1"/>
    <w:rsid w:val="001D5A07"/>
    <w:rsid w:val="001D72D9"/>
    <w:rsid w:val="001E0345"/>
    <w:rsid w:val="001E0B92"/>
    <w:rsid w:val="001E0F30"/>
    <w:rsid w:val="001E1705"/>
    <w:rsid w:val="001E1F6A"/>
    <w:rsid w:val="001E2019"/>
    <w:rsid w:val="001E24A3"/>
    <w:rsid w:val="001E3B51"/>
    <w:rsid w:val="001E3DAD"/>
    <w:rsid w:val="001E57A6"/>
    <w:rsid w:val="001E639C"/>
    <w:rsid w:val="001E6AD7"/>
    <w:rsid w:val="001F17E3"/>
    <w:rsid w:val="001F1A0D"/>
    <w:rsid w:val="001F1FCC"/>
    <w:rsid w:val="001F2360"/>
    <w:rsid w:val="001F254C"/>
    <w:rsid w:val="001F2634"/>
    <w:rsid w:val="001F2B06"/>
    <w:rsid w:val="001F2B5A"/>
    <w:rsid w:val="001F3B7B"/>
    <w:rsid w:val="001F3EE1"/>
    <w:rsid w:val="001F4A31"/>
    <w:rsid w:val="001F4DCB"/>
    <w:rsid w:val="001F5ACA"/>
    <w:rsid w:val="001F6426"/>
    <w:rsid w:val="001F6BAC"/>
    <w:rsid w:val="001F73A5"/>
    <w:rsid w:val="001F73EE"/>
    <w:rsid w:val="0020028C"/>
    <w:rsid w:val="00200AA5"/>
    <w:rsid w:val="00201D18"/>
    <w:rsid w:val="0020239D"/>
    <w:rsid w:val="002025EC"/>
    <w:rsid w:val="00202B23"/>
    <w:rsid w:val="00202B94"/>
    <w:rsid w:val="00203358"/>
    <w:rsid w:val="002033B9"/>
    <w:rsid w:val="002038A3"/>
    <w:rsid w:val="002049ED"/>
    <w:rsid w:val="00204EBE"/>
    <w:rsid w:val="00205131"/>
    <w:rsid w:val="00205587"/>
    <w:rsid w:val="002063A3"/>
    <w:rsid w:val="0020696D"/>
    <w:rsid w:val="00206C82"/>
    <w:rsid w:val="002070EE"/>
    <w:rsid w:val="00207168"/>
    <w:rsid w:val="002072D6"/>
    <w:rsid w:val="002078E1"/>
    <w:rsid w:val="00207FA9"/>
    <w:rsid w:val="00207FB1"/>
    <w:rsid w:val="0021008E"/>
    <w:rsid w:val="00210A7B"/>
    <w:rsid w:val="00210E0B"/>
    <w:rsid w:val="00211691"/>
    <w:rsid w:val="00211769"/>
    <w:rsid w:val="0021191C"/>
    <w:rsid w:val="00211D19"/>
    <w:rsid w:val="00211FD0"/>
    <w:rsid w:val="00212901"/>
    <w:rsid w:val="00212D94"/>
    <w:rsid w:val="00213C22"/>
    <w:rsid w:val="00213F95"/>
    <w:rsid w:val="00214BB2"/>
    <w:rsid w:val="002158AC"/>
    <w:rsid w:val="002166FA"/>
    <w:rsid w:val="00216A41"/>
    <w:rsid w:val="00216B98"/>
    <w:rsid w:val="00217166"/>
    <w:rsid w:val="00217F0D"/>
    <w:rsid w:val="00217F93"/>
    <w:rsid w:val="0022136B"/>
    <w:rsid w:val="00221F4A"/>
    <w:rsid w:val="00222D23"/>
    <w:rsid w:val="00223083"/>
    <w:rsid w:val="00223255"/>
    <w:rsid w:val="00223BDB"/>
    <w:rsid w:val="00225082"/>
    <w:rsid w:val="0022559B"/>
    <w:rsid w:val="00225E4A"/>
    <w:rsid w:val="00226AA3"/>
    <w:rsid w:val="00227B6F"/>
    <w:rsid w:val="00227E38"/>
    <w:rsid w:val="00231512"/>
    <w:rsid w:val="002316C2"/>
    <w:rsid w:val="002328C3"/>
    <w:rsid w:val="00232C8D"/>
    <w:rsid w:val="002333ED"/>
    <w:rsid w:val="0023354A"/>
    <w:rsid w:val="00233791"/>
    <w:rsid w:val="00233E8C"/>
    <w:rsid w:val="00233F0A"/>
    <w:rsid w:val="00233F7D"/>
    <w:rsid w:val="002346BE"/>
    <w:rsid w:val="0023473E"/>
    <w:rsid w:val="00234B4D"/>
    <w:rsid w:val="00235229"/>
    <w:rsid w:val="00235D49"/>
    <w:rsid w:val="0023615B"/>
    <w:rsid w:val="002363F5"/>
    <w:rsid w:val="00236E5B"/>
    <w:rsid w:val="00237704"/>
    <w:rsid w:val="00237CC8"/>
    <w:rsid w:val="0024045C"/>
    <w:rsid w:val="00240A78"/>
    <w:rsid w:val="00241AD5"/>
    <w:rsid w:val="00241DAE"/>
    <w:rsid w:val="0024242B"/>
    <w:rsid w:val="00242966"/>
    <w:rsid w:val="002429BC"/>
    <w:rsid w:val="00242D05"/>
    <w:rsid w:val="00243683"/>
    <w:rsid w:val="00243AD6"/>
    <w:rsid w:val="00243DFD"/>
    <w:rsid w:val="00243F9F"/>
    <w:rsid w:val="00244B61"/>
    <w:rsid w:val="00245ABE"/>
    <w:rsid w:val="00246246"/>
    <w:rsid w:val="0024693B"/>
    <w:rsid w:val="002471F4"/>
    <w:rsid w:val="00247390"/>
    <w:rsid w:val="0024774B"/>
    <w:rsid w:val="002505DA"/>
    <w:rsid w:val="00250A46"/>
    <w:rsid w:val="00251A4E"/>
    <w:rsid w:val="0025254E"/>
    <w:rsid w:val="00252F67"/>
    <w:rsid w:val="0025334C"/>
    <w:rsid w:val="00254497"/>
    <w:rsid w:val="00254A1D"/>
    <w:rsid w:val="0025556C"/>
    <w:rsid w:val="00255B35"/>
    <w:rsid w:val="0025612F"/>
    <w:rsid w:val="002563FA"/>
    <w:rsid w:val="00256FB4"/>
    <w:rsid w:val="00257234"/>
    <w:rsid w:val="002576E6"/>
    <w:rsid w:val="002605E5"/>
    <w:rsid w:val="002610B7"/>
    <w:rsid w:val="00261803"/>
    <w:rsid w:val="00261A59"/>
    <w:rsid w:val="00261A88"/>
    <w:rsid w:val="00261C57"/>
    <w:rsid w:val="00261FBB"/>
    <w:rsid w:val="00262348"/>
    <w:rsid w:val="002625E2"/>
    <w:rsid w:val="002632DE"/>
    <w:rsid w:val="002636BE"/>
    <w:rsid w:val="0026376C"/>
    <w:rsid w:val="0026385A"/>
    <w:rsid w:val="00264740"/>
    <w:rsid w:val="002650C5"/>
    <w:rsid w:val="00265654"/>
    <w:rsid w:val="00265E7C"/>
    <w:rsid w:val="00266BB6"/>
    <w:rsid w:val="002672CC"/>
    <w:rsid w:val="00267A44"/>
    <w:rsid w:val="00267E87"/>
    <w:rsid w:val="0027145A"/>
    <w:rsid w:val="002720F5"/>
    <w:rsid w:val="00273000"/>
    <w:rsid w:val="0027483F"/>
    <w:rsid w:val="00274E1C"/>
    <w:rsid w:val="00275611"/>
    <w:rsid w:val="00275F98"/>
    <w:rsid w:val="002762CF"/>
    <w:rsid w:val="002767EE"/>
    <w:rsid w:val="00277DC5"/>
    <w:rsid w:val="002806CC"/>
    <w:rsid w:val="0028135E"/>
    <w:rsid w:val="00281BF9"/>
    <w:rsid w:val="00281DF9"/>
    <w:rsid w:val="00282716"/>
    <w:rsid w:val="002833FF"/>
    <w:rsid w:val="002855B6"/>
    <w:rsid w:val="00285E87"/>
    <w:rsid w:val="00286236"/>
    <w:rsid w:val="00286E6B"/>
    <w:rsid w:val="00286E9B"/>
    <w:rsid w:val="00287A4D"/>
    <w:rsid w:val="00287F90"/>
    <w:rsid w:val="00290082"/>
    <w:rsid w:val="00292D1E"/>
    <w:rsid w:val="0029315B"/>
    <w:rsid w:val="0029369E"/>
    <w:rsid w:val="00293B19"/>
    <w:rsid w:val="002946C0"/>
    <w:rsid w:val="00294CB5"/>
    <w:rsid w:val="00295065"/>
    <w:rsid w:val="0029535C"/>
    <w:rsid w:val="00295A62"/>
    <w:rsid w:val="002960C4"/>
    <w:rsid w:val="00296812"/>
    <w:rsid w:val="00296874"/>
    <w:rsid w:val="00296D0A"/>
    <w:rsid w:val="002978E8"/>
    <w:rsid w:val="002A09A4"/>
    <w:rsid w:val="002A0DD4"/>
    <w:rsid w:val="002A202D"/>
    <w:rsid w:val="002A20F7"/>
    <w:rsid w:val="002A3F14"/>
    <w:rsid w:val="002A408A"/>
    <w:rsid w:val="002A4703"/>
    <w:rsid w:val="002A6099"/>
    <w:rsid w:val="002A69FA"/>
    <w:rsid w:val="002A6C9B"/>
    <w:rsid w:val="002A717A"/>
    <w:rsid w:val="002B0508"/>
    <w:rsid w:val="002B2046"/>
    <w:rsid w:val="002B4DE0"/>
    <w:rsid w:val="002B5130"/>
    <w:rsid w:val="002B671D"/>
    <w:rsid w:val="002B6852"/>
    <w:rsid w:val="002B6A31"/>
    <w:rsid w:val="002B7B5F"/>
    <w:rsid w:val="002B7FAF"/>
    <w:rsid w:val="002C01F2"/>
    <w:rsid w:val="002C0493"/>
    <w:rsid w:val="002C0EAA"/>
    <w:rsid w:val="002C24C1"/>
    <w:rsid w:val="002C2901"/>
    <w:rsid w:val="002C2A5A"/>
    <w:rsid w:val="002C32C5"/>
    <w:rsid w:val="002C37DA"/>
    <w:rsid w:val="002C43D0"/>
    <w:rsid w:val="002C4557"/>
    <w:rsid w:val="002C4728"/>
    <w:rsid w:val="002C504E"/>
    <w:rsid w:val="002C507E"/>
    <w:rsid w:val="002C55E4"/>
    <w:rsid w:val="002C5FEF"/>
    <w:rsid w:val="002C77E5"/>
    <w:rsid w:val="002D04FF"/>
    <w:rsid w:val="002D1253"/>
    <w:rsid w:val="002D1B91"/>
    <w:rsid w:val="002D2082"/>
    <w:rsid w:val="002D2BAD"/>
    <w:rsid w:val="002D42E8"/>
    <w:rsid w:val="002D4521"/>
    <w:rsid w:val="002D4881"/>
    <w:rsid w:val="002D639C"/>
    <w:rsid w:val="002D663E"/>
    <w:rsid w:val="002D7D6F"/>
    <w:rsid w:val="002D7D72"/>
    <w:rsid w:val="002E13EB"/>
    <w:rsid w:val="002E15CE"/>
    <w:rsid w:val="002E219E"/>
    <w:rsid w:val="002E300A"/>
    <w:rsid w:val="002E3595"/>
    <w:rsid w:val="002E38C2"/>
    <w:rsid w:val="002E440C"/>
    <w:rsid w:val="002E50A6"/>
    <w:rsid w:val="002E55BE"/>
    <w:rsid w:val="002E6A38"/>
    <w:rsid w:val="002E7190"/>
    <w:rsid w:val="002E76CD"/>
    <w:rsid w:val="002E7BFC"/>
    <w:rsid w:val="002E7E0D"/>
    <w:rsid w:val="002F0116"/>
    <w:rsid w:val="002F1949"/>
    <w:rsid w:val="002F2029"/>
    <w:rsid w:val="002F2416"/>
    <w:rsid w:val="002F30F2"/>
    <w:rsid w:val="002F343A"/>
    <w:rsid w:val="002F398F"/>
    <w:rsid w:val="002F4A05"/>
    <w:rsid w:val="002F4CFF"/>
    <w:rsid w:val="002F5702"/>
    <w:rsid w:val="002F58DB"/>
    <w:rsid w:val="002F58FA"/>
    <w:rsid w:val="002F5A13"/>
    <w:rsid w:val="002F5C73"/>
    <w:rsid w:val="002F60CF"/>
    <w:rsid w:val="002F690E"/>
    <w:rsid w:val="002F759B"/>
    <w:rsid w:val="002F7685"/>
    <w:rsid w:val="002F773F"/>
    <w:rsid w:val="00300785"/>
    <w:rsid w:val="00301563"/>
    <w:rsid w:val="00302796"/>
    <w:rsid w:val="00303762"/>
    <w:rsid w:val="0030427F"/>
    <w:rsid w:val="003043AE"/>
    <w:rsid w:val="003045D1"/>
    <w:rsid w:val="00305174"/>
    <w:rsid w:val="0030517A"/>
    <w:rsid w:val="00306BF9"/>
    <w:rsid w:val="003102DF"/>
    <w:rsid w:val="00310E3F"/>
    <w:rsid w:val="00311086"/>
    <w:rsid w:val="00311131"/>
    <w:rsid w:val="003118A6"/>
    <w:rsid w:val="003119D9"/>
    <w:rsid w:val="003121FC"/>
    <w:rsid w:val="00312B68"/>
    <w:rsid w:val="00312C6C"/>
    <w:rsid w:val="00313156"/>
    <w:rsid w:val="003134DE"/>
    <w:rsid w:val="00313A9B"/>
    <w:rsid w:val="00314CAB"/>
    <w:rsid w:val="00316A58"/>
    <w:rsid w:val="00316D47"/>
    <w:rsid w:val="0031765D"/>
    <w:rsid w:val="00317764"/>
    <w:rsid w:val="00317B70"/>
    <w:rsid w:val="00317B8C"/>
    <w:rsid w:val="00317DF2"/>
    <w:rsid w:val="003201C9"/>
    <w:rsid w:val="00320D40"/>
    <w:rsid w:val="00320E3D"/>
    <w:rsid w:val="003214BF"/>
    <w:rsid w:val="003216D0"/>
    <w:rsid w:val="003220FE"/>
    <w:rsid w:val="003222CA"/>
    <w:rsid w:val="00322854"/>
    <w:rsid w:val="0032362D"/>
    <w:rsid w:val="00323877"/>
    <w:rsid w:val="00323F99"/>
    <w:rsid w:val="00324593"/>
    <w:rsid w:val="003253FF"/>
    <w:rsid w:val="0032592D"/>
    <w:rsid w:val="00327916"/>
    <w:rsid w:val="00327C8E"/>
    <w:rsid w:val="00330560"/>
    <w:rsid w:val="00330B74"/>
    <w:rsid w:val="003323EA"/>
    <w:rsid w:val="00332636"/>
    <w:rsid w:val="00332847"/>
    <w:rsid w:val="003337F9"/>
    <w:rsid w:val="00334F07"/>
    <w:rsid w:val="0033503C"/>
    <w:rsid w:val="0033518B"/>
    <w:rsid w:val="003352F6"/>
    <w:rsid w:val="00340964"/>
    <w:rsid w:val="00340B77"/>
    <w:rsid w:val="003412C5"/>
    <w:rsid w:val="00341BB7"/>
    <w:rsid w:val="00341C2A"/>
    <w:rsid w:val="00341C69"/>
    <w:rsid w:val="00341ED1"/>
    <w:rsid w:val="0034239E"/>
    <w:rsid w:val="00342619"/>
    <w:rsid w:val="00342996"/>
    <w:rsid w:val="00343012"/>
    <w:rsid w:val="003444BE"/>
    <w:rsid w:val="00345ABF"/>
    <w:rsid w:val="00350277"/>
    <w:rsid w:val="00350DB5"/>
    <w:rsid w:val="0035133F"/>
    <w:rsid w:val="00351CA4"/>
    <w:rsid w:val="00352AD3"/>
    <w:rsid w:val="003534C9"/>
    <w:rsid w:val="003535A2"/>
    <w:rsid w:val="0035465E"/>
    <w:rsid w:val="00354720"/>
    <w:rsid w:val="00355908"/>
    <w:rsid w:val="00355C24"/>
    <w:rsid w:val="00356DF2"/>
    <w:rsid w:val="00357ACC"/>
    <w:rsid w:val="00360636"/>
    <w:rsid w:val="00360B20"/>
    <w:rsid w:val="00361B20"/>
    <w:rsid w:val="00361E3B"/>
    <w:rsid w:val="0036297E"/>
    <w:rsid w:val="00362B9F"/>
    <w:rsid w:val="00362BDA"/>
    <w:rsid w:val="00362F60"/>
    <w:rsid w:val="00363EFA"/>
    <w:rsid w:val="00364AA6"/>
    <w:rsid w:val="00364E08"/>
    <w:rsid w:val="00365302"/>
    <w:rsid w:val="00365358"/>
    <w:rsid w:val="00365F3C"/>
    <w:rsid w:val="003663E0"/>
    <w:rsid w:val="0036687F"/>
    <w:rsid w:val="003676B8"/>
    <w:rsid w:val="003677C1"/>
    <w:rsid w:val="00367B6F"/>
    <w:rsid w:val="0037029B"/>
    <w:rsid w:val="003705D1"/>
    <w:rsid w:val="00370852"/>
    <w:rsid w:val="00370E9E"/>
    <w:rsid w:val="00371B6A"/>
    <w:rsid w:val="00371C10"/>
    <w:rsid w:val="00372295"/>
    <w:rsid w:val="0037268B"/>
    <w:rsid w:val="00372E6A"/>
    <w:rsid w:val="003734AC"/>
    <w:rsid w:val="0037355D"/>
    <w:rsid w:val="003736E5"/>
    <w:rsid w:val="00373CB3"/>
    <w:rsid w:val="00374921"/>
    <w:rsid w:val="00376838"/>
    <w:rsid w:val="00377A9F"/>
    <w:rsid w:val="00380A22"/>
    <w:rsid w:val="003815E1"/>
    <w:rsid w:val="00382A5A"/>
    <w:rsid w:val="00382CFB"/>
    <w:rsid w:val="00382F45"/>
    <w:rsid w:val="0038308B"/>
    <w:rsid w:val="003830FF"/>
    <w:rsid w:val="00383945"/>
    <w:rsid w:val="00385159"/>
    <w:rsid w:val="003857F4"/>
    <w:rsid w:val="00385D49"/>
    <w:rsid w:val="003868A9"/>
    <w:rsid w:val="003870DC"/>
    <w:rsid w:val="003903F4"/>
    <w:rsid w:val="00390DF6"/>
    <w:rsid w:val="00392024"/>
    <w:rsid w:val="00392177"/>
    <w:rsid w:val="0039335B"/>
    <w:rsid w:val="00393584"/>
    <w:rsid w:val="003935E7"/>
    <w:rsid w:val="003935EE"/>
    <w:rsid w:val="00393601"/>
    <w:rsid w:val="003939D6"/>
    <w:rsid w:val="00393DE0"/>
    <w:rsid w:val="00393F68"/>
    <w:rsid w:val="00394449"/>
    <w:rsid w:val="003947B2"/>
    <w:rsid w:val="0039627F"/>
    <w:rsid w:val="00396290"/>
    <w:rsid w:val="0039678A"/>
    <w:rsid w:val="00396E23"/>
    <w:rsid w:val="0039722E"/>
    <w:rsid w:val="003973E1"/>
    <w:rsid w:val="003975D1"/>
    <w:rsid w:val="00397BC7"/>
    <w:rsid w:val="003A1617"/>
    <w:rsid w:val="003A1A29"/>
    <w:rsid w:val="003A1C21"/>
    <w:rsid w:val="003A341B"/>
    <w:rsid w:val="003A3F85"/>
    <w:rsid w:val="003A4092"/>
    <w:rsid w:val="003A4A32"/>
    <w:rsid w:val="003A4BB9"/>
    <w:rsid w:val="003A5850"/>
    <w:rsid w:val="003A62BE"/>
    <w:rsid w:val="003A64CB"/>
    <w:rsid w:val="003A7770"/>
    <w:rsid w:val="003B037E"/>
    <w:rsid w:val="003B0A6D"/>
    <w:rsid w:val="003B2282"/>
    <w:rsid w:val="003B3BC1"/>
    <w:rsid w:val="003B3DEB"/>
    <w:rsid w:val="003B411F"/>
    <w:rsid w:val="003B46EF"/>
    <w:rsid w:val="003B47BA"/>
    <w:rsid w:val="003B49C2"/>
    <w:rsid w:val="003B5334"/>
    <w:rsid w:val="003B53D0"/>
    <w:rsid w:val="003B5DFA"/>
    <w:rsid w:val="003B61B5"/>
    <w:rsid w:val="003B6251"/>
    <w:rsid w:val="003B707A"/>
    <w:rsid w:val="003C0484"/>
    <w:rsid w:val="003C071E"/>
    <w:rsid w:val="003C0926"/>
    <w:rsid w:val="003C0B2A"/>
    <w:rsid w:val="003C1A53"/>
    <w:rsid w:val="003C3A20"/>
    <w:rsid w:val="003C3E1F"/>
    <w:rsid w:val="003C40A7"/>
    <w:rsid w:val="003C41C2"/>
    <w:rsid w:val="003C4278"/>
    <w:rsid w:val="003C4FDB"/>
    <w:rsid w:val="003C538D"/>
    <w:rsid w:val="003C5559"/>
    <w:rsid w:val="003C57C7"/>
    <w:rsid w:val="003C5C36"/>
    <w:rsid w:val="003C6564"/>
    <w:rsid w:val="003C65C7"/>
    <w:rsid w:val="003C6D60"/>
    <w:rsid w:val="003C70E4"/>
    <w:rsid w:val="003C727B"/>
    <w:rsid w:val="003C7ED6"/>
    <w:rsid w:val="003C7F39"/>
    <w:rsid w:val="003D0125"/>
    <w:rsid w:val="003D01F2"/>
    <w:rsid w:val="003D02CC"/>
    <w:rsid w:val="003D0597"/>
    <w:rsid w:val="003D065D"/>
    <w:rsid w:val="003D0F53"/>
    <w:rsid w:val="003D113D"/>
    <w:rsid w:val="003D196A"/>
    <w:rsid w:val="003D26B3"/>
    <w:rsid w:val="003D26B7"/>
    <w:rsid w:val="003D29EB"/>
    <w:rsid w:val="003D32A5"/>
    <w:rsid w:val="003D41BB"/>
    <w:rsid w:val="003D42F3"/>
    <w:rsid w:val="003D434A"/>
    <w:rsid w:val="003D4BAA"/>
    <w:rsid w:val="003D4C24"/>
    <w:rsid w:val="003D535E"/>
    <w:rsid w:val="003D5ADB"/>
    <w:rsid w:val="003D6667"/>
    <w:rsid w:val="003D7020"/>
    <w:rsid w:val="003D7135"/>
    <w:rsid w:val="003D79BE"/>
    <w:rsid w:val="003D7C9D"/>
    <w:rsid w:val="003E0E54"/>
    <w:rsid w:val="003E12B0"/>
    <w:rsid w:val="003E148E"/>
    <w:rsid w:val="003E1CCB"/>
    <w:rsid w:val="003E1FDF"/>
    <w:rsid w:val="003E4E47"/>
    <w:rsid w:val="003E6244"/>
    <w:rsid w:val="003E6BE4"/>
    <w:rsid w:val="003E7211"/>
    <w:rsid w:val="003E785A"/>
    <w:rsid w:val="003E793D"/>
    <w:rsid w:val="003F1C8C"/>
    <w:rsid w:val="003F297C"/>
    <w:rsid w:val="003F2DDD"/>
    <w:rsid w:val="003F3961"/>
    <w:rsid w:val="003F3A92"/>
    <w:rsid w:val="003F3AF6"/>
    <w:rsid w:val="003F4955"/>
    <w:rsid w:val="003F5255"/>
    <w:rsid w:val="003F55CF"/>
    <w:rsid w:val="003F55D9"/>
    <w:rsid w:val="003F5676"/>
    <w:rsid w:val="003F59D3"/>
    <w:rsid w:val="003F5F25"/>
    <w:rsid w:val="003F6301"/>
    <w:rsid w:val="003F6AA7"/>
    <w:rsid w:val="003F6D47"/>
    <w:rsid w:val="003F7EB8"/>
    <w:rsid w:val="00400128"/>
    <w:rsid w:val="00401881"/>
    <w:rsid w:val="00401B80"/>
    <w:rsid w:val="004021F8"/>
    <w:rsid w:val="004025DB"/>
    <w:rsid w:val="00403113"/>
    <w:rsid w:val="00403B1A"/>
    <w:rsid w:val="00403BDD"/>
    <w:rsid w:val="0040410A"/>
    <w:rsid w:val="0040457A"/>
    <w:rsid w:val="0040462A"/>
    <w:rsid w:val="004053C2"/>
    <w:rsid w:val="0040614F"/>
    <w:rsid w:val="004065CE"/>
    <w:rsid w:val="0040737C"/>
    <w:rsid w:val="00410EDE"/>
    <w:rsid w:val="00410EF4"/>
    <w:rsid w:val="004116B1"/>
    <w:rsid w:val="004116EC"/>
    <w:rsid w:val="004117BA"/>
    <w:rsid w:val="00411983"/>
    <w:rsid w:val="0041224C"/>
    <w:rsid w:val="00412433"/>
    <w:rsid w:val="00413390"/>
    <w:rsid w:val="00414E77"/>
    <w:rsid w:val="00414ED5"/>
    <w:rsid w:val="00415434"/>
    <w:rsid w:val="004155D2"/>
    <w:rsid w:val="00415C40"/>
    <w:rsid w:val="00416C94"/>
    <w:rsid w:val="00416D07"/>
    <w:rsid w:val="004170B2"/>
    <w:rsid w:val="00417C6C"/>
    <w:rsid w:val="00417F19"/>
    <w:rsid w:val="004202C4"/>
    <w:rsid w:val="00420908"/>
    <w:rsid w:val="00420E47"/>
    <w:rsid w:val="00421711"/>
    <w:rsid w:val="004218C9"/>
    <w:rsid w:val="00422969"/>
    <w:rsid w:val="00422E30"/>
    <w:rsid w:val="00423CD2"/>
    <w:rsid w:val="00423FBB"/>
    <w:rsid w:val="004242CC"/>
    <w:rsid w:val="004245BF"/>
    <w:rsid w:val="00424B48"/>
    <w:rsid w:val="00424DB8"/>
    <w:rsid w:val="004255BF"/>
    <w:rsid w:val="004258C5"/>
    <w:rsid w:val="00425ACD"/>
    <w:rsid w:val="00425BFB"/>
    <w:rsid w:val="004262CF"/>
    <w:rsid w:val="00426514"/>
    <w:rsid w:val="004266D2"/>
    <w:rsid w:val="00426D0E"/>
    <w:rsid w:val="00426E45"/>
    <w:rsid w:val="0042716E"/>
    <w:rsid w:val="00427A1C"/>
    <w:rsid w:val="004301ED"/>
    <w:rsid w:val="00431467"/>
    <w:rsid w:val="00432060"/>
    <w:rsid w:val="0043298D"/>
    <w:rsid w:val="00432BD5"/>
    <w:rsid w:val="00433FF7"/>
    <w:rsid w:val="004349DE"/>
    <w:rsid w:val="004358FC"/>
    <w:rsid w:val="00435945"/>
    <w:rsid w:val="004359EB"/>
    <w:rsid w:val="00435B05"/>
    <w:rsid w:val="00436027"/>
    <w:rsid w:val="00436B60"/>
    <w:rsid w:val="00437BCE"/>
    <w:rsid w:val="0044066C"/>
    <w:rsid w:val="00440A7F"/>
    <w:rsid w:val="004414F1"/>
    <w:rsid w:val="00441EEA"/>
    <w:rsid w:val="0044349D"/>
    <w:rsid w:val="004436EB"/>
    <w:rsid w:val="004439B9"/>
    <w:rsid w:val="004458AB"/>
    <w:rsid w:val="00445943"/>
    <w:rsid w:val="00445D8A"/>
    <w:rsid w:val="004461EB"/>
    <w:rsid w:val="004465B6"/>
    <w:rsid w:val="00446818"/>
    <w:rsid w:val="00446839"/>
    <w:rsid w:val="00446873"/>
    <w:rsid w:val="00446FD3"/>
    <w:rsid w:val="00447785"/>
    <w:rsid w:val="004478CA"/>
    <w:rsid w:val="00447949"/>
    <w:rsid w:val="00450366"/>
    <w:rsid w:val="00450E48"/>
    <w:rsid w:val="00451931"/>
    <w:rsid w:val="00451EDB"/>
    <w:rsid w:val="00452C51"/>
    <w:rsid w:val="00453B6E"/>
    <w:rsid w:val="00454B0B"/>
    <w:rsid w:val="00454BA3"/>
    <w:rsid w:val="004556EF"/>
    <w:rsid w:val="00455A0A"/>
    <w:rsid w:val="00455ED7"/>
    <w:rsid w:val="00456822"/>
    <w:rsid w:val="004568C8"/>
    <w:rsid w:val="0045785F"/>
    <w:rsid w:val="00460022"/>
    <w:rsid w:val="00460362"/>
    <w:rsid w:val="004604ED"/>
    <w:rsid w:val="00460574"/>
    <w:rsid w:val="00460815"/>
    <w:rsid w:val="00461133"/>
    <w:rsid w:val="00461C76"/>
    <w:rsid w:val="00461C86"/>
    <w:rsid w:val="00462005"/>
    <w:rsid w:val="004622E3"/>
    <w:rsid w:val="00462378"/>
    <w:rsid w:val="00462528"/>
    <w:rsid w:val="004625B6"/>
    <w:rsid w:val="004627AE"/>
    <w:rsid w:val="00462A31"/>
    <w:rsid w:val="0046305B"/>
    <w:rsid w:val="00463D4A"/>
    <w:rsid w:val="00464095"/>
    <w:rsid w:val="004640BB"/>
    <w:rsid w:val="00464340"/>
    <w:rsid w:val="004646B3"/>
    <w:rsid w:val="0046569C"/>
    <w:rsid w:val="004657D0"/>
    <w:rsid w:val="004658C2"/>
    <w:rsid w:val="004673BE"/>
    <w:rsid w:val="0046747B"/>
    <w:rsid w:val="00467918"/>
    <w:rsid w:val="00467B3A"/>
    <w:rsid w:val="00470238"/>
    <w:rsid w:val="00470851"/>
    <w:rsid w:val="0047204A"/>
    <w:rsid w:val="00472EF9"/>
    <w:rsid w:val="004731FF"/>
    <w:rsid w:val="004733B6"/>
    <w:rsid w:val="00473B2A"/>
    <w:rsid w:val="00473B9E"/>
    <w:rsid w:val="00473CB4"/>
    <w:rsid w:val="00474A34"/>
    <w:rsid w:val="004750B2"/>
    <w:rsid w:val="00475253"/>
    <w:rsid w:val="004771C6"/>
    <w:rsid w:val="004777C8"/>
    <w:rsid w:val="00477AAE"/>
    <w:rsid w:val="00477B73"/>
    <w:rsid w:val="00477ED2"/>
    <w:rsid w:val="00480248"/>
    <w:rsid w:val="004804BC"/>
    <w:rsid w:val="004804E8"/>
    <w:rsid w:val="00481596"/>
    <w:rsid w:val="00481AAF"/>
    <w:rsid w:val="00481F74"/>
    <w:rsid w:val="00482A11"/>
    <w:rsid w:val="00483BC8"/>
    <w:rsid w:val="00483F6A"/>
    <w:rsid w:val="004846D9"/>
    <w:rsid w:val="00484F17"/>
    <w:rsid w:val="004853C1"/>
    <w:rsid w:val="00485CF7"/>
    <w:rsid w:val="00486200"/>
    <w:rsid w:val="00490128"/>
    <w:rsid w:val="004901E8"/>
    <w:rsid w:val="004909D9"/>
    <w:rsid w:val="00491832"/>
    <w:rsid w:val="0049205D"/>
    <w:rsid w:val="00493AA3"/>
    <w:rsid w:val="00494B49"/>
    <w:rsid w:val="00494B91"/>
    <w:rsid w:val="00496764"/>
    <w:rsid w:val="0049684C"/>
    <w:rsid w:val="004968CC"/>
    <w:rsid w:val="004A0523"/>
    <w:rsid w:val="004A0B3E"/>
    <w:rsid w:val="004A0E3B"/>
    <w:rsid w:val="004A115C"/>
    <w:rsid w:val="004A4737"/>
    <w:rsid w:val="004A4F1F"/>
    <w:rsid w:val="004A4F27"/>
    <w:rsid w:val="004A5039"/>
    <w:rsid w:val="004A54AB"/>
    <w:rsid w:val="004A6747"/>
    <w:rsid w:val="004A79E9"/>
    <w:rsid w:val="004A7BC8"/>
    <w:rsid w:val="004B0B39"/>
    <w:rsid w:val="004B336D"/>
    <w:rsid w:val="004B3EE3"/>
    <w:rsid w:val="004B4133"/>
    <w:rsid w:val="004B42C6"/>
    <w:rsid w:val="004B4738"/>
    <w:rsid w:val="004B4882"/>
    <w:rsid w:val="004B4910"/>
    <w:rsid w:val="004B5154"/>
    <w:rsid w:val="004B6AB4"/>
    <w:rsid w:val="004B7008"/>
    <w:rsid w:val="004B761E"/>
    <w:rsid w:val="004C3689"/>
    <w:rsid w:val="004C4246"/>
    <w:rsid w:val="004C53C3"/>
    <w:rsid w:val="004C54AC"/>
    <w:rsid w:val="004C5931"/>
    <w:rsid w:val="004C64AB"/>
    <w:rsid w:val="004C6C79"/>
    <w:rsid w:val="004C6E60"/>
    <w:rsid w:val="004C6F4F"/>
    <w:rsid w:val="004C778D"/>
    <w:rsid w:val="004C7A18"/>
    <w:rsid w:val="004C7B63"/>
    <w:rsid w:val="004D0A22"/>
    <w:rsid w:val="004D0D6B"/>
    <w:rsid w:val="004D24A9"/>
    <w:rsid w:val="004D27E3"/>
    <w:rsid w:val="004D299B"/>
    <w:rsid w:val="004D36EC"/>
    <w:rsid w:val="004D3F17"/>
    <w:rsid w:val="004D401A"/>
    <w:rsid w:val="004D4388"/>
    <w:rsid w:val="004E0A3C"/>
    <w:rsid w:val="004E0BE5"/>
    <w:rsid w:val="004E1EF8"/>
    <w:rsid w:val="004E1EFB"/>
    <w:rsid w:val="004E2846"/>
    <w:rsid w:val="004E2F32"/>
    <w:rsid w:val="004E3134"/>
    <w:rsid w:val="004E345B"/>
    <w:rsid w:val="004E3846"/>
    <w:rsid w:val="004E3FEF"/>
    <w:rsid w:val="004E48A6"/>
    <w:rsid w:val="004E4A43"/>
    <w:rsid w:val="004E4FC0"/>
    <w:rsid w:val="004E6311"/>
    <w:rsid w:val="004E6BE7"/>
    <w:rsid w:val="004E70F7"/>
    <w:rsid w:val="004E7224"/>
    <w:rsid w:val="004E7B26"/>
    <w:rsid w:val="004F13D7"/>
    <w:rsid w:val="004F1419"/>
    <w:rsid w:val="004F1B8F"/>
    <w:rsid w:val="004F2492"/>
    <w:rsid w:val="004F2FF5"/>
    <w:rsid w:val="004F3917"/>
    <w:rsid w:val="004F3ACB"/>
    <w:rsid w:val="004F3BB4"/>
    <w:rsid w:val="004F43AB"/>
    <w:rsid w:val="004F4C90"/>
    <w:rsid w:val="004F634A"/>
    <w:rsid w:val="004F64B9"/>
    <w:rsid w:val="004F6A3A"/>
    <w:rsid w:val="004F6B54"/>
    <w:rsid w:val="004F6F2E"/>
    <w:rsid w:val="004F7C4B"/>
    <w:rsid w:val="00500993"/>
    <w:rsid w:val="00500C85"/>
    <w:rsid w:val="00500E99"/>
    <w:rsid w:val="00501BE4"/>
    <w:rsid w:val="00501E3B"/>
    <w:rsid w:val="0050206B"/>
    <w:rsid w:val="005026FC"/>
    <w:rsid w:val="00502F21"/>
    <w:rsid w:val="005030C5"/>
    <w:rsid w:val="00503499"/>
    <w:rsid w:val="005035B8"/>
    <w:rsid w:val="0050373C"/>
    <w:rsid w:val="00504964"/>
    <w:rsid w:val="00505890"/>
    <w:rsid w:val="00505FED"/>
    <w:rsid w:val="005067EE"/>
    <w:rsid w:val="00506CBA"/>
    <w:rsid w:val="00506CCB"/>
    <w:rsid w:val="005074F2"/>
    <w:rsid w:val="005075F2"/>
    <w:rsid w:val="00510095"/>
    <w:rsid w:val="005103CA"/>
    <w:rsid w:val="005107D1"/>
    <w:rsid w:val="005109C2"/>
    <w:rsid w:val="00510AC8"/>
    <w:rsid w:val="00511399"/>
    <w:rsid w:val="00511F03"/>
    <w:rsid w:val="00512147"/>
    <w:rsid w:val="00512237"/>
    <w:rsid w:val="0051241D"/>
    <w:rsid w:val="0051284C"/>
    <w:rsid w:val="005128FD"/>
    <w:rsid w:val="00512C2F"/>
    <w:rsid w:val="005131CB"/>
    <w:rsid w:val="0051389A"/>
    <w:rsid w:val="00513970"/>
    <w:rsid w:val="00514824"/>
    <w:rsid w:val="00514CF9"/>
    <w:rsid w:val="00514D18"/>
    <w:rsid w:val="00515200"/>
    <w:rsid w:val="00515E82"/>
    <w:rsid w:val="005172C1"/>
    <w:rsid w:val="00517BF3"/>
    <w:rsid w:val="00517F5A"/>
    <w:rsid w:val="00520CB3"/>
    <w:rsid w:val="0052281C"/>
    <w:rsid w:val="00523537"/>
    <w:rsid w:val="005236BA"/>
    <w:rsid w:val="00525096"/>
    <w:rsid w:val="005260FB"/>
    <w:rsid w:val="00526D96"/>
    <w:rsid w:val="00527A8D"/>
    <w:rsid w:val="00527B92"/>
    <w:rsid w:val="00527C28"/>
    <w:rsid w:val="00527CC0"/>
    <w:rsid w:val="0053058D"/>
    <w:rsid w:val="00530FC4"/>
    <w:rsid w:val="00531401"/>
    <w:rsid w:val="005321D1"/>
    <w:rsid w:val="00532AAD"/>
    <w:rsid w:val="00532B67"/>
    <w:rsid w:val="005338CE"/>
    <w:rsid w:val="00533CE4"/>
    <w:rsid w:val="00533D28"/>
    <w:rsid w:val="00534317"/>
    <w:rsid w:val="00535035"/>
    <w:rsid w:val="00535422"/>
    <w:rsid w:val="0053654A"/>
    <w:rsid w:val="00536C71"/>
    <w:rsid w:val="00536F29"/>
    <w:rsid w:val="005370C4"/>
    <w:rsid w:val="00537135"/>
    <w:rsid w:val="005376B0"/>
    <w:rsid w:val="00537AAC"/>
    <w:rsid w:val="005406D9"/>
    <w:rsid w:val="00540B99"/>
    <w:rsid w:val="00541B27"/>
    <w:rsid w:val="00541BE7"/>
    <w:rsid w:val="0054216F"/>
    <w:rsid w:val="00542388"/>
    <w:rsid w:val="00542720"/>
    <w:rsid w:val="0054315D"/>
    <w:rsid w:val="005431A0"/>
    <w:rsid w:val="005434BE"/>
    <w:rsid w:val="0054380C"/>
    <w:rsid w:val="00543AF4"/>
    <w:rsid w:val="00544804"/>
    <w:rsid w:val="0054610E"/>
    <w:rsid w:val="00546294"/>
    <w:rsid w:val="005464E4"/>
    <w:rsid w:val="00546FF1"/>
    <w:rsid w:val="00547357"/>
    <w:rsid w:val="005475AA"/>
    <w:rsid w:val="00547CDD"/>
    <w:rsid w:val="00547F61"/>
    <w:rsid w:val="005505A0"/>
    <w:rsid w:val="00551DC6"/>
    <w:rsid w:val="00552A0B"/>
    <w:rsid w:val="00552FAC"/>
    <w:rsid w:val="005543CE"/>
    <w:rsid w:val="00554D11"/>
    <w:rsid w:val="00554E02"/>
    <w:rsid w:val="005551F5"/>
    <w:rsid w:val="005562CB"/>
    <w:rsid w:val="00556F01"/>
    <w:rsid w:val="00556F47"/>
    <w:rsid w:val="005574BF"/>
    <w:rsid w:val="0055784B"/>
    <w:rsid w:val="0055795D"/>
    <w:rsid w:val="00557D6D"/>
    <w:rsid w:val="00557DDE"/>
    <w:rsid w:val="005601AB"/>
    <w:rsid w:val="00560544"/>
    <w:rsid w:val="0056102B"/>
    <w:rsid w:val="00561115"/>
    <w:rsid w:val="0056135E"/>
    <w:rsid w:val="00562CB6"/>
    <w:rsid w:val="005636B9"/>
    <w:rsid w:val="005646A0"/>
    <w:rsid w:val="00564769"/>
    <w:rsid w:val="00564856"/>
    <w:rsid w:val="0056509E"/>
    <w:rsid w:val="00565E28"/>
    <w:rsid w:val="005660F6"/>
    <w:rsid w:val="0056646A"/>
    <w:rsid w:val="00566998"/>
    <w:rsid w:val="00567512"/>
    <w:rsid w:val="005675DD"/>
    <w:rsid w:val="00567BE2"/>
    <w:rsid w:val="00570444"/>
    <w:rsid w:val="00570667"/>
    <w:rsid w:val="00570F6C"/>
    <w:rsid w:val="0057221D"/>
    <w:rsid w:val="005726EC"/>
    <w:rsid w:val="0057451E"/>
    <w:rsid w:val="00574E12"/>
    <w:rsid w:val="005750CA"/>
    <w:rsid w:val="00575E99"/>
    <w:rsid w:val="00575EC0"/>
    <w:rsid w:val="00576200"/>
    <w:rsid w:val="00576989"/>
    <w:rsid w:val="005769B2"/>
    <w:rsid w:val="00581201"/>
    <w:rsid w:val="00581403"/>
    <w:rsid w:val="00581A9C"/>
    <w:rsid w:val="00582DD2"/>
    <w:rsid w:val="00583C5B"/>
    <w:rsid w:val="005848C0"/>
    <w:rsid w:val="00584AE8"/>
    <w:rsid w:val="00585189"/>
    <w:rsid w:val="00585AFE"/>
    <w:rsid w:val="005863CC"/>
    <w:rsid w:val="005866AA"/>
    <w:rsid w:val="00587246"/>
    <w:rsid w:val="00587A19"/>
    <w:rsid w:val="00587A34"/>
    <w:rsid w:val="00590450"/>
    <w:rsid w:val="00590C88"/>
    <w:rsid w:val="00590F83"/>
    <w:rsid w:val="00591B9D"/>
    <w:rsid w:val="00591C38"/>
    <w:rsid w:val="00592856"/>
    <w:rsid w:val="00592D14"/>
    <w:rsid w:val="005933B9"/>
    <w:rsid w:val="0059345B"/>
    <w:rsid w:val="00595031"/>
    <w:rsid w:val="00595E08"/>
    <w:rsid w:val="00596500"/>
    <w:rsid w:val="00596FF5"/>
    <w:rsid w:val="005A04F6"/>
    <w:rsid w:val="005A09A6"/>
    <w:rsid w:val="005A0EC5"/>
    <w:rsid w:val="005A132A"/>
    <w:rsid w:val="005A143F"/>
    <w:rsid w:val="005A2C03"/>
    <w:rsid w:val="005A2CCC"/>
    <w:rsid w:val="005A3037"/>
    <w:rsid w:val="005A3178"/>
    <w:rsid w:val="005A3364"/>
    <w:rsid w:val="005A3F6A"/>
    <w:rsid w:val="005A4034"/>
    <w:rsid w:val="005A4571"/>
    <w:rsid w:val="005A4C8A"/>
    <w:rsid w:val="005A58EA"/>
    <w:rsid w:val="005A7671"/>
    <w:rsid w:val="005B044B"/>
    <w:rsid w:val="005B0588"/>
    <w:rsid w:val="005B118B"/>
    <w:rsid w:val="005B1340"/>
    <w:rsid w:val="005B1B45"/>
    <w:rsid w:val="005B1DCB"/>
    <w:rsid w:val="005B2B24"/>
    <w:rsid w:val="005B2E3C"/>
    <w:rsid w:val="005B4170"/>
    <w:rsid w:val="005B5C2E"/>
    <w:rsid w:val="005B63FC"/>
    <w:rsid w:val="005B684F"/>
    <w:rsid w:val="005B69B5"/>
    <w:rsid w:val="005B6B97"/>
    <w:rsid w:val="005B762E"/>
    <w:rsid w:val="005B7993"/>
    <w:rsid w:val="005B7EF0"/>
    <w:rsid w:val="005C08B2"/>
    <w:rsid w:val="005C17EF"/>
    <w:rsid w:val="005C1847"/>
    <w:rsid w:val="005C2666"/>
    <w:rsid w:val="005C3029"/>
    <w:rsid w:val="005C3501"/>
    <w:rsid w:val="005C3B6B"/>
    <w:rsid w:val="005C41F1"/>
    <w:rsid w:val="005C5633"/>
    <w:rsid w:val="005C5944"/>
    <w:rsid w:val="005C64F6"/>
    <w:rsid w:val="005C655A"/>
    <w:rsid w:val="005C677E"/>
    <w:rsid w:val="005C6944"/>
    <w:rsid w:val="005C6BFF"/>
    <w:rsid w:val="005C79CE"/>
    <w:rsid w:val="005D0100"/>
    <w:rsid w:val="005D047B"/>
    <w:rsid w:val="005D04CA"/>
    <w:rsid w:val="005D0724"/>
    <w:rsid w:val="005D0A65"/>
    <w:rsid w:val="005D17EE"/>
    <w:rsid w:val="005D1966"/>
    <w:rsid w:val="005D328A"/>
    <w:rsid w:val="005D3390"/>
    <w:rsid w:val="005D362D"/>
    <w:rsid w:val="005D3C42"/>
    <w:rsid w:val="005D49FA"/>
    <w:rsid w:val="005D4B96"/>
    <w:rsid w:val="005D4EEB"/>
    <w:rsid w:val="005D52C0"/>
    <w:rsid w:val="005D54FE"/>
    <w:rsid w:val="005D685B"/>
    <w:rsid w:val="005D6E91"/>
    <w:rsid w:val="005D6FDC"/>
    <w:rsid w:val="005D76D9"/>
    <w:rsid w:val="005D792C"/>
    <w:rsid w:val="005D7F75"/>
    <w:rsid w:val="005E0A60"/>
    <w:rsid w:val="005E134F"/>
    <w:rsid w:val="005E1827"/>
    <w:rsid w:val="005E19CF"/>
    <w:rsid w:val="005E1E74"/>
    <w:rsid w:val="005E25AA"/>
    <w:rsid w:val="005E2621"/>
    <w:rsid w:val="005E3372"/>
    <w:rsid w:val="005E4442"/>
    <w:rsid w:val="005E44FF"/>
    <w:rsid w:val="005E471C"/>
    <w:rsid w:val="005E6FAC"/>
    <w:rsid w:val="005E7079"/>
    <w:rsid w:val="005E7648"/>
    <w:rsid w:val="005F19EF"/>
    <w:rsid w:val="005F2BE2"/>
    <w:rsid w:val="005F34F4"/>
    <w:rsid w:val="005F3A7A"/>
    <w:rsid w:val="005F3BD9"/>
    <w:rsid w:val="005F3F1D"/>
    <w:rsid w:val="005F435F"/>
    <w:rsid w:val="005F73A8"/>
    <w:rsid w:val="005F7812"/>
    <w:rsid w:val="0060036B"/>
    <w:rsid w:val="00601128"/>
    <w:rsid w:val="006029C2"/>
    <w:rsid w:val="00602E0D"/>
    <w:rsid w:val="0060322F"/>
    <w:rsid w:val="00605385"/>
    <w:rsid w:val="006059FB"/>
    <w:rsid w:val="00606BE1"/>
    <w:rsid w:val="00607182"/>
    <w:rsid w:val="006075B2"/>
    <w:rsid w:val="00610964"/>
    <w:rsid w:val="00611AD5"/>
    <w:rsid w:val="0061401A"/>
    <w:rsid w:val="006147CF"/>
    <w:rsid w:val="006152D2"/>
    <w:rsid w:val="0061537F"/>
    <w:rsid w:val="006154F3"/>
    <w:rsid w:val="00615B0B"/>
    <w:rsid w:val="00616039"/>
    <w:rsid w:val="006172FE"/>
    <w:rsid w:val="00617629"/>
    <w:rsid w:val="00617A61"/>
    <w:rsid w:val="006208C8"/>
    <w:rsid w:val="006218BA"/>
    <w:rsid w:val="00621A41"/>
    <w:rsid w:val="00621BDD"/>
    <w:rsid w:val="0062363D"/>
    <w:rsid w:val="006244D1"/>
    <w:rsid w:val="00625782"/>
    <w:rsid w:val="00626502"/>
    <w:rsid w:val="006275B6"/>
    <w:rsid w:val="006302CC"/>
    <w:rsid w:val="00630821"/>
    <w:rsid w:val="006313FB"/>
    <w:rsid w:val="0063167D"/>
    <w:rsid w:val="00633A8C"/>
    <w:rsid w:val="00633BF9"/>
    <w:rsid w:val="00636106"/>
    <w:rsid w:val="00637E0C"/>
    <w:rsid w:val="00637F84"/>
    <w:rsid w:val="00640124"/>
    <w:rsid w:val="00640A64"/>
    <w:rsid w:val="00640C26"/>
    <w:rsid w:val="00641137"/>
    <w:rsid w:val="00642AE5"/>
    <w:rsid w:val="00642D37"/>
    <w:rsid w:val="00642F17"/>
    <w:rsid w:val="00643A49"/>
    <w:rsid w:val="00643A89"/>
    <w:rsid w:val="00644024"/>
    <w:rsid w:val="00644735"/>
    <w:rsid w:val="00646144"/>
    <w:rsid w:val="00646172"/>
    <w:rsid w:val="00646BD6"/>
    <w:rsid w:val="0064722E"/>
    <w:rsid w:val="00650779"/>
    <w:rsid w:val="0065121B"/>
    <w:rsid w:val="00651796"/>
    <w:rsid w:val="00651931"/>
    <w:rsid w:val="00651CB1"/>
    <w:rsid w:val="006525E9"/>
    <w:rsid w:val="00652D5C"/>
    <w:rsid w:val="006535ED"/>
    <w:rsid w:val="0065370C"/>
    <w:rsid w:val="00653CE7"/>
    <w:rsid w:val="006541D0"/>
    <w:rsid w:val="00655169"/>
    <w:rsid w:val="00655721"/>
    <w:rsid w:val="00656ADB"/>
    <w:rsid w:val="0065760A"/>
    <w:rsid w:val="00657E76"/>
    <w:rsid w:val="006605AC"/>
    <w:rsid w:val="00660977"/>
    <w:rsid w:val="00661997"/>
    <w:rsid w:val="00661B2C"/>
    <w:rsid w:val="00662208"/>
    <w:rsid w:val="006622DE"/>
    <w:rsid w:val="00662AC6"/>
    <w:rsid w:val="00662B52"/>
    <w:rsid w:val="00662D4B"/>
    <w:rsid w:val="00663716"/>
    <w:rsid w:val="00663FBB"/>
    <w:rsid w:val="006644C7"/>
    <w:rsid w:val="00665660"/>
    <w:rsid w:val="006665E5"/>
    <w:rsid w:val="006667E4"/>
    <w:rsid w:val="00667759"/>
    <w:rsid w:val="006678C3"/>
    <w:rsid w:val="00667A70"/>
    <w:rsid w:val="00667DBF"/>
    <w:rsid w:val="006700DB"/>
    <w:rsid w:val="006704CE"/>
    <w:rsid w:val="00670A1B"/>
    <w:rsid w:val="00670EB2"/>
    <w:rsid w:val="0067181D"/>
    <w:rsid w:val="00672767"/>
    <w:rsid w:val="00672D47"/>
    <w:rsid w:val="00673390"/>
    <w:rsid w:val="00673644"/>
    <w:rsid w:val="00674937"/>
    <w:rsid w:val="006755C2"/>
    <w:rsid w:val="00675663"/>
    <w:rsid w:val="00675A86"/>
    <w:rsid w:val="00676DD9"/>
    <w:rsid w:val="00676E55"/>
    <w:rsid w:val="006805DE"/>
    <w:rsid w:val="006807BA"/>
    <w:rsid w:val="00680848"/>
    <w:rsid w:val="006808B3"/>
    <w:rsid w:val="00681144"/>
    <w:rsid w:val="006813C2"/>
    <w:rsid w:val="0068251D"/>
    <w:rsid w:val="00682CF0"/>
    <w:rsid w:val="00683273"/>
    <w:rsid w:val="00684661"/>
    <w:rsid w:val="00685B9B"/>
    <w:rsid w:val="00686D77"/>
    <w:rsid w:val="00687DE5"/>
    <w:rsid w:val="0069027A"/>
    <w:rsid w:val="006910E0"/>
    <w:rsid w:val="006927D7"/>
    <w:rsid w:val="00693F45"/>
    <w:rsid w:val="00694219"/>
    <w:rsid w:val="0069443C"/>
    <w:rsid w:val="0069448B"/>
    <w:rsid w:val="00694490"/>
    <w:rsid w:val="006959E8"/>
    <w:rsid w:val="00695F91"/>
    <w:rsid w:val="00696432"/>
    <w:rsid w:val="00696464"/>
    <w:rsid w:val="0069654B"/>
    <w:rsid w:val="00697031"/>
    <w:rsid w:val="006A02E9"/>
    <w:rsid w:val="006A050B"/>
    <w:rsid w:val="006A09AF"/>
    <w:rsid w:val="006A12B9"/>
    <w:rsid w:val="006A1EC4"/>
    <w:rsid w:val="006A20EA"/>
    <w:rsid w:val="006A23C0"/>
    <w:rsid w:val="006A263F"/>
    <w:rsid w:val="006A2818"/>
    <w:rsid w:val="006A2923"/>
    <w:rsid w:val="006A2D6D"/>
    <w:rsid w:val="006A3675"/>
    <w:rsid w:val="006A4887"/>
    <w:rsid w:val="006A5162"/>
    <w:rsid w:val="006A5C42"/>
    <w:rsid w:val="006A5CC8"/>
    <w:rsid w:val="006A5F9A"/>
    <w:rsid w:val="006A6EF9"/>
    <w:rsid w:val="006A78B9"/>
    <w:rsid w:val="006A7B7A"/>
    <w:rsid w:val="006B062B"/>
    <w:rsid w:val="006B0D63"/>
    <w:rsid w:val="006B19B5"/>
    <w:rsid w:val="006B19EA"/>
    <w:rsid w:val="006B1CA5"/>
    <w:rsid w:val="006B1DF0"/>
    <w:rsid w:val="006B345A"/>
    <w:rsid w:val="006B53D9"/>
    <w:rsid w:val="006B5673"/>
    <w:rsid w:val="006B64B2"/>
    <w:rsid w:val="006B6560"/>
    <w:rsid w:val="006B7045"/>
    <w:rsid w:val="006B7B81"/>
    <w:rsid w:val="006B7BED"/>
    <w:rsid w:val="006C0A91"/>
    <w:rsid w:val="006C0E63"/>
    <w:rsid w:val="006C1B53"/>
    <w:rsid w:val="006C1F2C"/>
    <w:rsid w:val="006C2347"/>
    <w:rsid w:val="006C35D7"/>
    <w:rsid w:val="006C389C"/>
    <w:rsid w:val="006C4EB9"/>
    <w:rsid w:val="006C7290"/>
    <w:rsid w:val="006C739C"/>
    <w:rsid w:val="006C78E0"/>
    <w:rsid w:val="006C79A1"/>
    <w:rsid w:val="006D00D9"/>
    <w:rsid w:val="006D0427"/>
    <w:rsid w:val="006D0AC8"/>
    <w:rsid w:val="006D13E1"/>
    <w:rsid w:val="006D1477"/>
    <w:rsid w:val="006D1C7E"/>
    <w:rsid w:val="006D2B7E"/>
    <w:rsid w:val="006D34CA"/>
    <w:rsid w:val="006D34F6"/>
    <w:rsid w:val="006D3513"/>
    <w:rsid w:val="006D3599"/>
    <w:rsid w:val="006D474E"/>
    <w:rsid w:val="006D4BE6"/>
    <w:rsid w:val="006D4D6E"/>
    <w:rsid w:val="006D4F47"/>
    <w:rsid w:val="006D58FB"/>
    <w:rsid w:val="006D7231"/>
    <w:rsid w:val="006D7A5D"/>
    <w:rsid w:val="006E0776"/>
    <w:rsid w:val="006E0C91"/>
    <w:rsid w:val="006E1B04"/>
    <w:rsid w:val="006E247B"/>
    <w:rsid w:val="006E2891"/>
    <w:rsid w:val="006E28CE"/>
    <w:rsid w:val="006E2DD9"/>
    <w:rsid w:val="006E310E"/>
    <w:rsid w:val="006E40EB"/>
    <w:rsid w:val="006E45DE"/>
    <w:rsid w:val="006E55C7"/>
    <w:rsid w:val="006E5F3C"/>
    <w:rsid w:val="006E625E"/>
    <w:rsid w:val="006E692A"/>
    <w:rsid w:val="006E6AE5"/>
    <w:rsid w:val="006E7388"/>
    <w:rsid w:val="006F09C9"/>
    <w:rsid w:val="006F2317"/>
    <w:rsid w:val="006F2673"/>
    <w:rsid w:val="006F2B7E"/>
    <w:rsid w:val="006F393E"/>
    <w:rsid w:val="006F39DE"/>
    <w:rsid w:val="006F429F"/>
    <w:rsid w:val="006F433C"/>
    <w:rsid w:val="006F4532"/>
    <w:rsid w:val="006F48EE"/>
    <w:rsid w:val="006F5D02"/>
    <w:rsid w:val="006F74B5"/>
    <w:rsid w:val="006F7652"/>
    <w:rsid w:val="006F7CB3"/>
    <w:rsid w:val="006F7F89"/>
    <w:rsid w:val="0070030C"/>
    <w:rsid w:val="007003D1"/>
    <w:rsid w:val="00700402"/>
    <w:rsid w:val="007015CA"/>
    <w:rsid w:val="00701FBD"/>
    <w:rsid w:val="00702463"/>
    <w:rsid w:val="00703572"/>
    <w:rsid w:val="007035B2"/>
    <w:rsid w:val="007039A3"/>
    <w:rsid w:val="00704390"/>
    <w:rsid w:val="0070487E"/>
    <w:rsid w:val="00704965"/>
    <w:rsid w:val="00704981"/>
    <w:rsid w:val="0070540E"/>
    <w:rsid w:val="00705744"/>
    <w:rsid w:val="00705BD1"/>
    <w:rsid w:val="0070786B"/>
    <w:rsid w:val="00710808"/>
    <w:rsid w:val="00711778"/>
    <w:rsid w:val="00711C0D"/>
    <w:rsid w:val="00711E97"/>
    <w:rsid w:val="00712C59"/>
    <w:rsid w:val="00712E27"/>
    <w:rsid w:val="00712E3F"/>
    <w:rsid w:val="007136E2"/>
    <w:rsid w:val="007139D3"/>
    <w:rsid w:val="00714392"/>
    <w:rsid w:val="00714485"/>
    <w:rsid w:val="00715136"/>
    <w:rsid w:val="00715C1F"/>
    <w:rsid w:val="00715EC8"/>
    <w:rsid w:val="00716307"/>
    <w:rsid w:val="0071641B"/>
    <w:rsid w:val="00717BF1"/>
    <w:rsid w:val="00717F91"/>
    <w:rsid w:val="00720358"/>
    <w:rsid w:val="00720B59"/>
    <w:rsid w:val="00720D28"/>
    <w:rsid w:val="00722326"/>
    <w:rsid w:val="00722FA6"/>
    <w:rsid w:val="0072306E"/>
    <w:rsid w:val="00725091"/>
    <w:rsid w:val="00725ADF"/>
    <w:rsid w:val="00725E0C"/>
    <w:rsid w:val="00726C5E"/>
    <w:rsid w:val="00730413"/>
    <w:rsid w:val="007305AD"/>
    <w:rsid w:val="0073070E"/>
    <w:rsid w:val="00731686"/>
    <w:rsid w:val="007318EF"/>
    <w:rsid w:val="00731D1E"/>
    <w:rsid w:val="00731DE9"/>
    <w:rsid w:val="00732088"/>
    <w:rsid w:val="00732D3B"/>
    <w:rsid w:val="007330CA"/>
    <w:rsid w:val="00733C0D"/>
    <w:rsid w:val="00733C44"/>
    <w:rsid w:val="00733D3A"/>
    <w:rsid w:val="00733E63"/>
    <w:rsid w:val="0073484F"/>
    <w:rsid w:val="00734AD7"/>
    <w:rsid w:val="00735208"/>
    <w:rsid w:val="00735F60"/>
    <w:rsid w:val="0073694D"/>
    <w:rsid w:val="00736B36"/>
    <w:rsid w:val="00736D0A"/>
    <w:rsid w:val="00737374"/>
    <w:rsid w:val="00737E54"/>
    <w:rsid w:val="00741368"/>
    <w:rsid w:val="0074150F"/>
    <w:rsid w:val="007422B9"/>
    <w:rsid w:val="00742AB1"/>
    <w:rsid w:val="00744648"/>
    <w:rsid w:val="00744E49"/>
    <w:rsid w:val="007450A5"/>
    <w:rsid w:val="0074543C"/>
    <w:rsid w:val="007454B9"/>
    <w:rsid w:val="007459B6"/>
    <w:rsid w:val="007459E0"/>
    <w:rsid w:val="00745FC6"/>
    <w:rsid w:val="00746135"/>
    <w:rsid w:val="007462F7"/>
    <w:rsid w:val="00747A85"/>
    <w:rsid w:val="00750A15"/>
    <w:rsid w:val="00750A2B"/>
    <w:rsid w:val="007511DB"/>
    <w:rsid w:val="00751F86"/>
    <w:rsid w:val="0075294B"/>
    <w:rsid w:val="00752ADC"/>
    <w:rsid w:val="007538AF"/>
    <w:rsid w:val="00753F01"/>
    <w:rsid w:val="00754507"/>
    <w:rsid w:val="007547E4"/>
    <w:rsid w:val="00755347"/>
    <w:rsid w:val="00756F9D"/>
    <w:rsid w:val="0075722F"/>
    <w:rsid w:val="0075730F"/>
    <w:rsid w:val="007573B0"/>
    <w:rsid w:val="00757516"/>
    <w:rsid w:val="00757741"/>
    <w:rsid w:val="00757852"/>
    <w:rsid w:val="00757CAF"/>
    <w:rsid w:val="007606A2"/>
    <w:rsid w:val="00761758"/>
    <w:rsid w:val="00762309"/>
    <w:rsid w:val="0076248D"/>
    <w:rsid w:val="0076251C"/>
    <w:rsid w:val="00763495"/>
    <w:rsid w:val="00764271"/>
    <w:rsid w:val="0076500A"/>
    <w:rsid w:val="007654AD"/>
    <w:rsid w:val="007657D8"/>
    <w:rsid w:val="007659CE"/>
    <w:rsid w:val="00765B0D"/>
    <w:rsid w:val="00765DEA"/>
    <w:rsid w:val="00766926"/>
    <w:rsid w:val="007713AE"/>
    <w:rsid w:val="00771471"/>
    <w:rsid w:val="00771AEA"/>
    <w:rsid w:val="0077255E"/>
    <w:rsid w:val="007726AB"/>
    <w:rsid w:val="00773180"/>
    <w:rsid w:val="007732CC"/>
    <w:rsid w:val="00773684"/>
    <w:rsid w:val="0077369E"/>
    <w:rsid w:val="00773741"/>
    <w:rsid w:val="00773785"/>
    <w:rsid w:val="00773894"/>
    <w:rsid w:val="00775224"/>
    <w:rsid w:val="00775938"/>
    <w:rsid w:val="007759E3"/>
    <w:rsid w:val="00775DB7"/>
    <w:rsid w:val="00776C96"/>
    <w:rsid w:val="007770F7"/>
    <w:rsid w:val="007775F4"/>
    <w:rsid w:val="00780F27"/>
    <w:rsid w:val="00781C83"/>
    <w:rsid w:val="00781F44"/>
    <w:rsid w:val="00782722"/>
    <w:rsid w:val="00782A7C"/>
    <w:rsid w:val="00782D75"/>
    <w:rsid w:val="007833A0"/>
    <w:rsid w:val="00783D2E"/>
    <w:rsid w:val="00783EC2"/>
    <w:rsid w:val="00784384"/>
    <w:rsid w:val="00784471"/>
    <w:rsid w:val="00784B15"/>
    <w:rsid w:val="00784C84"/>
    <w:rsid w:val="007855B7"/>
    <w:rsid w:val="00786A0B"/>
    <w:rsid w:val="00786B57"/>
    <w:rsid w:val="00786CD4"/>
    <w:rsid w:val="00786D1D"/>
    <w:rsid w:val="00786EF7"/>
    <w:rsid w:val="00790033"/>
    <w:rsid w:val="00792603"/>
    <w:rsid w:val="0079296D"/>
    <w:rsid w:val="00793820"/>
    <w:rsid w:val="00794444"/>
    <w:rsid w:val="00796302"/>
    <w:rsid w:val="00796C93"/>
    <w:rsid w:val="00797939"/>
    <w:rsid w:val="007A03C5"/>
    <w:rsid w:val="007A1582"/>
    <w:rsid w:val="007A25BF"/>
    <w:rsid w:val="007A30C8"/>
    <w:rsid w:val="007A33F6"/>
    <w:rsid w:val="007A370F"/>
    <w:rsid w:val="007A388B"/>
    <w:rsid w:val="007A4A1D"/>
    <w:rsid w:val="007A598B"/>
    <w:rsid w:val="007A5B6C"/>
    <w:rsid w:val="007A63E4"/>
    <w:rsid w:val="007A68A0"/>
    <w:rsid w:val="007A6D8C"/>
    <w:rsid w:val="007A74DE"/>
    <w:rsid w:val="007A77C9"/>
    <w:rsid w:val="007A7850"/>
    <w:rsid w:val="007A7E23"/>
    <w:rsid w:val="007B0A5A"/>
    <w:rsid w:val="007B0D40"/>
    <w:rsid w:val="007B1341"/>
    <w:rsid w:val="007B1EF2"/>
    <w:rsid w:val="007B2FD6"/>
    <w:rsid w:val="007B5649"/>
    <w:rsid w:val="007B615C"/>
    <w:rsid w:val="007B6429"/>
    <w:rsid w:val="007B6852"/>
    <w:rsid w:val="007B7CB1"/>
    <w:rsid w:val="007C0801"/>
    <w:rsid w:val="007C0F34"/>
    <w:rsid w:val="007C130E"/>
    <w:rsid w:val="007C13F8"/>
    <w:rsid w:val="007C1615"/>
    <w:rsid w:val="007C1A0C"/>
    <w:rsid w:val="007C2163"/>
    <w:rsid w:val="007C279B"/>
    <w:rsid w:val="007C30F1"/>
    <w:rsid w:val="007C39B4"/>
    <w:rsid w:val="007C4837"/>
    <w:rsid w:val="007C4E2D"/>
    <w:rsid w:val="007C4E50"/>
    <w:rsid w:val="007C502D"/>
    <w:rsid w:val="007C5234"/>
    <w:rsid w:val="007C58B5"/>
    <w:rsid w:val="007C5A6B"/>
    <w:rsid w:val="007C5D73"/>
    <w:rsid w:val="007C7896"/>
    <w:rsid w:val="007C7C54"/>
    <w:rsid w:val="007D09AC"/>
    <w:rsid w:val="007D0EFE"/>
    <w:rsid w:val="007D1ACD"/>
    <w:rsid w:val="007D233F"/>
    <w:rsid w:val="007D3893"/>
    <w:rsid w:val="007D3FE6"/>
    <w:rsid w:val="007D4177"/>
    <w:rsid w:val="007D46D4"/>
    <w:rsid w:val="007D46F4"/>
    <w:rsid w:val="007D4BE8"/>
    <w:rsid w:val="007D542B"/>
    <w:rsid w:val="007D5B37"/>
    <w:rsid w:val="007D635E"/>
    <w:rsid w:val="007D661F"/>
    <w:rsid w:val="007D6CAA"/>
    <w:rsid w:val="007D7FE3"/>
    <w:rsid w:val="007E0017"/>
    <w:rsid w:val="007E0123"/>
    <w:rsid w:val="007E0360"/>
    <w:rsid w:val="007E254B"/>
    <w:rsid w:val="007E2845"/>
    <w:rsid w:val="007E2C02"/>
    <w:rsid w:val="007E3F25"/>
    <w:rsid w:val="007E4045"/>
    <w:rsid w:val="007E4323"/>
    <w:rsid w:val="007E4547"/>
    <w:rsid w:val="007E563C"/>
    <w:rsid w:val="007E5A6F"/>
    <w:rsid w:val="007E62B2"/>
    <w:rsid w:val="007E62B7"/>
    <w:rsid w:val="007E6354"/>
    <w:rsid w:val="007E6867"/>
    <w:rsid w:val="007E69E0"/>
    <w:rsid w:val="007F06FF"/>
    <w:rsid w:val="007F0C5A"/>
    <w:rsid w:val="007F0E64"/>
    <w:rsid w:val="007F10AC"/>
    <w:rsid w:val="007F1E06"/>
    <w:rsid w:val="007F3CA0"/>
    <w:rsid w:val="007F4241"/>
    <w:rsid w:val="007F53FB"/>
    <w:rsid w:val="007F5C33"/>
    <w:rsid w:val="007F60B6"/>
    <w:rsid w:val="007F7124"/>
    <w:rsid w:val="007F7D94"/>
    <w:rsid w:val="007F7FA1"/>
    <w:rsid w:val="00800A0D"/>
    <w:rsid w:val="00800CC9"/>
    <w:rsid w:val="0080119E"/>
    <w:rsid w:val="008018F4"/>
    <w:rsid w:val="008024DC"/>
    <w:rsid w:val="0080302F"/>
    <w:rsid w:val="00803FB6"/>
    <w:rsid w:val="008040D4"/>
    <w:rsid w:val="008050A6"/>
    <w:rsid w:val="0080514C"/>
    <w:rsid w:val="008057FA"/>
    <w:rsid w:val="00805E22"/>
    <w:rsid w:val="00805F10"/>
    <w:rsid w:val="008063FB"/>
    <w:rsid w:val="00806925"/>
    <w:rsid w:val="00806AC5"/>
    <w:rsid w:val="00806BAB"/>
    <w:rsid w:val="0080753E"/>
    <w:rsid w:val="008079C4"/>
    <w:rsid w:val="00807BD6"/>
    <w:rsid w:val="00810585"/>
    <w:rsid w:val="008109E1"/>
    <w:rsid w:val="00810B65"/>
    <w:rsid w:val="008120E0"/>
    <w:rsid w:val="008121AC"/>
    <w:rsid w:val="0081254C"/>
    <w:rsid w:val="00814B90"/>
    <w:rsid w:val="00814F1C"/>
    <w:rsid w:val="008163E3"/>
    <w:rsid w:val="00816CB5"/>
    <w:rsid w:val="00816DB9"/>
    <w:rsid w:val="00817194"/>
    <w:rsid w:val="008175AE"/>
    <w:rsid w:val="008201E2"/>
    <w:rsid w:val="008219FA"/>
    <w:rsid w:val="00822100"/>
    <w:rsid w:val="00822350"/>
    <w:rsid w:val="00822812"/>
    <w:rsid w:val="00824428"/>
    <w:rsid w:val="00825AD0"/>
    <w:rsid w:val="00825E77"/>
    <w:rsid w:val="00826020"/>
    <w:rsid w:val="00826227"/>
    <w:rsid w:val="008274AB"/>
    <w:rsid w:val="00827BD7"/>
    <w:rsid w:val="00831592"/>
    <w:rsid w:val="00832F87"/>
    <w:rsid w:val="00832FF7"/>
    <w:rsid w:val="00833166"/>
    <w:rsid w:val="00833865"/>
    <w:rsid w:val="00833937"/>
    <w:rsid w:val="008342CA"/>
    <w:rsid w:val="00835819"/>
    <w:rsid w:val="00835AC1"/>
    <w:rsid w:val="00835BAF"/>
    <w:rsid w:val="00835CEE"/>
    <w:rsid w:val="008365D9"/>
    <w:rsid w:val="00837454"/>
    <w:rsid w:val="00837D83"/>
    <w:rsid w:val="00837F94"/>
    <w:rsid w:val="008408CD"/>
    <w:rsid w:val="00841178"/>
    <w:rsid w:val="008414B9"/>
    <w:rsid w:val="00841E9A"/>
    <w:rsid w:val="00842DA2"/>
    <w:rsid w:val="0084354D"/>
    <w:rsid w:val="00845184"/>
    <w:rsid w:val="0084521F"/>
    <w:rsid w:val="00845855"/>
    <w:rsid w:val="00845EFB"/>
    <w:rsid w:val="00847060"/>
    <w:rsid w:val="00850598"/>
    <w:rsid w:val="00854DDB"/>
    <w:rsid w:val="008555AF"/>
    <w:rsid w:val="0085600A"/>
    <w:rsid w:val="00856020"/>
    <w:rsid w:val="008561DE"/>
    <w:rsid w:val="008565F8"/>
    <w:rsid w:val="00856727"/>
    <w:rsid w:val="00857C24"/>
    <w:rsid w:val="00860809"/>
    <w:rsid w:val="00860B5C"/>
    <w:rsid w:val="00860F80"/>
    <w:rsid w:val="00860FB7"/>
    <w:rsid w:val="00861ABA"/>
    <w:rsid w:val="00861D89"/>
    <w:rsid w:val="0086298E"/>
    <w:rsid w:val="00862A14"/>
    <w:rsid w:val="00864E87"/>
    <w:rsid w:val="00865390"/>
    <w:rsid w:val="0086564A"/>
    <w:rsid w:val="00865BF4"/>
    <w:rsid w:val="00867021"/>
    <w:rsid w:val="008670F4"/>
    <w:rsid w:val="00867578"/>
    <w:rsid w:val="00867868"/>
    <w:rsid w:val="00867CC6"/>
    <w:rsid w:val="00867E4E"/>
    <w:rsid w:val="00870224"/>
    <w:rsid w:val="00870770"/>
    <w:rsid w:val="00870989"/>
    <w:rsid w:val="00870999"/>
    <w:rsid w:val="00872046"/>
    <w:rsid w:val="0087254C"/>
    <w:rsid w:val="008726D9"/>
    <w:rsid w:val="00872A7E"/>
    <w:rsid w:val="00873772"/>
    <w:rsid w:val="008739E6"/>
    <w:rsid w:val="008744FB"/>
    <w:rsid w:val="00874ADF"/>
    <w:rsid w:val="00874B7C"/>
    <w:rsid w:val="00874D61"/>
    <w:rsid w:val="00875800"/>
    <w:rsid w:val="00876477"/>
    <w:rsid w:val="00876590"/>
    <w:rsid w:val="00876DD9"/>
    <w:rsid w:val="008770C7"/>
    <w:rsid w:val="00877A0C"/>
    <w:rsid w:val="00880A65"/>
    <w:rsid w:val="00880E65"/>
    <w:rsid w:val="008812EB"/>
    <w:rsid w:val="00881AEB"/>
    <w:rsid w:val="008825E5"/>
    <w:rsid w:val="00882818"/>
    <w:rsid w:val="008839CA"/>
    <w:rsid w:val="00883CA4"/>
    <w:rsid w:val="0088459D"/>
    <w:rsid w:val="00885248"/>
    <w:rsid w:val="00885908"/>
    <w:rsid w:val="00885D54"/>
    <w:rsid w:val="00886FD9"/>
    <w:rsid w:val="008870A9"/>
    <w:rsid w:val="008877F6"/>
    <w:rsid w:val="008879F7"/>
    <w:rsid w:val="00887AD6"/>
    <w:rsid w:val="00887B47"/>
    <w:rsid w:val="00887B8F"/>
    <w:rsid w:val="0089071C"/>
    <w:rsid w:val="00890840"/>
    <w:rsid w:val="00892281"/>
    <w:rsid w:val="0089232B"/>
    <w:rsid w:val="00892C48"/>
    <w:rsid w:val="008933D0"/>
    <w:rsid w:val="008943B4"/>
    <w:rsid w:val="00894547"/>
    <w:rsid w:val="0089478D"/>
    <w:rsid w:val="008954AD"/>
    <w:rsid w:val="008954B5"/>
    <w:rsid w:val="0089579A"/>
    <w:rsid w:val="00895864"/>
    <w:rsid w:val="00895C65"/>
    <w:rsid w:val="00895FC6"/>
    <w:rsid w:val="00896181"/>
    <w:rsid w:val="008968E3"/>
    <w:rsid w:val="00896D72"/>
    <w:rsid w:val="008A005B"/>
    <w:rsid w:val="008A0322"/>
    <w:rsid w:val="008A0517"/>
    <w:rsid w:val="008A0A14"/>
    <w:rsid w:val="008A1472"/>
    <w:rsid w:val="008A189D"/>
    <w:rsid w:val="008A2532"/>
    <w:rsid w:val="008A2A37"/>
    <w:rsid w:val="008A3E79"/>
    <w:rsid w:val="008A3FDB"/>
    <w:rsid w:val="008A4479"/>
    <w:rsid w:val="008A4E62"/>
    <w:rsid w:val="008A4F75"/>
    <w:rsid w:val="008A50DE"/>
    <w:rsid w:val="008A5EA3"/>
    <w:rsid w:val="008A6DCD"/>
    <w:rsid w:val="008A78AD"/>
    <w:rsid w:val="008A7923"/>
    <w:rsid w:val="008A7D36"/>
    <w:rsid w:val="008B03B4"/>
    <w:rsid w:val="008B195F"/>
    <w:rsid w:val="008B23F2"/>
    <w:rsid w:val="008B240D"/>
    <w:rsid w:val="008B2B95"/>
    <w:rsid w:val="008B2DAD"/>
    <w:rsid w:val="008B2EBD"/>
    <w:rsid w:val="008B2F02"/>
    <w:rsid w:val="008B2F47"/>
    <w:rsid w:val="008B3475"/>
    <w:rsid w:val="008B3538"/>
    <w:rsid w:val="008B36C1"/>
    <w:rsid w:val="008B3BF2"/>
    <w:rsid w:val="008B5B29"/>
    <w:rsid w:val="008B6151"/>
    <w:rsid w:val="008B76CC"/>
    <w:rsid w:val="008B7CF0"/>
    <w:rsid w:val="008B7D73"/>
    <w:rsid w:val="008B7D75"/>
    <w:rsid w:val="008C0E25"/>
    <w:rsid w:val="008C16FC"/>
    <w:rsid w:val="008C215E"/>
    <w:rsid w:val="008C26E0"/>
    <w:rsid w:val="008C2E72"/>
    <w:rsid w:val="008C3193"/>
    <w:rsid w:val="008C3B5E"/>
    <w:rsid w:val="008C410B"/>
    <w:rsid w:val="008C41F2"/>
    <w:rsid w:val="008C539F"/>
    <w:rsid w:val="008C5422"/>
    <w:rsid w:val="008C6152"/>
    <w:rsid w:val="008C63BC"/>
    <w:rsid w:val="008C6EEC"/>
    <w:rsid w:val="008C6F7A"/>
    <w:rsid w:val="008C7ABC"/>
    <w:rsid w:val="008C7B32"/>
    <w:rsid w:val="008C7FE8"/>
    <w:rsid w:val="008D05A3"/>
    <w:rsid w:val="008D085D"/>
    <w:rsid w:val="008D11D2"/>
    <w:rsid w:val="008D153B"/>
    <w:rsid w:val="008D18B5"/>
    <w:rsid w:val="008D18B7"/>
    <w:rsid w:val="008D1EFD"/>
    <w:rsid w:val="008D21DE"/>
    <w:rsid w:val="008D23FF"/>
    <w:rsid w:val="008D259F"/>
    <w:rsid w:val="008D28AB"/>
    <w:rsid w:val="008D295D"/>
    <w:rsid w:val="008D30B4"/>
    <w:rsid w:val="008D338B"/>
    <w:rsid w:val="008D3779"/>
    <w:rsid w:val="008D456B"/>
    <w:rsid w:val="008D49A9"/>
    <w:rsid w:val="008D52C4"/>
    <w:rsid w:val="008D5A4C"/>
    <w:rsid w:val="008D6836"/>
    <w:rsid w:val="008D72D5"/>
    <w:rsid w:val="008D7CF6"/>
    <w:rsid w:val="008E118C"/>
    <w:rsid w:val="008E119E"/>
    <w:rsid w:val="008E1A0F"/>
    <w:rsid w:val="008E1EB9"/>
    <w:rsid w:val="008E4DB2"/>
    <w:rsid w:val="008E514A"/>
    <w:rsid w:val="008E544D"/>
    <w:rsid w:val="008E551F"/>
    <w:rsid w:val="008E5D12"/>
    <w:rsid w:val="008E5DFB"/>
    <w:rsid w:val="008E6BA6"/>
    <w:rsid w:val="008E6EDA"/>
    <w:rsid w:val="008E7037"/>
    <w:rsid w:val="008E79D7"/>
    <w:rsid w:val="008E7AE6"/>
    <w:rsid w:val="008F06F9"/>
    <w:rsid w:val="008F091A"/>
    <w:rsid w:val="008F0BE8"/>
    <w:rsid w:val="008F0C6D"/>
    <w:rsid w:val="008F0D21"/>
    <w:rsid w:val="008F1489"/>
    <w:rsid w:val="008F15E0"/>
    <w:rsid w:val="008F1A51"/>
    <w:rsid w:val="008F2FB5"/>
    <w:rsid w:val="008F489D"/>
    <w:rsid w:val="008F49A7"/>
    <w:rsid w:val="008F5C0D"/>
    <w:rsid w:val="008F5E5D"/>
    <w:rsid w:val="008F6733"/>
    <w:rsid w:val="008F7126"/>
    <w:rsid w:val="008F7155"/>
    <w:rsid w:val="008F719C"/>
    <w:rsid w:val="00900687"/>
    <w:rsid w:val="0090142A"/>
    <w:rsid w:val="00901EA0"/>
    <w:rsid w:val="0090317B"/>
    <w:rsid w:val="009054AE"/>
    <w:rsid w:val="00906019"/>
    <w:rsid w:val="00906A9A"/>
    <w:rsid w:val="00906AAB"/>
    <w:rsid w:val="00906B85"/>
    <w:rsid w:val="00910291"/>
    <w:rsid w:val="00910657"/>
    <w:rsid w:val="00910FA6"/>
    <w:rsid w:val="009118EA"/>
    <w:rsid w:val="00911C48"/>
    <w:rsid w:val="0091274E"/>
    <w:rsid w:val="00913891"/>
    <w:rsid w:val="00913CDC"/>
    <w:rsid w:val="00913E76"/>
    <w:rsid w:val="009146CB"/>
    <w:rsid w:val="00914B80"/>
    <w:rsid w:val="0091591C"/>
    <w:rsid w:val="00915A40"/>
    <w:rsid w:val="00916B65"/>
    <w:rsid w:val="00916E31"/>
    <w:rsid w:val="00920180"/>
    <w:rsid w:val="009201AE"/>
    <w:rsid w:val="009204A8"/>
    <w:rsid w:val="00920628"/>
    <w:rsid w:val="0092192D"/>
    <w:rsid w:val="0092195A"/>
    <w:rsid w:val="00922703"/>
    <w:rsid w:val="00922E53"/>
    <w:rsid w:val="00924308"/>
    <w:rsid w:val="00924AA8"/>
    <w:rsid w:val="00924E26"/>
    <w:rsid w:val="00924F55"/>
    <w:rsid w:val="0092598E"/>
    <w:rsid w:val="00926841"/>
    <w:rsid w:val="0092725B"/>
    <w:rsid w:val="009273C2"/>
    <w:rsid w:val="009278AE"/>
    <w:rsid w:val="00930BC5"/>
    <w:rsid w:val="00930FE9"/>
    <w:rsid w:val="00931032"/>
    <w:rsid w:val="009311F9"/>
    <w:rsid w:val="009318E1"/>
    <w:rsid w:val="00931B26"/>
    <w:rsid w:val="0093286C"/>
    <w:rsid w:val="009334E3"/>
    <w:rsid w:val="009337DB"/>
    <w:rsid w:val="00933875"/>
    <w:rsid w:val="00934968"/>
    <w:rsid w:val="00934FC0"/>
    <w:rsid w:val="00935E06"/>
    <w:rsid w:val="00937646"/>
    <w:rsid w:val="0093790B"/>
    <w:rsid w:val="009379A7"/>
    <w:rsid w:val="009414DC"/>
    <w:rsid w:val="009417E5"/>
    <w:rsid w:val="00941A91"/>
    <w:rsid w:val="0094248A"/>
    <w:rsid w:val="00942C6F"/>
    <w:rsid w:val="00943C8B"/>
    <w:rsid w:val="00943F52"/>
    <w:rsid w:val="009442EF"/>
    <w:rsid w:val="0094531C"/>
    <w:rsid w:val="00945BF5"/>
    <w:rsid w:val="0094685F"/>
    <w:rsid w:val="00946DF2"/>
    <w:rsid w:val="00947955"/>
    <w:rsid w:val="00950C0A"/>
    <w:rsid w:val="00951854"/>
    <w:rsid w:val="00951A47"/>
    <w:rsid w:val="00952311"/>
    <w:rsid w:val="00953B22"/>
    <w:rsid w:val="00954323"/>
    <w:rsid w:val="00955B87"/>
    <w:rsid w:val="0095637B"/>
    <w:rsid w:val="00956F67"/>
    <w:rsid w:val="00961822"/>
    <w:rsid w:val="00961D38"/>
    <w:rsid w:val="009622F4"/>
    <w:rsid w:val="009624EF"/>
    <w:rsid w:val="009625D2"/>
    <w:rsid w:val="00962977"/>
    <w:rsid w:val="0096334D"/>
    <w:rsid w:val="009635FE"/>
    <w:rsid w:val="00963681"/>
    <w:rsid w:val="00963D4D"/>
    <w:rsid w:val="00963E38"/>
    <w:rsid w:val="009640C0"/>
    <w:rsid w:val="009640FC"/>
    <w:rsid w:val="00964363"/>
    <w:rsid w:val="009643BD"/>
    <w:rsid w:val="009647FF"/>
    <w:rsid w:val="00966BE6"/>
    <w:rsid w:val="009679BB"/>
    <w:rsid w:val="00970539"/>
    <w:rsid w:val="009705D6"/>
    <w:rsid w:val="00971694"/>
    <w:rsid w:val="009722AB"/>
    <w:rsid w:val="00973614"/>
    <w:rsid w:val="009745D0"/>
    <w:rsid w:val="0097482F"/>
    <w:rsid w:val="00974C87"/>
    <w:rsid w:val="0097553A"/>
    <w:rsid w:val="00975AB1"/>
    <w:rsid w:val="00977E82"/>
    <w:rsid w:val="00981C16"/>
    <w:rsid w:val="00982084"/>
    <w:rsid w:val="00982194"/>
    <w:rsid w:val="0098263D"/>
    <w:rsid w:val="00982653"/>
    <w:rsid w:val="009829F9"/>
    <w:rsid w:val="0098353B"/>
    <w:rsid w:val="00984117"/>
    <w:rsid w:val="009848D2"/>
    <w:rsid w:val="00985D04"/>
    <w:rsid w:val="00985F57"/>
    <w:rsid w:val="009860C5"/>
    <w:rsid w:val="0098692F"/>
    <w:rsid w:val="009869B7"/>
    <w:rsid w:val="00987B34"/>
    <w:rsid w:val="00987EB0"/>
    <w:rsid w:val="00990658"/>
    <w:rsid w:val="00990B1F"/>
    <w:rsid w:val="0099142E"/>
    <w:rsid w:val="0099158D"/>
    <w:rsid w:val="00991905"/>
    <w:rsid w:val="00991C8C"/>
    <w:rsid w:val="00992AB1"/>
    <w:rsid w:val="00992B01"/>
    <w:rsid w:val="00992B66"/>
    <w:rsid w:val="009932BC"/>
    <w:rsid w:val="00993B1C"/>
    <w:rsid w:val="0099416D"/>
    <w:rsid w:val="009946C6"/>
    <w:rsid w:val="0099488C"/>
    <w:rsid w:val="0099549E"/>
    <w:rsid w:val="00996C9D"/>
    <w:rsid w:val="00997728"/>
    <w:rsid w:val="009A0026"/>
    <w:rsid w:val="009A00A6"/>
    <w:rsid w:val="009A0411"/>
    <w:rsid w:val="009A0902"/>
    <w:rsid w:val="009A2675"/>
    <w:rsid w:val="009A28DA"/>
    <w:rsid w:val="009A2EA2"/>
    <w:rsid w:val="009A3892"/>
    <w:rsid w:val="009A5259"/>
    <w:rsid w:val="009A6F3A"/>
    <w:rsid w:val="009A7964"/>
    <w:rsid w:val="009A7E6F"/>
    <w:rsid w:val="009B0322"/>
    <w:rsid w:val="009B04F0"/>
    <w:rsid w:val="009B0E2B"/>
    <w:rsid w:val="009B18A8"/>
    <w:rsid w:val="009B18E5"/>
    <w:rsid w:val="009B2959"/>
    <w:rsid w:val="009B29D5"/>
    <w:rsid w:val="009B2B60"/>
    <w:rsid w:val="009B3104"/>
    <w:rsid w:val="009B4419"/>
    <w:rsid w:val="009B4494"/>
    <w:rsid w:val="009B4979"/>
    <w:rsid w:val="009B4C27"/>
    <w:rsid w:val="009B5A4A"/>
    <w:rsid w:val="009B5BB2"/>
    <w:rsid w:val="009B6A8E"/>
    <w:rsid w:val="009B6F32"/>
    <w:rsid w:val="009B788C"/>
    <w:rsid w:val="009C01F6"/>
    <w:rsid w:val="009C0A6D"/>
    <w:rsid w:val="009C1208"/>
    <w:rsid w:val="009C1352"/>
    <w:rsid w:val="009C1B9A"/>
    <w:rsid w:val="009C1BF4"/>
    <w:rsid w:val="009C24CC"/>
    <w:rsid w:val="009C2684"/>
    <w:rsid w:val="009C3C8F"/>
    <w:rsid w:val="009C4E81"/>
    <w:rsid w:val="009C6A82"/>
    <w:rsid w:val="009C6B34"/>
    <w:rsid w:val="009C6C50"/>
    <w:rsid w:val="009C6F13"/>
    <w:rsid w:val="009C795E"/>
    <w:rsid w:val="009C7F06"/>
    <w:rsid w:val="009D0237"/>
    <w:rsid w:val="009D073C"/>
    <w:rsid w:val="009D08FA"/>
    <w:rsid w:val="009D119D"/>
    <w:rsid w:val="009D147B"/>
    <w:rsid w:val="009D1C59"/>
    <w:rsid w:val="009D2617"/>
    <w:rsid w:val="009D3284"/>
    <w:rsid w:val="009D3486"/>
    <w:rsid w:val="009D3CF9"/>
    <w:rsid w:val="009D3DFB"/>
    <w:rsid w:val="009D406E"/>
    <w:rsid w:val="009D4350"/>
    <w:rsid w:val="009D4881"/>
    <w:rsid w:val="009D5026"/>
    <w:rsid w:val="009D5CEB"/>
    <w:rsid w:val="009D6FE1"/>
    <w:rsid w:val="009D72AB"/>
    <w:rsid w:val="009E03C1"/>
    <w:rsid w:val="009E0E59"/>
    <w:rsid w:val="009E1F51"/>
    <w:rsid w:val="009E25C3"/>
    <w:rsid w:val="009E2F42"/>
    <w:rsid w:val="009E437E"/>
    <w:rsid w:val="009E480B"/>
    <w:rsid w:val="009E6025"/>
    <w:rsid w:val="009E614C"/>
    <w:rsid w:val="009E63E2"/>
    <w:rsid w:val="009E7A08"/>
    <w:rsid w:val="009F1159"/>
    <w:rsid w:val="009F17A8"/>
    <w:rsid w:val="009F2005"/>
    <w:rsid w:val="009F2461"/>
    <w:rsid w:val="009F349F"/>
    <w:rsid w:val="009F372C"/>
    <w:rsid w:val="009F37BF"/>
    <w:rsid w:val="009F3D8B"/>
    <w:rsid w:val="009F3E6D"/>
    <w:rsid w:val="009F4414"/>
    <w:rsid w:val="009F588D"/>
    <w:rsid w:val="009F6A1A"/>
    <w:rsid w:val="009F7365"/>
    <w:rsid w:val="009F74D8"/>
    <w:rsid w:val="009F7BCC"/>
    <w:rsid w:val="00A0004A"/>
    <w:rsid w:val="00A01178"/>
    <w:rsid w:val="00A012A1"/>
    <w:rsid w:val="00A018FA"/>
    <w:rsid w:val="00A01CCC"/>
    <w:rsid w:val="00A020C1"/>
    <w:rsid w:val="00A02FB6"/>
    <w:rsid w:val="00A03789"/>
    <w:rsid w:val="00A0651F"/>
    <w:rsid w:val="00A06C24"/>
    <w:rsid w:val="00A06CED"/>
    <w:rsid w:val="00A06F63"/>
    <w:rsid w:val="00A070A5"/>
    <w:rsid w:val="00A075CE"/>
    <w:rsid w:val="00A0789C"/>
    <w:rsid w:val="00A10B0D"/>
    <w:rsid w:val="00A11A0E"/>
    <w:rsid w:val="00A12FFB"/>
    <w:rsid w:val="00A1338C"/>
    <w:rsid w:val="00A13756"/>
    <w:rsid w:val="00A13AC6"/>
    <w:rsid w:val="00A14AD4"/>
    <w:rsid w:val="00A14F16"/>
    <w:rsid w:val="00A15366"/>
    <w:rsid w:val="00A15962"/>
    <w:rsid w:val="00A17630"/>
    <w:rsid w:val="00A17D77"/>
    <w:rsid w:val="00A213BA"/>
    <w:rsid w:val="00A21934"/>
    <w:rsid w:val="00A21A70"/>
    <w:rsid w:val="00A22F19"/>
    <w:rsid w:val="00A234C8"/>
    <w:rsid w:val="00A239BD"/>
    <w:rsid w:val="00A2475F"/>
    <w:rsid w:val="00A25E17"/>
    <w:rsid w:val="00A2620C"/>
    <w:rsid w:val="00A26CA2"/>
    <w:rsid w:val="00A30391"/>
    <w:rsid w:val="00A303C5"/>
    <w:rsid w:val="00A3061E"/>
    <w:rsid w:val="00A30847"/>
    <w:rsid w:val="00A30D84"/>
    <w:rsid w:val="00A310D1"/>
    <w:rsid w:val="00A3190E"/>
    <w:rsid w:val="00A32AD5"/>
    <w:rsid w:val="00A33157"/>
    <w:rsid w:val="00A33257"/>
    <w:rsid w:val="00A33641"/>
    <w:rsid w:val="00A33A2B"/>
    <w:rsid w:val="00A347E1"/>
    <w:rsid w:val="00A349FE"/>
    <w:rsid w:val="00A3590E"/>
    <w:rsid w:val="00A35A69"/>
    <w:rsid w:val="00A35D77"/>
    <w:rsid w:val="00A361A5"/>
    <w:rsid w:val="00A3625D"/>
    <w:rsid w:val="00A366CA"/>
    <w:rsid w:val="00A3674D"/>
    <w:rsid w:val="00A36995"/>
    <w:rsid w:val="00A4024A"/>
    <w:rsid w:val="00A40D76"/>
    <w:rsid w:val="00A414C7"/>
    <w:rsid w:val="00A41600"/>
    <w:rsid w:val="00A41BD7"/>
    <w:rsid w:val="00A424DF"/>
    <w:rsid w:val="00A428D9"/>
    <w:rsid w:val="00A42E61"/>
    <w:rsid w:val="00A43727"/>
    <w:rsid w:val="00A441F1"/>
    <w:rsid w:val="00A44632"/>
    <w:rsid w:val="00A44E69"/>
    <w:rsid w:val="00A464FF"/>
    <w:rsid w:val="00A4738A"/>
    <w:rsid w:val="00A476F7"/>
    <w:rsid w:val="00A50C84"/>
    <w:rsid w:val="00A5115C"/>
    <w:rsid w:val="00A5124E"/>
    <w:rsid w:val="00A5176D"/>
    <w:rsid w:val="00A51890"/>
    <w:rsid w:val="00A51FB7"/>
    <w:rsid w:val="00A52665"/>
    <w:rsid w:val="00A526D3"/>
    <w:rsid w:val="00A52B67"/>
    <w:rsid w:val="00A532F6"/>
    <w:rsid w:val="00A5408D"/>
    <w:rsid w:val="00A54611"/>
    <w:rsid w:val="00A55AB8"/>
    <w:rsid w:val="00A55E78"/>
    <w:rsid w:val="00A56125"/>
    <w:rsid w:val="00A568B1"/>
    <w:rsid w:val="00A56934"/>
    <w:rsid w:val="00A57312"/>
    <w:rsid w:val="00A57D9E"/>
    <w:rsid w:val="00A60525"/>
    <w:rsid w:val="00A6132F"/>
    <w:rsid w:val="00A614A7"/>
    <w:rsid w:val="00A61E43"/>
    <w:rsid w:val="00A62F7A"/>
    <w:rsid w:val="00A636A3"/>
    <w:rsid w:val="00A63C46"/>
    <w:rsid w:val="00A647EF"/>
    <w:rsid w:val="00A648CE"/>
    <w:rsid w:val="00A64EBD"/>
    <w:rsid w:val="00A6518B"/>
    <w:rsid w:val="00A65E04"/>
    <w:rsid w:val="00A65EB4"/>
    <w:rsid w:val="00A67070"/>
    <w:rsid w:val="00A673B4"/>
    <w:rsid w:val="00A674FC"/>
    <w:rsid w:val="00A67EE5"/>
    <w:rsid w:val="00A71160"/>
    <w:rsid w:val="00A7238B"/>
    <w:rsid w:val="00A72710"/>
    <w:rsid w:val="00A72E4F"/>
    <w:rsid w:val="00A736CD"/>
    <w:rsid w:val="00A73E98"/>
    <w:rsid w:val="00A74541"/>
    <w:rsid w:val="00A75220"/>
    <w:rsid w:val="00A75698"/>
    <w:rsid w:val="00A760D9"/>
    <w:rsid w:val="00A762CB"/>
    <w:rsid w:val="00A76610"/>
    <w:rsid w:val="00A7696A"/>
    <w:rsid w:val="00A76F45"/>
    <w:rsid w:val="00A77808"/>
    <w:rsid w:val="00A77C14"/>
    <w:rsid w:val="00A80633"/>
    <w:rsid w:val="00A80822"/>
    <w:rsid w:val="00A80A81"/>
    <w:rsid w:val="00A80CEC"/>
    <w:rsid w:val="00A80DD2"/>
    <w:rsid w:val="00A80E5E"/>
    <w:rsid w:val="00A81B52"/>
    <w:rsid w:val="00A81E4C"/>
    <w:rsid w:val="00A820EF"/>
    <w:rsid w:val="00A82338"/>
    <w:rsid w:val="00A82458"/>
    <w:rsid w:val="00A82CD2"/>
    <w:rsid w:val="00A83FDF"/>
    <w:rsid w:val="00A84D0F"/>
    <w:rsid w:val="00A84D2D"/>
    <w:rsid w:val="00A8520C"/>
    <w:rsid w:val="00A85E51"/>
    <w:rsid w:val="00A861E1"/>
    <w:rsid w:val="00A86632"/>
    <w:rsid w:val="00A86F0A"/>
    <w:rsid w:val="00A874BB"/>
    <w:rsid w:val="00A90D0A"/>
    <w:rsid w:val="00A918E3"/>
    <w:rsid w:val="00A929C3"/>
    <w:rsid w:val="00A92B1E"/>
    <w:rsid w:val="00A92CA4"/>
    <w:rsid w:val="00A92D3F"/>
    <w:rsid w:val="00A92E6B"/>
    <w:rsid w:val="00A944B4"/>
    <w:rsid w:val="00A947F8"/>
    <w:rsid w:val="00A94CCF"/>
    <w:rsid w:val="00A95300"/>
    <w:rsid w:val="00A9558C"/>
    <w:rsid w:val="00A95CCF"/>
    <w:rsid w:val="00A965E0"/>
    <w:rsid w:val="00AA0785"/>
    <w:rsid w:val="00AA160E"/>
    <w:rsid w:val="00AA2492"/>
    <w:rsid w:val="00AA2947"/>
    <w:rsid w:val="00AA2A6B"/>
    <w:rsid w:val="00AA2BBE"/>
    <w:rsid w:val="00AA2FB8"/>
    <w:rsid w:val="00AA314A"/>
    <w:rsid w:val="00AA44A4"/>
    <w:rsid w:val="00AA4A78"/>
    <w:rsid w:val="00AA4AC2"/>
    <w:rsid w:val="00AA4BCA"/>
    <w:rsid w:val="00AA5C1A"/>
    <w:rsid w:val="00AA6241"/>
    <w:rsid w:val="00AA6297"/>
    <w:rsid w:val="00AA658F"/>
    <w:rsid w:val="00AA6710"/>
    <w:rsid w:val="00AA6BD2"/>
    <w:rsid w:val="00AA6D83"/>
    <w:rsid w:val="00AA722E"/>
    <w:rsid w:val="00AA7F16"/>
    <w:rsid w:val="00AB09F4"/>
    <w:rsid w:val="00AB0B22"/>
    <w:rsid w:val="00AB15F9"/>
    <w:rsid w:val="00AB1DC7"/>
    <w:rsid w:val="00AB242D"/>
    <w:rsid w:val="00AB34F5"/>
    <w:rsid w:val="00AB49AE"/>
    <w:rsid w:val="00AB49D8"/>
    <w:rsid w:val="00AB4D53"/>
    <w:rsid w:val="00AB4F04"/>
    <w:rsid w:val="00AB5622"/>
    <w:rsid w:val="00AB587E"/>
    <w:rsid w:val="00AB5E51"/>
    <w:rsid w:val="00AB695B"/>
    <w:rsid w:val="00AB72B1"/>
    <w:rsid w:val="00AB72DB"/>
    <w:rsid w:val="00AB7AE6"/>
    <w:rsid w:val="00AC021B"/>
    <w:rsid w:val="00AC07EF"/>
    <w:rsid w:val="00AC0F8F"/>
    <w:rsid w:val="00AC2030"/>
    <w:rsid w:val="00AC2AE8"/>
    <w:rsid w:val="00AC2B8C"/>
    <w:rsid w:val="00AC3AE6"/>
    <w:rsid w:val="00AC40D4"/>
    <w:rsid w:val="00AC4211"/>
    <w:rsid w:val="00AC4835"/>
    <w:rsid w:val="00AC484D"/>
    <w:rsid w:val="00AC490B"/>
    <w:rsid w:val="00AC4C62"/>
    <w:rsid w:val="00AC5571"/>
    <w:rsid w:val="00AC711E"/>
    <w:rsid w:val="00AC7846"/>
    <w:rsid w:val="00AC7A6E"/>
    <w:rsid w:val="00AC7FED"/>
    <w:rsid w:val="00AD00E4"/>
    <w:rsid w:val="00AD0756"/>
    <w:rsid w:val="00AD0BFE"/>
    <w:rsid w:val="00AD1513"/>
    <w:rsid w:val="00AD20A9"/>
    <w:rsid w:val="00AD2C44"/>
    <w:rsid w:val="00AD45FF"/>
    <w:rsid w:val="00AD611E"/>
    <w:rsid w:val="00AD674E"/>
    <w:rsid w:val="00AD6B64"/>
    <w:rsid w:val="00AD6F36"/>
    <w:rsid w:val="00AD7020"/>
    <w:rsid w:val="00AD71E5"/>
    <w:rsid w:val="00AD7F82"/>
    <w:rsid w:val="00AE04AA"/>
    <w:rsid w:val="00AE159F"/>
    <w:rsid w:val="00AE17DB"/>
    <w:rsid w:val="00AE2188"/>
    <w:rsid w:val="00AE2E3F"/>
    <w:rsid w:val="00AE2EE1"/>
    <w:rsid w:val="00AE3E0D"/>
    <w:rsid w:val="00AE3E96"/>
    <w:rsid w:val="00AE4F7E"/>
    <w:rsid w:val="00AE5BDB"/>
    <w:rsid w:val="00AE5CD2"/>
    <w:rsid w:val="00AE5F9B"/>
    <w:rsid w:val="00AE6178"/>
    <w:rsid w:val="00AE61F3"/>
    <w:rsid w:val="00AE6F60"/>
    <w:rsid w:val="00AE7146"/>
    <w:rsid w:val="00AE78C9"/>
    <w:rsid w:val="00AE7DFE"/>
    <w:rsid w:val="00AF0309"/>
    <w:rsid w:val="00AF0432"/>
    <w:rsid w:val="00AF0CAA"/>
    <w:rsid w:val="00AF18BF"/>
    <w:rsid w:val="00AF2182"/>
    <w:rsid w:val="00AF36D1"/>
    <w:rsid w:val="00AF3FD5"/>
    <w:rsid w:val="00AF4942"/>
    <w:rsid w:val="00AF5AE5"/>
    <w:rsid w:val="00AF5EE5"/>
    <w:rsid w:val="00AF688E"/>
    <w:rsid w:val="00AF6FB8"/>
    <w:rsid w:val="00AF7085"/>
    <w:rsid w:val="00B00D7D"/>
    <w:rsid w:val="00B00E4B"/>
    <w:rsid w:val="00B0147C"/>
    <w:rsid w:val="00B0194C"/>
    <w:rsid w:val="00B01E76"/>
    <w:rsid w:val="00B02607"/>
    <w:rsid w:val="00B0272A"/>
    <w:rsid w:val="00B03BAD"/>
    <w:rsid w:val="00B05C89"/>
    <w:rsid w:val="00B05E9A"/>
    <w:rsid w:val="00B062C3"/>
    <w:rsid w:val="00B06DE3"/>
    <w:rsid w:val="00B106DD"/>
    <w:rsid w:val="00B10B45"/>
    <w:rsid w:val="00B10FCD"/>
    <w:rsid w:val="00B11471"/>
    <w:rsid w:val="00B11B53"/>
    <w:rsid w:val="00B1274C"/>
    <w:rsid w:val="00B12B73"/>
    <w:rsid w:val="00B14383"/>
    <w:rsid w:val="00B151F7"/>
    <w:rsid w:val="00B15952"/>
    <w:rsid w:val="00B16323"/>
    <w:rsid w:val="00B16484"/>
    <w:rsid w:val="00B177DF"/>
    <w:rsid w:val="00B17D5D"/>
    <w:rsid w:val="00B211D3"/>
    <w:rsid w:val="00B21F1D"/>
    <w:rsid w:val="00B22815"/>
    <w:rsid w:val="00B23DFF"/>
    <w:rsid w:val="00B23E89"/>
    <w:rsid w:val="00B247E9"/>
    <w:rsid w:val="00B25039"/>
    <w:rsid w:val="00B251C8"/>
    <w:rsid w:val="00B2595C"/>
    <w:rsid w:val="00B25AEF"/>
    <w:rsid w:val="00B264A3"/>
    <w:rsid w:val="00B26579"/>
    <w:rsid w:val="00B3042B"/>
    <w:rsid w:val="00B311C9"/>
    <w:rsid w:val="00B31934"/>
    <w:rsid w:val="00B3213B"/>
    <w:rsid w:val="00B32C76"/>
    <w:rsid w:val="00B33294"/>
    <w:rsid w:val="00B336CC"/>
    <w:rsid w:val="00B34D30"/>
    <w:rsid w:val="00B35B08"/>
    <w:rsid w:val="00B36125"/>
    <w:rsid w:val="00B370B3"/>
    <w:rsid w:val="00B40446"/>
    <w:rsid w:val="00B40AF1"/>
    <w:rsid w:val="00B4188F"/>
    <w:rsid w:val="00B41D60"/>
    <w:rsid w:val="00B43DD4"/>
    <w:rsid w:val="00B46771"/>
    <w:rsid w:val="00B47DA2"/>
    <w:rsid w:val="00B5044F"/>
    <w:rsid w:val="00B50D92"/>
    <w:rsid w:val="00B51AC1"/>
    <w:rsid w:val="00B51DDF"/>
    <w:rsid w:val="00B525AE"/>
    <w:rsid w:val="00B52B38"/>
    <w:rsid w:val="00B54C68"/>
    <w:rsid w:val="00B54E1E"/>
    <w:rsid w:val="00B5560D"/>
    <w:rsid w:val="00B5611D"/>
    <w:rsid w:val="00B578CA"/>
    <w:rsid w:val="00B601BB"/>
    <w:rsid w:val="00B60E9B"/>
    <w:rsid w:val="00B61335"/>
    <w:rsid w:val="00B61847"/>
    <w:rsid w:val="00B624DD"/>
    <w:rsid w:val="00B62B2C"/>
    <w:rsid w:val="00B63D27"/>
    <w:rsid w:val="00B63DCD"/>
    <w:rsid w:val="00B64E31"/>
    <w:rsid w:val="00B65F8D"/>
    <w:rsid w:val="00B66970"/>
    <w:rsid w:val="00B67CC7"/>
    <w:rsid w:val="00B67CDD"/>
    <w:rsid w:val="00B70537"/>
    <w:rsid w:val="00B718DF"/>
    <w:rsid w:val="00B7191A"/>
    <w:rsid w:val="00B71DE2"/>
    <w:rsid w:val="00B71ED4"/>
    <w:rsid w:val="00B71FD5"/>
    <w:rsid w:val="00B74379"/>
    <w:rsid w:val="00B743B3"/>
    <w:rsid w:val="00B7468B"/>
    <w:rsid w:val="00B7541E"/>
    <w:rsid w:val="00B761FF"/>
    <w:rsid w:val="00B77C9A"/>
    <w:rsid w:val="00B77E6D"/>
    <w:rsid w:val="00B80768"/>
    <w:rsid w:val="00B809B0"/>
    <w:rsid w:val="00B809BB"/>
    <w:rsid w:val="00B81922"/>
    <w:rsid w:val="00B82CE7"/>
    <w:rsid w:val="00B82E1E"/>
    <w:rsid w:val="00B836F6"/>
    <w:rsid w:val="00B837F6"/>
    <w:rsid w:val="00B840DF"/>
    <w:rsid w:val="00B85AB4"/>
    <w:rsid w:val="00B86506"/>
    <w:rsid w:val="00B875AF"/>
    <w:rsid w:val="00B877D9"/>
    <w:rsid w:val="00B87EB3"/>
    <w:rsid w:val="00B912A9"/>
    <w:rsid w:val="00B91682"/>
    <w:rsid w:val="00B91E9E"/>
    <w:rsid w:val="00B923CC"/>
    <w:rsid w:val="00B92620"/>
    <w:rsid w:val="00B92F00"/>
    <w:rsid w:val="00B938A9"/>
    <w:rsid w:val="00B93993"/>
    <w:rsid w:val="00B93CAD"/>
    <w:rsid w:val="00B9404F"/>
    <w:rsid w:val="00B94BD5"/>
    <w:rsid w:val="00B954F6"/>
    <w:rsid w:val="00B9574C"/>
    <w:rsid w:val="00B95F12"/>
    <w:rsid w:val="00B9722E"/>
    <w:rsid w:val="00B972FA"/>
    <w:rsid w:val="00BA0B02"/>
    <w:rsid w:val="00BA0C30"/>
    <w:rsid w:val="00BA1F35"/>
    <w:rsid w:val="00BA22AA"/>
    <w:rsid w:val="00BA2D6C"/>
    <w:rsid w:val="00BA2EAF"/>
    <w:rsid w:val="00BA34EC"/>
    <w:rsid w:val="00BA3B46"/>
    <w:rsid w:val="00BA4115"/>
    <w:rsid w:val="00BA44F6"/>
    <w:rsid w:val="00BA4557"/>
    <w:rsid w:val="00BA4FDA"/>
    <w:rsid w:val="00BA531C"/>
    <w:rsid w:val="00BA5C45"/>
    <w:rsid w:val="00BA5D04"/>
    <w:rsid w:val="00BA5DF0"/>
    <w:rsid w:val="00BA689A"/>
    <w:rsid w:val="00BA7618"/>
    <w:rsid w:val="00BA7623"/>
    <w:rsid w:val="00BA7842"/>
    <w:rsid w:val="00BA788C"/>
    <w:rsid w:val="00BB12BE"/>
    <w:rsid w:val="00BB1406"/>
    <w:rsid w:val="00BB2587"/>
    <w:rsid w:val="00BB2728"/>
    <w:rsid w:val="00BB2A84"/>
    <w:rsid w:val="00BB2ED8"/>
    <w:rsid w:val="00BB3A7E"/>
    <w:rsid w:val="00BB53DA"/>
    <w:rsid w:val="00BB5464"/>
    <w:rsid w:val="00BB5A55"/>
    <w:rsid w:val="00BB5D65"/>
    <w:rsid w:val="00BB71CC"/>
    <w:rsid w:val="00BB7BDC"/>
    <w:rsid w:val="00BB7DB1"/>
    <w:rsid w:val="00BC02C2"/>
    <w:rsid w:val="00BC04E0"/>
    <w:rsid w:val="00BC1A17"/>
    <w:rsid w:val="00BC1FB3"/>
    <w:rsid w:val="00BC2896"/>
    <w:rsid w:val="00BC2F58"/>
    <w:rsid w:val="00BC34C2"/>
    <w:rsid w:val="00BC3FF7"/>
    <w:rsid w:val="00BC48A6"/>
    <w:rsid w:val="00BC4B57"/>
    <w:rsid w:val="00BC57F5"/>
    <w:rsid w:val="00BC5F99"/>
    <w:rsid w:val="00BC6041"/>
    <w:rsid w:val="00BC6CD3"/>
    <w:rsid w:val="00BD02AD"/>
    <w:rsid w:val="00BD0EF7"/>
    <w:rsid w:val="00BD124A"/>
    <w:rsid w:val="00BD1C42"/>
    <w:rsid w:val="00BD319F"/>
    <w:rsid w:val="00BD346F"/>
    <w:rsid w:val="00BD379C"/>
    <w:rsid w:val="00BD3D80"/>
    <w:rsid w:val="00BD4343"/>
    <w:rsid w:val="00BD44E3"/>
    <w:rsid w:val="00BD5ABB"/>
    <w:rsid w:val="00BD6AAE"/>
    <w:rsid w:val="00BD6E84"/>
    <w:rsid w:val="00BD7790"/>
    <w:rsid w:val="00BD7F3B"/>
    <w:rsid w:val="00BE05B4"/>
    <w:rsid w:val="00BE22C5"/>
    <w:rsid w:val="00BE28C2"/>
    <w:rsid w:val="00BE2C67"/>
    <w:rsid w:val="00BE2DF1"/>
    <w:rsid w:val="00BE3213"/>
    <w:rsid w:val="00BE3835"/>
    <w:rsid w:val="00BE3B11"/>
    <w:rsid w:val="00BE4913"/>
    <w:rsid w:val="00BE4DA2"/>
    <w:rsid w:val="00BE4F93"/>
    <w:rsid w:val="00BE5994"/>
    <w:rsid w:val="00BE63B5"/>
    <w:rsid w:val="00BE65AF"/>
    <w:rsid w:val="00BE67FF"/>
    <w:rsid w:val="00BE7731"/>
    <w:rsid w:val="00BF0072"/>
    <w:rsid w:val="00BF0991"/>
    <w:rsid w:val="00BF0A40"/>
    <w:rsid w:val="00BF119A"/>
    <w:rsid w:val="00BF1CA6"/>
    <w:rsid w:val="00BF1CEC"/>
    <w:rsid w:val="00BF2482"/>
    <w:rsid w:val="00BF2A59"/>
    <w:rsid w:val="00BF48CA"/>
    <w:rsid w:val="00BF62F9"/>
    <w:rsid w:val="00BF652B"/>
    <w:rsid w:val="00BF6D87"/>
    <w:rsid w:val="00BF7303"/>
    <w:rsid w:val="00C0028A"/>
    <w:rsid w:val="00C00905"/>
    <w:rsid w:val="00C010BC"/>
    <w:rsid w:val="00C01736"/>
    <w:rsid w:val="00C02F0D"/>
    <w:rsid w:val="00C03631"/>
    <w:rsid w:val="00C03778"/>
    <w:rsid w:val="00C0436E"/>
    <w:rsid w:val="00C05ADB"/>
    <w:rsid w:val="00C06F87"/>
    <w:rsid w:val="00C070FD"/>
    <w:rsid w:val="00C10BD7"/>
    <w:rsid w:val="00C10D99"/>
    <w:rsid w:val="00C110CF"/>
    <w:rsid w:val="00C1142F"/>
    <w:rsid w:val="00C1144C"/>
    <w:rsid w:val="00C11F9C"/>
    <w:rsid w:val="00C120C4"/>
    <w:rsid w:val="00C1253B"/>
    <w:rsid w:val="00C12DC6"/>
    <w:rsid w:val="00C13937"/>
    <w:rsid w:val="00C13A82"/>
    <w:rsid w:val="00C14354"/>
    <w:rsid w:val="00C144E6"/>
    <w:rsid w:val="00C14AAC"/>
    <w:rsid w:val="00C14DCF"/>
    <w:rsid w:val="00C15604"/>
    <w:rsid w:val="00C15BC1"/>
    <w:rsid w:val="00C15CB2"/>
    <w:rsid w:val="00C15EAB"/>
    <w:rsid w:val="00C15EFF"/>
    <w:rsid w:val="00C16965"/>
    <w:rsid w:val="00C16B65"/>
    <w:rsid w:val="00C17027"/>
    <w:rsid w:val="00C17382"/>
    <w:rsid w:val="00C1792F"/>
    <w:rsid w:val="00C20295"/>
    <w:rsid w:val="00C202AE"/>
    <w:rsid w:val="00C2083C"/>
    <w:rsid w:val="00C20869"/>
    <w:rsid w:val="00C20BE9"/>
    <w:rsid w:val="00C219AB"/>
    <w:rsid w:val="00C22406"/>
    <w:rsid w:val="00C2263C"/>
    <w:rsid w:val="00C22DF8"/>
    <w:rsid w:val="00C22FD2"/>
    <w:rsid w:val="00C232CE"/>
    <w:rsid w:val="00C23908"/>
    <w:rsid w:val="00C23B17"/>
    <w:rsid w:val="00C23D25"/>
    <w:rsid w:val="00C24230"/>
    <w:rsid w:val="00C24E62"/>
    <w:rsid w:val="00C25821"/>
    <w:rsid w:val="00C25D6A"/>
    <w:rsid w:val="00C2617B"/>
    <w:rsid w:val="00C26B5D"/>
    <w:rsid w:val="00C31281"/>
    <w:rsid w:val="00C317BB"/>
    <w:rsid w:val="00C34181"/>
    <w:rsid w:val="00C35163"/>
    <w:rsid w:val="00C3529A"/>
    <w:rsid w:val="00C37735"/>
    <w:rsid w:val="00C40A04"/>
    <w:rsid w:val="00C412BD"/>
    <w:rsid w:val="00C41543"/>
    <w:rsid w:val="00C416E0"/>
    <w:rsid w:val="00C4198E"/>
    <w:rsid w:val="00C41997"/>
    <w:rsid w:val="00C41B51"/>
    <w:rsid w:val="00C421DC"/>
    <w:rsid w:val="00C4236D"/>
    <w:rsid w:val="00C42653"/>
    <w:rsid w:val="00C42919"/>
    <w:rsid w:val="00C43433"/>
    <w:rsid w:val="00C44139"/>
    <w:rsid w:val="00C44250"/>
    <w:rsid w:val="00C445C8"/>
    <w:rsid w:val="00C44840"/>
    <w:rsid w:val="00C46C3A"/>
    <w:rsid w:val="00C50031"/>
    <w:rsid w:val="00C507AD"/>
    <w:rsid w:val="00C51938"/>
    <w:rsid w:val="00C51B7E"/>
    <w:rsid w:val="00C51C31"/>
    <w:rsid w:val="00C52684"/>
    <w:rsid w:val="00C52AA0"/>
    <w:rsid w:val="00C52D43"/>
    <w:rsid w:val="00C52DB0"/>
    <w:rsid w:val="00C5380F"/>
    <w:rsid w:val="00C5382B"/>
    <w:rsid w:val="00C54856"/>
    <w:rsid w:val="00C55A5F"/>
    <w:rsid w:val="00C56018"/>
    <w:rsid w:val="00C56643"/>
    <w:rsid w:val="00C56754"/>
    <w:rsid w:val="00C578B9"/>
    <w:rsid w:val="00C60F90"/>
    <w:rsid w:val="00C61122"/>
    <w:rsid w:val="00C617B1"/>
    <w:rsid w:val="00C61BB2"/>
    <w:rsid w:val="00C61C52"/>
    <w:rsid w:val="00C635C3"/>
    <w:rsid w:val="00C643A8"/>
    <w:rsid w:val="00C644BA"/>
    <w:rsid w:val="00C6490F"/>
    <w:rsid w:val="00C64C57"/>
    <w:rsid w:val="00C64F04"/>
    <w:rsid w:val="00C65113"/>
    <w:rsid w:val="00C65891"/>
    <w:rsid w:val="00C6666B"/>
    <w:rsid w:val="00C70826"/>
    <w:rsid w:val="00C70A80"/>
    <w:rsid w:val="00C70B79"/>
    <w:rsid w:val="00C70C9F"/>
    <w:rsid w:val="00C713DF"/>
    <w:rsid w:val="00C715ED"/>
    <w:rsid w:val="00C71698"/>
    <w:rsid w:val="00C71E12"/>
    <w:rsid w:val="00C71E38"/>
    <w:rsid w:val="00C728D5"/>
    <w:rsid w:val="00C733E7"/>
    <w:rsid w:val="00C7355C"/>
    <w:rsid w:val="00C75D2E"/>
    <w:rsid w:val="00C76391"/>
    <w:rsid w:val="00C76A43"/>
    <w:rsid w:val="00C80802"/>
    <w:rsid w:val="00C80DA3"/>
    <w:rsid w:val="00C80EE6"/>
    <w:rsid w:val="00C814CA"/>
    <w:rsid w:val="00C81760"/>
    <w:rsid w:val="00C81AE9"/>
    <w:rsid w:val="00C823FE"/>
    <w:rsid w:val="00C837C5"/>
    <w:rsid w:val="00C838A4"/>
    <w:rsid w:val="00C83976"/>
    <w:rsid w:val="00C83C9C"/>
    <w:rsid w:val="00C83D94"/>
    <w:rsid w:val="00C83F52"/>
    <w:rsid w:val="00C8404E"/>
    <w:rsid w:val="00C84F97"/>
    <w:rsid w:val="00C8535E"/>
    <w:rsid w:val="00C855EF"/>
    <w:rsid w:val="00C8608F"/>
    <w:rsid w:val="00C86B0B"/>
    <w:rsid w:val="00C87F59"/>
    <w:rsid w:val="00C9005B"/>
    <w:rsid w:val="00C90296"/>
    <w:rsid w:val="00C90CC1"/>
    <w:rsid w:val="00C90F48"/>
    <w:rsid w:val="00C91377"/>
    <w:rsid w:val="00C91DCD"/>
    <w:rsid w:val="00C91E8D"/>
    <w:rsid w:val="00C921CA"/>
    <w:rsid w:val="00C928D2"/>
    <w:rsid w:val="00C92C42"/>
    <w:rsid w:val="00C942FD"/>
    <w:rsid w:val="00C94729"/>
    <w:rsid w:val="00C94A8A"/>
    <w:rsid w:val="00C94BBB"/>
    <w:rsid w:val="00C94FF1"/>
    <w:rsid w:val="00C95381"/>
    <w:rsid w:val="00C954B7"/>
    <w:rsid w:val="00C95BDB"/>
    <w:rsid w:val="00C95C6F"/>
    <w:rsid w:val="00C9622E"/>
    <w:rsid w:val="00C979D1"/>
    <w:rsid w:val="00C97F9E"/>
    <w:rsid w:val="00CA043F"/>
    <w:rsid w:val="00CA179E"/>
    <w:rsid w:val="00CA1914"/>
    <w:rsid w:val="00CA344F"/>
    <w:rsid w:val="00CA3B20"/>
    <w:rsid w:val="00CA518B"/>
    <w:rsid w:val="00CA550F"/>
    <w:rsid w:val="00CA57A8"/>
    <w:rsid w:val="00CA58DF"/>
    <w:rsid w:val="00CA58E6"/>
    <w:rsid w:val="00CA64B1"/>
    <w:rsid w:val="00CA7201"/>
    <w:rsid w:val="00CA747D"/>
    <w:rsid w:val="00CA77CD"/>
    <w:rsid w:val="00CB064B"/>
    <w:rsid w:val="00CB1849"/>
    <w:rsid w:val="00CB19A1"/>
    <w:rsid w:val="00CB1A7D"/>
    <w:rsid w:val="00CB1AA6"/>
    <w:rsid w:val="00CB1DB9"/>
    <w:rsid w:val="00CB272A"/>
    <w:rsid w:val="00CB2C6A"/>
    <w:rsid w:val="00CB2F14"/>
    <w:rsid w:val="00CB3446"/>
    <w:rsid w:val="00CB4230"/>
    <w:rsid w:val="00CB4339"/>
    <w:rsid w:val="00CB470B"/>
    <w:rsid w:val="00CB4DFE"/>
    <w:rsid w:val="00CB5252"/>
    <w:rsid w:val="00CB6499"/>
    <w:rsid w:val="00CB78DE"/>
    <w:rsid w:val="00CC01AA"/>
    <w:rsid w:val="00CC1A82"/>
    <w:rsid w:val="00CC2938"/>
    <w:rsid w:val="00CC3034"/>
    <w:rsid w:val="00CC3581"/>
    <w:rsid w:val="00CC3A6B"/>
    <w:rsid w:val="00CC497E"/>
    <w:rsid w:val="00CC4EAB"/>
    <w:rsid w:val="00CC523D"/>
    <w:rsid w:val="00CC56D1"/>
    <w:rsid w:val="00CC58BC"/>
    <w:rsid w:val="00CC6838"/>
    <w:rsid w:val="00CC743F"/>
    <w:rsid w:val="00CC7911"/>
    <w:rsid w:val="00CC7A9F"/>
    <w:rsid w:val="00CC7AE6"/>
    <w:rsid w:val="00CC7F97"/>
    <w:rsid w:val="00CD13F2"/>
    <w:rsid w:val="00CD1594"/>
    <w:rsid w:val="00CD1A91"/>
    <w:rsid w:val="00CD1EBE"/>
    <w:rsid w:val="00CD24CB"/>
    <w:rsid w:val="00CD2716"/>
    <w:rsid w:val="00CD3370"/>
    <w:rsid w:val="00CD4193"/>
    <w:rsid w:val="00CD57AC"/>
    <w:rsid w:val="00CD6A3F"/>
    <w:rsid w:val="00CE0111"/>
    <w:rsid w:val="00CE07B0"/>
    <w:rsid w:val="00CE086B"/>
    <w:rsid w:val="00CE144A"/>
    <w:rsid w:val="00CE1D6F"/>
    <w:rsid w:val="00CE1F5A"/>
    <w:rsid w:val="00CE2C1C"/>
    <w:rsid w:val="00CE2F22"/>
    <w:rsid w:val="00CE30DA"/>
    <w:rsid w:val="00CE478F"/>
    <w:rsid w:val="00CE4B6E"/>
    <w:rsid w:val="00CE5175"/>
    <w:rsid w:val="00CE583D"/>
    <w:rsid w:val="00CE5B10"/>
    <w:rsid w:val="00CE5C40"/>
    <w:rsid w:val="00CE62BC"/>
    <w:rsid w:val="00CE6BEA"/>
    <w:rsid w:val="00CF0A3C"/>
    <w:rsid w:val="00CF0AA8"/>
    <w:rsid w:val="00CF0F2F"/>
    <w:rsid w:val="00CF134E"/>
    <w:rsid w:val="00CF1804"/>
    <w:rsid w:val="00CF1A17"/>
    <w:rsid w:val="00CF2A61"/>
    <w:rsid w:val="00CF2C6F"/>
    <w:rsid w:val="00CF2E95"/>
    <w:rsid w:val="00CF300A"/>
    <w:rsid w:val="00CF330D"/>
    <w:rsid w:val="00CF36AA"/>
    <w:rsid w:val="00CF36B1"/>
    <w:rsid w:val="00CF461D"/>
    <w:rsid w:val="00CF4CBB"/>
    <w:rsid w:val="00CF4CDD"/>
    <w:rsid w:val="00CF5A9D"/>
    <w:rsid w:val="00CF61E3"/>
    <w:rsid w:val="00CF6216"/>
    <w:rsid w:val="00CF64C9"/>
    <w:rsid w:val="00CF7E5A"/>
    <w:rsid w:val="00D00110"/>
    <w:rsid w:val="00D001B0"/>
    <w:rsid w:val="00D004CA"/>
    <w:rsid w:val="00D010F6"/>
    <w:rsid w:val="00D012E3"/>
    <w:rsid w:val="00D01608"/>
    <w:rsid w:val="00D016F9"/>
    <w:rsid w:val="00D02C0F"/>
    <w:rsid w:val="00D02C12"/>
    <w:rsid w:val="00D02ED5"/>
    <w:rsid w:val="00D044E0"/>
    <w:rsid w:val="00D0480A"/>
    <w:rsid w:val="00D049FD"/>
    <w:rsid w:val="00D063F1"/>
    <w:rsid w:val="00D067B2"/>
    <w:rsid w:val="00D06FC8"/>
    <w:rsid w:val="00D10425"/>
    <w:rsid w:val="00D10592"/>
    <w:rsid w:val="00D107E0"/>
    <w:rsid w:val="00D11AFE"/>
    <w:rsid w:val="00D11CA8"/>
    <w:rsid w:val="00D122C5"/>
    <w:rsid w:val="00D12B19"/>
    <w:rsid w:val="00D136D7"/>
    <w:rsid w:val="00D13D79"/>
    <w:rsid w:val="00D144B2"/>
    <w:rsid w:val="00D147D9"/>
    <w:rsid w:val="00D148B1"/>
    <w:rsid w:val="00D1556F"/>
    <w:rsid w:val="00D15796"/>
    <w:rsid w:val="00D1590B"/>
    <w:rsid w:val="00D163CA"/>
    <w:rsid w:val="00D17A8F"/>
    <w:rsid w:val="00D200D9"/>
    <w:rsid w:val="00D206A7"/>
    <w:rsid w:val="00D209B2"/>
    <w:rsid w:val="00D20A49"/>
    <w:rsid w:val="00D2105F"/>
    <w:rsid w:val="00D23236"/>
    <w:rsid w:val="00D2424B"/>
    <w:rsid w:val="00D2652D"/>
    <w:rsid w:val="00D268AE"/>
    <w:rsid w:val="00D26947"/>
    <w:rsid w:val="00D30532"/>
    <w:rsid w:val="00D30D16"/>
    <w:rsid w:val="00D311B9"/>
    <w:rsid w:val="00D31FA1"/>
    <w:rsid w:val="00D3210B"/>
    <w:rsid w:val="00D32BCF"/>
    <w:rsid w:val="00D33A20"/>
    <w:rsid w:val="00D3520B"/>
    <w:rsid w:val="00D360DE"/>
    <w:rsid w:val="00D36D98"/>
    <w:rsid w:val="00D36FA7"/>
    <w:rsid w:val="00D37521"/>
    <w:rsid w:val="00D379C5"/>
    <w:rsid w:val="00D4051A"/>
    <w:rsid w:val="00D4095B"/>
    <w:rsid w:val="00D40DC5"/>
    <w:rsid w:val="00D4105C"/>
    <w:rsid w:val="00D42EA4"/>
    <w:rsid w:val="00D43E38"/>
    <w:rsid w:val="00D44308"/>
    <w:rsid w:val="00D443E6"/>
    <w:rsid w:val="00D44620"/>
    <w:rsid w:val="00D45A6A"/>
    <w:rsid w:val="00D45B59"/>
    <w:rsid w:val="00D46A34"/>
    <w:rsid w:val="00D46F11"/>
    <w:rsid w:val="00D4785E"/>
    <w:rsid w:val="00D47C4C"/>
    <w:rsid w:val="00D47D9F"/>
    <w:rsid w:val="00D50051"/>
    <w:rsid w:val="00D5084B"/>
    <w:rsid w:val="00D50960"/>
    <w:rsid w:val="00D51B59"/>
    <w:rsid w:val="00D52447"/>
    <w:rsid w:val="00D528E8"/>
    <w:rsid w:val="00D52A42"/>
    <w:rsid w:val="00D52CFC"/>
    <w:rsid w:val="00D53347"/>
    <w:rsid w:val="00D5339B"/>
    <w:rsid w:val="00D53716"/>
    <w:rsid w:val="00D54A13"/>
    <w:rsid w:val="00D55230"/>
    <w:rsid w:val="00D555CB"/>
    <w:rsid w:val="00D569FC"/>
    <w:rsid w:val="00D57985"/>
    <w:rsid w:val="00D57FB0"/>
    <w:rsid w:val="00D605E9"/>
    <w:rsid w:val="00D60D65"/>
    <w:rsid w:val="00D615A5"/>
    <w:rsid w:val="00D6182D"/>
    <w:rsid w:val="00D61CDF"/>
    <w:rsid w:val="00D61F41"/>
    <w:rsid w:val="00D61F83"/>
    <w:rsid w:val="00D63672"/>
    <w:rsid w:val="00D63F9C"/>
    <w:rsid w:val="00D64883"/>
    <w:rsid w:val="00D64E62"/>
    <w:rsid w:val="00D65B97"/>
    <w:rsid w:val="00D66486"/>
    <w:rsid w:val="00D66D49"/>
    <w:rsid w:val="00D67836"/>
    <w:rsid w:val="00D702FA"/>
    <w:rsid w:val="00D70834"/>
    <w:rsid w:val="00D70886"/>
    <w:rsid w:val="00D70BE6"/>
    <w:rsid w:val="00D712A5"/>
    <w:rsid w:val="00D71945"/>
    <w:rsid w:val="00D71B80"/>
    <w:rsid w:val="00D730C2"/>
    <w:rsid w:val="00D73846"/>
    <w:rsid w:val="00D74852"/>
    <w:rsid w:val="00D74FB8"/>
    <w:rsid w:val="00D75942"/>
    <w:rsid w:val="00D75DE7"/>
    <w:rsid w:val="00D76E33"/>
    <w:rsid w:val="00D7728D"/>
    <w:rsid w:val="00D77420"/>
    <w:rsid w:val="00D80D89"/>
    <w:rsid w:val="00D831E1"/>
    <w:rsid w:val="00D83E85"/>
    <w:rsid w:val="00D84A0D"/>
    <w:rsid w:val="00D85118"/>
    <w:rsid w:val="00D85255"/>
    <w:rsid w:val="00D8591C"/>
    <w:rsid w:val="00D85BC6"/>
    <w:rsid w:val="00D8651C"/>
    <w:rsid w:val="00D867F2"/>
    <w:rsid w:val="00D90A05"/>
    <w:rsid w:val="00D90A76"/>
    <w:rsid w:val="00D91376"/>
    <w:rsid w:val="00D937A1"/>
    <w:rsid w:val="00D93E10"/>
    <w:rsid w:val="00D941A4"/>
    <w:rsid w:val="00D947DC"/>
    <w:rsid w:val="00D952A5"/>
    <w:rsid w:val="00D9532C"/>
    <w:rsid w:val="00D95DC0"/>
    <w:rsid w:val="00D96040"/>
    <w:rsid w:val="00D9719C"/>
    <w:rsid w:val="00D97404"/>
    <w:rsid w:val="00D97542"/>
    <w:rsid w:val="00D9769D"/>
    <w:rsid w:val="00D97729"/>
    <w:rsid w:val="00D97AA2"/>
    <w:rsid w:val="00D97C6D"/>
    <w:rsid w:val="00DA0042"/>
    <w:rsid w:val="00DA0A00"/>
    <w:rsid w:val="00DA0F8E"/>
    <w:rsid w:val="00DA1A2F"/>
    <w:rsid w:val="00DA3F5C"/>
    <w:rsid w:val="00DA4F08"/>
    <w:rsid w:val="00DA5708"/>
    <w:rsid w:val="00DA63D6"/>
    <w:rsid w:val="00DA658B"/>
    <w:rsid w:val="00DA6614"/>
    <w:rsid w:val="00DA6688"/>
    <w:rsid w:val="00DA672E"/>
    <w:rsid w:val="00DA6D23"/>
    <w:rsid w:val="00DA7AA2"/>
    <w:rsid w:val="00DA7EE4"/>
    <w:rsid w:val="00DB00C5"/>
    <w:rsid w:val="00DB0DC2"/>
    <w:rsid w:val="00DB0EA6"/>
    <w:rsid w:val="00DB1734"/>
    <w:rsid w:val="00DB2385"/>
    <w:rsid w:val="00DB2874"/>
    <w:rsid w:val="00DB2B5C"/>
    <w:rsid w:val="00DB4383"/>
    <w:rsid w:val="00DB444E"/>
    <w:rsid w:val="00DB5EBA"/>
    <w:rsid w:val="00DB5EC5"/>
    <w:rsid w:val="00DB6188"/>
    <w:rsid w:val="00DB720E"/>
    <w:rsid w:val="00DB74E3"/>
    <w:rsid w:val="00DB7907"/>
    <w:rsid w:val="00DB7C13"/>
    <w:rsid w:val="00DC02E0"/>
    <w:rsid w:val="00DC05DA"/>
    <w:rsid w:val="00DC1052"/>
    <w:rsid w:val="00DC2051"/>
    <w:rsid w:val="00DC264D"/>
    <w:rsid w:val="00DC3410"/>
    <w:rsid w:val="00DC3FD1"/>
    <w:rsid w:val="00DC5682"/>
    <w:rsid w:val="00DC5DF2"/>
    <w:rsid w:val="00DC5F72"/>
    <w:rsid w:val="00DC6147"/>
    <w:rsid w:val="00DC62A2"/>
    <w:rsid w:val="00DC7AFA"/>
    <w:rsid w:val="00DC7EB3"/>
    <w:rsid w:val="00DD0461"/>
    <w:rsid w:val="00DD0E82"/>
    <w:rsid w:val="00DD15CC"/>
    <w:rsid w:val="00DD2DF4"/>
    <w:rsid w:val="00DD34BC"/>
    <w:rsid w:val="00DD36DA"/>
    <w:rsid w:val="00DD3DD2"/>
    <w:rsid w:val="00DD3FC2"/>
    <w:rsid w:val="00DD43F7"/>
    <w:rsid w:val="00DD538C"/>
    <w:rsid w:val="00DD554F"/>
    <w:rsid w:val="00DD68F5"/>
    <w:rsid w:val="00DD69E1"/>
    <w:rsid w:val="00DD7EC3"/>
    <w:rsid w:val="00DE0271"/>
    <w:rsid w:val="00DE109A"/>
    <w:rsid w:val="00DE2A85"/>
    <w:rsid w:val="00DE310E"/>
    <w:rsid w:val="00DE3850"/>
    <w:rsid w:val="00DE4470"/>
    <w:rsid w:val="00DE4F09"/>
    <w:rsid w:val="00DE57B2"/>
    <w:rsid w:val="00DE5873"/>
    <w:rsid w:val="00DE597C"/>
    <w:rsid w:val="00DE657D"/>
    <w:rsid w:val="00DE6D50"/>
    <w:rsid w:val="00DE6D6D"/>
    <w:rsid w:val="00DE7D81"/>
    <w:rsid w:val="00DF1179"/>
    <w:rsid w:val="00DF152D"/>
    <w:rsid w:val="00DF16F7"/>
    <w:rsid w:val="00DF3828"/>
    <w:rsid w:val="00DF3883"/>
    <w:rsid w:val="00DF46A0"/>
    <w:rsid w:val="00DF4F44"/>
    <w:rsid w:val="00DF537C"/>
    <w:rsid w:val="00DF54AE"/>
    <w:rsid w:val="00DF603D"/>
    <w:rsid w:val="00DF680A"/>
    <w:rsid w:val="00DF6D73"/>
    <w:rsid w:val="00DF7B22"/>
    <w:rsid w:val="00E00089"/>
    <w:rsid w:val="00E007DA"/>
    <w:rsid w:val="00E020D0"/>
    <w:rsid w:val="00E0277D"/>
    <w:rsid w:val="00E0280E"/>
    <w:rsid w:val="00E031BF"/>
    <w:rsid w:val="00E0329F"/>
    <w:rsid w:val="00E040CC"/>
    <w:rsid w:val="00E0509E"/>
    <w:rsid w:val="00E056CF"/>
    <w:rsid w:val="00E064F9"/>
    <w:rsid w:val="00E06C57"/>
    <w:rsid w:val="00E07287"/>
    <w:rsid w:val="00E075EE"/>
    <w:rsid w:val="00E07BED"/>
    <w:rsid w:val="00E10537"/>
    <w:rsid w:val="00E1058D"/>
    <w:rsid w:val="00E109F0"/>
    <w:rsid w:val="00E10F57"/>
    <w:rsid w:val="00E1165D"/>
    <w:rsid w:val="00E11C72"/>
    <w:rsid w:val="00E11D36"/>
    <w:rsid w:val="00E11F2A"/>
    <w:rsid w:val="00E12A0C"/>
    <w:rsid w:val="00E134B6"/>
    <w:rsid w:val="00E13B66"/>
    <w:rsid w:val="00E151FA"/>
    <w:rsid w:val="00E15710"/>
    <w:rsid w:val="00E157D9"/>
    <w:rsid w:val="00E16DCE"/>
    <w:rsid w:val="00E173BB"/>
    <w:rsid w:val="00E17463"/>
    <w:rsid w:val="00E17911"/>
    <w:rsid w:val="00E202D9"/>
    <w:rsid w:val="00E2094D"/>
    <w:rsid w:val="00E23F26"/>
    <w:rsid w:val="00E243B8"/>
    <w:rsid w:val="00E24B53"/>
    <w:rsid w:val="00E24B96"/>
    <w:rsid w:val="00E24D86"/>
    <w:rsid w:val="00E25FE4"/>
    <w:rsid w:val="00E26FDE"/>
    <w:rsid w:val="00E27127"/>
    <w:rsid w:val="00E2772E"/>
    <w:rsid w:val="00E30D73"/>
    <w:rsid w:val="00E333E3"/>
    <w:rsid w:val="00E33571"/>
    <w:rsid w:val="00E33B78"/>
    <w:rsid w:val="00E33DDF"/>
    <w:rsid w:val="00E34141"/>
    <w:rsid w:val="00E34680"/>
    <w:rsid w:val="00E351D0"/>
    <w:rsid w:val="00E35775"/>
    <w:rsid w:val="00E35BD9"/>
    <w:rsid w:val="00E35CEF"/>
    <w:rsid w:val="00E3610E"/>
    <w:rsid w:val="00E36386"/>
    <w:rsid w:val="00E371E1"/>
    <w:rsid w:val="00E376A3"/>
    <w:rsid w:val="00E37A67"/>
    <w:rsid w:val="00E402AF"/>
    <w:rsid w:val="00E411D9"/>
    <w:rsid w:val="00E412D5"/>
    <w:rsid w:val="00E41397"/>
    <w:rsid w:val="00E4178D"/>
    <w:rsid w:val="00E41B39"/>
    <w:rsid w:val="00E41EEC"/>
    <w:rsid w:val="00E4239B"/>
    <w:rsid w:val="00E42971"/>
    <w:rsid w:val="00E42F7A"/>
    <w:rsid w:val="00E4358C"/>
    <w:rsid w:val="00E43C4E"/>
    <w:rsid w:val="00E44BA9"/>
    <w:rsid w:val="00E44DE1"/>
    <w:rsid w:val="00E4594E"/>
    <w:rsid w:val="00E45EC4"/>
    <w:rsid w:val="00E45F26"/>
    <w:rsid w:val="00E46AC1"/>
    <w:rsid w:val="00E46EA9"/>
    <w:rsid w:val="00E5060B"/>
    <w:rsid w:val="00E50F48"/>
    <w:rsid w:val="00E51245"/>
    <w:rsid w:val="00E5141B"/>
    <w:rsid w:val="00E527F2"/>
    <w:rsid w:val="00E5324E"/>
    <w:rsid w:val="00E534D1"/>
    <w:rsid w:val="00E53692"/>
    <w:rsid w:val="00E54D6C"/>
    <w:rsid w:val="00E54F6A"/>
    <w:rsid w:val="00E55125"/>
    <w:rsid w:val="00E554F9"/>
    <w:rsid w:val="00E57DC3"/>
    <w:rsid w:val="00E60586"/>
    <w:rsid w:val="00E6082D"/>
    <w:rsid w:val="00E6184D"/>
    <w:rsid w:val="00E61B8C"/>
    <w:rsid w:val="00E62EEF"/>
    <w:rsid w:val="00E6338F"/>
    <w:rsid w:val="00E63E08"/>
    <w:rsid w:val="00E6461C"/>
    <w:rsid w:val="00E648A9"/>
    <w:rsid w:val="00E64F03"/>
    <w:rsid w:val="00E65266"/>
    <w:rsid w:val="00E6559F"/>
    <w:rsid w:val="00E659F5"/>
    <w:rsid w:val="00E66885"/>
    <w:rsid w:val="00E6717D"/>
    <w:rsid w:val="00E67627"/>
    <w:rsid w:val="00E679BB"/>
    <w:rsid w:val="00E67DFA"/>
    <w:rsid w:val="00E70126"/>
    <w:rsid w:val="00E70CFD"/>
    <w:rsid w:val="00E712AD"/>
    <w:rsid w:val="00E71ACB"/>
    <w:rsid w:val="00E71FD6"/>
    <w:rsid w:val="00E72174"/>
    <w:rsid w:val="00E72734"/>
    <w:rsid w:val="00E7291E"/>
    <w:rsid w:val="00E72BC1"/>
    <w:rsid w:val="00E736AE"/>
    <w:rsid w:val="00E74B97"/>
    <w:rsid w:val="00E74CFB"/>
    <w:rsid w:val="00E752AD"/>
    <w:rsid w:val="00E75F30"/>
    <w:rsid w:val="00E77079"/>
    <w:rsid w:val="00E77EC2"/>
    <w:rsid w:val="00E77F93"/>
    <w:rsid w:val="00E805C7"/>
    <w:rsid w:val="00E80705"/>
    <w:rsid w:val="00E80AEA"/>
    <w:rsid w:val="00E8108D"/>
    <w:rsid w:val="00E812AC"/>
    <w:rsid w:val="00E81779"/>
    <w:rsid w:val="00E81BAF"/>
    <w:rsid w:val="00E825E0"/>
    <w:rsid w:val="00E833BA"/>
    <w:rsid w:val="00E836FE"/>
    <w:rsid w:val="00E838D4"/>
    <w:rsid w:val="00E839A7"/>
    <w:rsid w:val="00E8474A"/>
    <w:rsid w:val="00E8529F"/>
    <w:rsid w:val="00E85A89"/>
    <w:rsid w:val="00E86374"/>
    <w:rsid w:val="00E87088"/>
    <w:rsid w:val="00E876D5"/>
    <w:rsid w:val="00E90DB7"/>
    <w:rsid w:val="00E91007"/>
    <w:rsid w:val="00E91087"/>
    <w:rsid w:val="00E91A8E"/>
    <w:rsid w:val="00E92016"/>
    <w:rsid w:val="00E922C6"/>
    <w:rsid w:val="00E92C2C"/>
    <w:rsid w:val="00E9324B"/>
    <w:rsid w:val="00E938A9"/>
    <w:rsid w:val="00E947C0"/>
    <w:rsid w:val="00E948F0"/>
    <w:rsid w:val="00E9574D"/>
    <w:rsid w:val="00E95946"/>
    <w:rsid w:val="00E9702F"/>
    <w:rsid w:val="00E97A25"/>
    <w:rsid w:val="00EA093F"/>
    <w:rsid w:val="00EA1C46"/>
    <w:rsid w:val="00EA2133"/>
    <w:rsid w:val="00EA2D3C"/>
    <w:rsid w:val="00EA35BE"/>
    <w:rsid w:val="00EA36C5"/>
    <w:rsid w:val="00EA375C"/>
    <w:rsid w:val="00EA44B3"/>
    <w:rsid w:val="00EA4ABB"/>
    <w:rsid w:val="00EA7A76"/>
    <w:rsid w:val="00EA7C74"/>
    <w:rsid w:val="00EA7E57"/>
    <w:rsid w:val="00EB0626"/>
    <w:rsid w:val="00EB08E6"/>
    <w:rsid w:val="00EB10B0"/>
    <w:rsid w:val="00EB1948"/>
    <w:rsid w:val="00EB1E0A"/>
    <w:rsid w:val="00EB24AF"/>
    <w:rsid w:val="00EB3AE9"/>
    <w:rsid w:val="00EB54B8"/>
    <w:rsid w:val="00EB6E3B"/>
    <w:rsid w:val="00EB72FF"/>
    <w:rsid w:val="00EB7E30"/>
    <w:rsid w:val="00EB7F78"/>
    <w:rsid w:val="00EC0087"/>
    <w:rsid w:val="00EC0EB5"/>
    <w:rsid w:val="00EC16B5"/>
    <w:rsid w:val="00EC2B0A"/>
    <w:rsid w:val="00EC3530"/>
    <w:rsid w:val="00EC377A"/>
    <w:rsid w:val="00EC3976"/>
    <w:rsid w:val="00EC3C09"/>
    <w:rsid w:val="00EC3E85"/>
    <w:rsid w:val="00EC4426"/>
    <w:rsid w:val="00EC465C"/>
    <w:rsid w:val="00EC5ADE"/>
    <w:rsid w:val="00ED04EF"/>
    <w:rsid w:val="00ED1392"/>
    <w:rsid w:val="00ED161C"/>
    <w:rsid w:val="00ED2DD0"/>
    <w:rsid w:val="00ED3180"/>
    <w:rsid w:val="00ED38ED"/>
    <w:rsid w:val="00ED3D1E"/>
    <w:rsid w:val="00ED48A9"/>
    <w:rsid w:val="00ED5204"/>
    <w:rsid w:val="00ED5F24"/>
    <w:rsid w:val="00ED6464"/>
    <w:rsid w:val="00ED7CD5"/>
    <w:rsid w:val="00ED7EED"/>
    <w:rsid w:val="00EE0377"/>
    <w:rsid w:val="00EE095F"/>
    <w:rsid w:val="00EE15F1"/>
    <w:rsid w:val="00EE1CDC"/>
    <w:rsid w:val="00EE3603"/>
    <w:rsid w:val="00EE4528"/>
    <w:rsid w:val="00EE4F74"/>
    <w:rsid w:val="00EE4F95"/>
    <w:rsid w:val="00EE5481"/>
    <w:rsid w:val="00EE5CCA"/>
    <w:rsid w:val="00EE766F"/>
    <w:rsid w:val="00EE77AE"/>
    <w:rsid w:val="00EF0087"/>
    <w:rsid w:val="00EF02DF"/>
    <w:rsid w:val="00EF048F"/>
    <w:rsid w:val="00EF0568"/>
    <w:rsid w:val="00EF0C45"/>
    <w:rsid w:val="00EF2683"/>
    <w:rsid w:val="00EF2821"/>
    <w:rsid w:val="00EF2C09"/>
    <w:rsid w:val="00EF33E9"/>
    <w:rsid w:val="00EF3BCF"/>
    <w:rsid w:val="00EF3F45"/>
    <w:rsid w:val="00EF472C"/>
    <w:rsid w:val="00EF4763"/>
    <w:rsid w:val="00EF5F9F"/>
    <w:rsid w:val="00EF602C"/>
    <w:rsid w:val="00EF6214"/>
    <w:rsid w:val="00EF6DFE"/>
    <w:rsid w:val="00EF7764"/>
    <w:rsid w:val="00F00FDD"/>
    <w:rsid w:val="00F01445"/>
    <w:rsid w:val="00F0157F"/>
    <w:rsid w:val="00F016DE"/>
    <w:rsid w:val="00F01E89"/>
    <w:rsid w:val="00F026AC"/>
    <w:rsid w:val="00F02A09"/>
    <w:rsid w:val="00F02BCE"/>
    <w:rsid w:val="00F02E69"/>
    <w:rsid w:val="00F03D3E"/>
    <w:rsid w:val="00F0472F"/>
    <w:rsid w:val="00F04D2A"/>
    <w:rsid w:val="00F06C1F"/>
    <w:rsid w:val="00F073F4"/>
    <w:rsid w:val="00F0792D"/>
    <w:rsid w:val="00F10DBD"/>
    <w:rsid w:val="00F10E6F"/>
    <w:rsid w:val="00F11D53"/>
    <w:rsid w:val="00F11F14"/>
    <w:rsid w:val="00F12314"/>
    <w:rsid w:val="00F12826"/>
    <w:rsid w:val="00F12F92"/>
    <w:rsid w:val="00F1387F"/>
    <w:rsid w:val="00F13A62"/>
    <w:rsid w:val="00F13C0B"/>
    <w:rsid w:val="00F13D70"/>
    <w:rsid w:val="00F13F29"/>
    <w:rsid w:val="00F14042"/>
    <w:rsid w:val="00F1532C"/>
    <w:rsid w:val="00F154B5"/>
    <w:rsid w:val="00F16099"/>
    <w:rsid w:val="00F16497"/>
    <w:rsid w:val="00F16677"/>
    <w:rsid w:val="00F168AD"/>
    <w:rsid w:val="00F171BD"/>
    <w:rsid w:val="00F17712"/>
    <w:rsid w:val="00F1786A"/>
    <w:rsid w:val="00F179F6"/>
    <w:rsid w:val="00F17C24"/>
    <w:rsid w:val="00F2010B"/>
    <w:rsid w:val="00F201CB"/>
    <w:rsid w:val="00F20573"/>
    <w:rsid w:val="00F20F5D"/>
    <w:rsid w:val="00F21AF3"/>
    <w:rsid w:val="00F21D9A"/>
    <w:rsid w:val="00F21E8A"/>
    <w:rsid w:val="00F224D5"/>
    <w:rsid w:val="00F22A1A"/>
    <w:rsid w:val="00F235EA"/>
    <w:rsid w:val="00F2361A"/>
    <w:rsid w:val="00F23A40"/>
    <w:rsid w:val="00F23A85"/>
    <w:rsid w:val="00F24034"/>
    <w:rsid w:val="00F249C2"/>
    <w:rsid w:val="00F24A27"/>
    <w:rsid w:val="00F25033"/>
    <w:rsid w:val="00F2650E"/>
    <w:rsid w:val="00F26DC9"/>
    <w:rsid w:val="00F272F4"/>
    <w:rsid w:val="00F27368"/>
    <w:rsid w:val="00F278B2"/>
    <w:rsid w:val="00F301D1"/>
    <w:rsid w:val="00F31EA5"/>
    <w:rsid w:val="00F3202A"/>
    <w:rsid w:val="00F323FA"/>
    <w:rsid w:val="00F32E3B"/>
    <w:rsid w:val="00F33C3E"/>
    <w:rsid w:val="00F342E3"/>
    <w:rsid w:val="00F34429"/>
    <w:rsid w:val="00F354B1"/>
    <w:rsid w:val="00F35FA9"/>
    <w:rsid w:val="00F3643B"/>
    <w:rsid w:val="00F37626"/>
    <w:rsid w:val="00F378CF"/>
    <w:rsid w:val="00F37BDA"/>
    <w:rsid w:val="00F401B9"/>
    <w:rsid w:val="00F40237"/>
    <w:rsid w:val="00F40890"/>
    <w:rsid w:val="00F4180E"/>
    <w:rsid w:val="00F43287"/>
    <w:rsid w:val="00F438AB"/>
    <w:rsid w:val="00F43EC5"/>
    <w:rsid w:val="00F44077"/>
    <w:rsid w:val="00F44785"/>
    <w:rsid w:val="00F452C8"/>
    <w:rsid w:val="00F456A4"/>
    <w:rsid w:val="00F46362"/>
    <w:rsid w:val="00F472A7"/>
    <w:rsid w:val="00F47367"/>
    <w:rsid w:val="00F505B1"/>
    <w:rsid w:val="00F50DEA"/>
    <w:rsid w:val="00F512D8"/>
    <w:rsid w:val="00F51498"/>
    <w:rsid w:val="00F51C5D"/>
    <w:rsid w:val="00F51CC1"/>
    <w:rsid w:val="00F5254D"/>
    <w:rsid w:val="00F52718"/>
    <w:rsid w:val="00F527BB"/>
    <w:rsid w:val="00F536E1"/>
    <w:rsid w:val="00F53811"/>
    <w:rsid w:val="00F53C85"/>
    <w:rsid w:val="00F546AA"/>
    <w:rsid w:val="00F57CE6"/>
    <w:rsid w:val="00F57D4D"/>
    <w:rsid w:val="00F6016B"/>
    <w:rsid w:val="00F62532"/>
    <w:rsid w:val="00F62C5B"/>
    <w:rsid w:val="00F63BFC"/>
    <w:rsid w:val="00F6422D"/>
    <w:rsid w:val="00F64479"/>
    <w:rsid w:val="00F64784"/>
    <w:rsid w:val="00F64E5C"/>
    <w:rsid w:val="00F6535B"/>
    <w:rsid w:val="00F65856"/>
    <w:rsid w:val="00F65F29"/>
    <w:rsid w:val="00F675D5"/>
    <w:rsid w:val="00F67A73"/>
    <w:rsid w:val="00F701B7"/>
    <w:rsid w:val="00F7027B"/>
    <w:rsid w:val="00F724BF"/>
    <w:rsid w:val="00F7258F"/>
    <w:rsid w:val="00F727AB"/>
    <w:rsid w:val="00F7287A"/>
    <w:rsid w:val="00F728D5"/>
    <w:rsid w:val="00F73C2D"/>
    <w:rsid w:val="00F74632"/>
    <w:rsid w:val="00F74686"/>
    <w:rsid w:val="00F7593C"/>
    <w:rsid w:val="00F7593D"/>
    <w:rsid w:val="00F75E87"/>
    <w:rsid w:val="00F76168"/>
    <w:rsid w:val="00F763C9"/>
    <w:rsid w:val="00F766B5"/>
    <w:rsid w:val="00F76A89"/>
    <w:rsid w:val="00F76DBF"/>
    <w:rsid w:val="00F77FFC"/>
    <w:rsid w:val="00F80630"/>
    <w:rsid w:val="00F80743"/>
    <w:rsid w:val="00F80B21"/>
    <w:rsid w:val="00F81162"/>
    <w:rsid w:val="00F813D9"/>
    <w:rsid w:val="00F81775"/>
    <w:rsid w:val="00F82D67"/>
    <w:rsid w:val="00F830A8"/>
    <w:rsid w:val="00F8355C"/>
    <w:rsid w:val="00F83B04"/>
    <w:rsid w:val="00F84A24"/>
    <w:rsid w:val="00F84C5F"/>
    <w:rsid w:val="00F85E6C"/>
    <w:rsid w:val="00F86051"/>
    <w:rsid w:val="00F8673F"/>
    <w:rsid w:val="00F8694E"/>
    <w:rsid w:val="00F87F67"/>
    <w:rsid w:val="00F90353"/>
    <w:rsid w:val="00F90431"/>
    <w:rsid w:val="00F90591"/>
    <w:rsid w:val="00F90DAC"/>
    <w:rsid w:val="00F91FAE"/>
    <w:rsid w:val="00F9283A"/>
    <w:rsid w:val="00F936E8"/>
    <w:rsid w:val="00F93BB3"/>
    <w:rsid w:val="00F93CF9"/>
    <w:rsid w:val="00F942B7"/>
    <w:rsid w:val="00F943BD"/>
    <w:rsid w:val="00F955A4"/>
    <w:rsid w:val="00F9563C"/>
    <w:rsid w:val="00F9707E"/>
    <w:rsid w:val="00F97228"/>
    <w:rsid w:val="00F97965"/>
    <w:rsid w:val="00F97F38"/>
    <w:rsid w:val="00FA056C"/>
    <w:rsid w:val="00FA112F"/>
    <w:rsid w:val="00FA2379"/>
    <w:rsid w:val="00FA29E4"/>
    <w:rsid w:val="00FA2D99"/>
    <w:rsid w:val="00FA3573"/>
    <w:rsid w:val="00FA418E"/>
    <w:rsid w:val="00FA504B"/>
    <w:rsid w:val="00FA59A4"/>
    <w:rsid w:val="00FA6317"/>
    <w:rsid w:val="00FA6405"/>
    <w:rsid w:val="00FA6ECA"/>
    <w:rsid w:val="00FA6F5C"/>
    <w:rsid w:val="00FA715A"/>
    <w:rsid w:val="00FA7CF1"/>
    <w:rsid w:val="00FB0552"/>
    <w:rsid w:val="00FB14A0"/>
    <w:rsid w:val="00FB240A"/>
    <w:rsid w:val="00FB2A5A"/>
    <w:rsid w:val="00FB2C2B"/>
    <w:rsid w:val="00FB333C"/>
    <w:rsid w:val="00FB39A8"/>
    <w:rsid w:val="00FB6BCF"/>
    <w:rsid w:val="00FB6CD3"/>
    <w:rsid w:val="00FB6E44"/>
    <w:rsid w:val="00FB7169"/>
    <w:rsid w:val="00FB7340"/>
    <w:rsid w:val="00FB7650"/>
    <w:rsid w:val="00FB7740"/>
    <w:rsid w:val="00FC003A"/>
    <w:rsid w:val="00FC0930"/>
    <w:rsid w:val="00FC17B6"/>
    <w:rsid w:val="00FC317A"/>
    <w:rsid w:val="00FC3329"/>
    <w:rsid w:val="00FC336F"/>
    <w:rsid w:val="00FC3487"/>
    <w:rsid w:val="00FC3BB8"/>
    <w:rsid w:val="00FC431D"/>
    <w:rsid w:val="00FC515D"/>
    <w:rsid w:val="00FC556B"/>
    <w:rsid w:val="00FC5A3F"/>
    <w:rsid w:val="00FC6DD3"/>
    <w:rsid w:val="00FC6EEE"/>
    <w:rsid w:val="00FC74BA"/>
    <w:rsid w:val="00FC7BE1"/>
    <w:rsid w:val="00FD0640"/>
    <w:rsid w:val="00FD0B0C"/>
    <w:rsid w:val="00FD125F"/>
    <w:rsid w:val="00FD12EA"/>
    <w:rsid w:val="00FD169C"/>
    <w:rsid w:val="00FD1CF2"/>
    <w:rsid w:val="00FD1F7A"/>
    <w:rsid w:val="00FD2235"/>
    <w:rsid w:val="00FD2676"/>
    <w:rsid w:val="00FD27C8"/>
    <w:rsid w:val="00FD2969"/>
    <w:rsid w:val="00FD2C37"/>
    <w:rsid w:val="00FD2EC7"/>
    <w:rsid w:val="00FD41ED"/>
    <w:rsid w:val="00FD4891"/>
    <w:rsid w:val="00FD54D9"/>
    <w:rsid w:val="00FD5DDC"/>
    <w:rsid w:val="00FD6120"/>
    <w:rsid w:val="00FD66D5"/>
    <w:rsid w:val="00FD7378"/>
    <w:rsid w:val="00FD7FE2"/>
    <w:rsid w:val="00FE052B"/>
    <w:rsid w:val="00FE0F61"/>
    <w:rsid w:val="00FE10C0"/>
    <w:rsid w:val="00FE152C"/>
    <w:rsid w:val="00FE240F"/>
    <w:rsid w:val="00FE399C"/>
    <w:rsid w:val="00FE4117"/>
    <w:rsid w:val="00FE5235"/>
    <w:rsid w:val="00FE5435"/>
    <w:rsid w:val="00FE5C88"/>
    <w:rsid w:val="00FE6512"/>
    <w:rsid w:val="00FE6547"/>
    <w:rsid w:val="00FE6B1F"/>
    <w:rsid w:val="00FE6E4A"/>
    <w:rsid w:val="00FE74C5"/>
    <w:rsid w:val="00FF16C9"/>
    <w:rsid w:val="00FF1F00"/>
    <w:rsid w:val="00FF2596"/>
    <w:rsid w:val="00FF27BF"/>
    <w:rsid w:val="00FF27C9"/>
    <w:rsid w:val="00FF3124"/>
    <w:rsid w:val="00FF4167"/>
    <w:rsid w:val="00FF4CFB"/>
    <w:rsid w:val="00FF59C0"/>
    <w:rsid w:val="00FF5BBE"/>
    <w:rsid w:val="00FF60E4"/>
    <w:rsid w:val="00FF6937"/>
    <w:rsid w:val="00FF6FA8"/>
    <w:rsid w:val="00FF78D1"/>
    <w:rsid w:val="00FF7C15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4CE295BE-1166-4F49-AF2B-CEEF9546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E9"/>
    <w:rPr>
      <w:sz w:val="21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C3C0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3C0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C0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3C0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C0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C0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C0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C0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C0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3C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3C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EC3C0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C3C09"/>
    <w:rPr>
      <w:rFonts w:asciiTheme="majorHAnsi" w:eastAsiaTheme="majorEastAsia" w:hAnsiTheme="majorHAnsi" w:cstheme="majorBidi"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076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66BF"/>
  </w:style>
  <w:style w:type="paragraph" w:styleId="a5">
    <w:name w:val="footer"/>
    <w:basedOn w:val="a"/>
    <w:link w:val="a6"/>
    <w:uiPriority w:val="99"/>
    <w:semiHidden/>
    <w:unhideWhenUsed/>
    <w:rsid w:val="00076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66BF"/>
  </w:style>
  <w:style w:type="table" w:styleId="a7">
    <w:name w:val="Table Grid"/>
    <w:basedOn w:val="a1"/>
    <w:uiPriority w:val="59"/>
    <w:rsid w:val="003F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EC3C0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C3C0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EC3C0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C3C0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C3C0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EC3C0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表題 (文字)"/>
    <w:basedOn w:val="a0"/>
    <w:link w:val="a8"/>
    <w:uiPriority w:val="10"/>
    <w:rsid w:val="00EC3C0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EC3C0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EC3C09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EC3C09"/>
    <w:rPr>
      <w:b/>
      <w:bCs/>
      <w:spacing w:val="0"/>
    </w:rPr>
  </w:style>
  <w:style w:type="character" w:styleId="ad">
    <w:name w:val="Emphasis"/>
    <w:uiPriority w:val="20"/>
    <w:qFormat/>
    <w:rsid w:val="00EC3C09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EC3C09"/>
    <w:pPr>
      <w:ind w:firstLine="0"/>
    </w:pPr>
  </w:style>
  <w:style w:type="paragraph" w:styleId="af0">
    <w:name w:val="List Paragraph"/>
    <w:basedOn w:val="a"/>
    <w:uiPriority w:val="34"/>
    <w:qFormat/>
    <w:rsid w:val="00EC3C0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EC3C0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2">
    <w:name w:val="引用文 (文字)"/>
    <w:basedOn w:val="a0"/>
    <w:link w:val="af1"/>
    <w:uiPriority w:val="29"/>
    <w:rsid w:val="00EC3C0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EC3C0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C3C0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EC3C09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EC3C09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EC3C09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EC3C09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EC3C0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EC3C09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EC3C09"/>
    <w:rPr>
      <w:b/>
      <w:bCs/>
      <w:sz w:val="18"/>
      <w:szCs w:val="18"/>
    </w:rPr>
  </w:style>
  <w:style w:type="character" w:customStyle="1" w:styleId="af">
    <w:name w:val="行間詰め (文字)"/>
    <w:basedOn w:val="a0"/>
    <w:link w:val="ae"/>
    <w:uiPriority w:val="1"/>
    <w:rsid w:val="00EC3C09"/>
  </w:style>
  <w:style w:type="paragraph" w:styleId="af8">
    <w:name w:val="Balloon Text"/>
    <w:basedOn w:val="a"/>
    <w:link w:val="af9"/>
    <w:uiPriority w:val="99"/>
    <w:semiHidden/>
    <w:unhideWhenUsed/>
    <w:rsid w:val="00FA2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FA2D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963B-FCD8-40A2-8251-60399C35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釧路商工会議所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大職員</dc:creator>
  <cp:keywords/>
  <dc:description/>
  <cp:lastModifiedBy>硯見 千晴</cp:lastModifiedBy>
  <cp:revision>17</cp:revision>
  <cp:lastPrinted>2015-06-11T02:47:00Z</cp:lastPrinted>
  <dcterms:created xsi:type="dcterms:W3CDTF">2014-03-25T04:04:00Z</dcterms:created>
  <dcterms:modified xsi:type="dcterms:W3CDTF">2019-09-10T02:39:00Z</dcterms:modified>
</cp:coreProperties>
</file>